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29" w:rsidRPr="006E0C29" w:rsidRDefault="006E0C29" w:rsidP="006E0C29">
      <w:pPr>
        <w:suppressAutoHyphens/>
        <w:rPr>
          <w:b/>
          <w:lang w:eastAsia="ar-SA"/>
        </w:rPr>
      </w:pPr>
    </w:p>
    <w:p w:rsidR="006E0C29" w:rsidRPr="006E0C29" w:rsidRDefault="004E5826" w:rsidP="004E5826">
      <w:pPr>
        <w:tabs>
          <w:tab w:val="left" w:pos="3261"/>
          <w:tab w:val="right" w:pos="13467"/>
        </w:tabs>
        <w:suppressAutoHyphens/>
        <w:ind w:firstLine="1134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нспект организации</w:t>
      </w:r>
      <w:r w:rsidR="006E0C29" w:rsidRPr="006E0C29">
        <w:rPr>
          <w:b/>
          <w:sz w:val="28"/>
          <w:szCs w:val="28"/>
          <w:lang w:eastAsia="ar-SA"/>
        </w:rPr>
        <w:t xml:space="preserve">  </w:t>
      </w:r>
      <w:r>
        <w:rPr>
          <w:b/>
          <w:sz w:val="28"/>
          <w:szCs w:val="28"/>
          <w:lang w:eastAsia="ar-SA"/>
        </w:rPr>
        <w:t xml:space="preserve">непрерывной </w:t>
      </w:r>
      <w:r w:rsidR="006E0C29" w:rsidRPr="006E0C29">
        <w:rPr>
          <w:b/>
          <w:sz w:val="28"/>
          <w:szCs w:val="28"/>
          <w:lang w:eastAsia="ar-SA"/>
        </w:rPr>
        <w:t>непосредственно образовательной деятельности детей в</w:t>
      </w:r>
      <w:r w:rsidR="00294872">
        <w:rPr>
          <w:b/>
          <w:sz w:val="28"/>
          <w:szCs w:val="28"/>
          <w:lang w:eastAsia="ar-SA"/>
        </w:rPr>
        <w:t xml:space="preserve"> средней</w:t>
      </w:r>
      <w:r w:rsidR="006E0C29">
        <w:rPr>
          <w:b/>
          <w:sz w:val="28"/>
          <w:szCs w:val="28"/>
          <w:lang w:eastAsia="ar-SA"/>
        </w:rPr>
        <w:t xml:space="preserve"> группе</w:t>
      </w:r>
      <w:r w:rsidR="006E0C29" w:rsidRPr="006E0C29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 xml:space="preserve">по теме </w:t>
      </w:r>
      <w:r w:rsidR="006E0C29" w:rsidRPr="006E0C29">
        <w:rPr>
          <w:b/>
          <w:sz w:val="28"/>
          <w:szCs w:val="28"/>
          <w:lang w:eastAsia="ar-SA"/>
        </w:rPr>
        <w:t>«</w:t>
      </w:r>
      <w:r w:rsidR="00A6431E">
        <w:rPr>
          <w:b/>
          <w:sz w:val="28"/>
          <w:szCs w:val="28"/>
          <w:lang w:eastAsia="ar-SA"/>
        </w:rPr>
        <w:t>Свойства воды</w:t>
      </w:r>
      <w:r w:rsidR="00A6431E" w:rsidRPr="00A6431E">
        <w:rPr>
          <w:b/>
          <w:sz w:val="28"/>
          <w:szCs w:val="28"/>
          <w:lang w:eastAsia="ar-SA"/>
        </w:rPr>
        <w:t xml:space="preserve"> </w:t>
      </w:r>
      <w:r w:rsidR="00A6431E">
        <w:rPr>
          <w:b/>
          <w:sz w:val="28"/>
          <w:szCs w:val="28"/>
          <w:lang w:eastAsia="ar-SA"/>
        </w:rPr>
        <w:t>и воздуха</w:t>
      </w:r>
      <w:r w:rsidR="006E0C29" w:rsidRPr="006E0C29">
        <w:rPr>
          <w:b/>
          <w:sz w:val="28"/>
          <w:szCs w:val="28"/>
          <w:lang w:eastAsia="ar-SA"/>
        </w:rPr>
        <w:t>»</w:t>
      </w:r>
      <w:r w:rsidR="002465AA">
        <w:rPr>
          <w:b/>
          <w:sz w:val="28"/>
          <w:szCs w:val="28"/>
          <w:lang w:eastAsia="ar-SA"/>
        </w:rPr>
        <w:t xml:space="preserve"> </w:t>
      </w:r>
    </w:p>
    <w:p w:rsidR="006E0C29" w:rsidRPr="00E37FA8" w:rsidRDefault="006E0C29" w:rsidP="006E0C29">
      <w:pPr>
        <w:jc w:val="right"/>
        <w:rPr>
          <w:b/>
          <w:szCs w:val="28"/>
        </w:rPr>
      </w:pPr>
      <w:r w:rsidRPr="00E37FA8">
        <w:rPr>
          <w:b/>
          <w:szCs w:val="28"/>
        </w:rPr>
        <w:t xml:space="preserve">Автор конспекта НОД: </w:t>
      </w:r>
    </w:p>
    <w:p w:rsidR="006E0C29" w:rsidRPr="00E37FA8" w:rsidRDefault="006E0C29" w:rsidP="006E0C29">
      <w:pPr>
        <w:jc w:val="right"/>
        <w:rPr>
          <w:szCs w:val="28"/>
        </w:rPr>
      </w:pPr>
      <w:r w:rsidRPr="00E37FA8">
        <w:rPr>
          <w:szCs w:val="28"/>
        </w:rPr>
        <w:t xml:space="preserve">Тарасенко Наталья Владимировна, </w:t>
      </w:r>
    </w:p>
    <w:p w:rsidR="006E0C29" w:rsidRPr="00E37FA8" w:rsidRDefault="006E0C29" w:rsidP="006E0C29">
      <w:pPr>
        <w:jc w:val="right"/>
        <w:rPr>
          <w:szCs w:val="28"/>
        </w:rPr>
      </w:pPr>
      <w:r w:rsidRPr="00E37FA8">
        <w:rPr>
          <w:szCs w:val="28"/>
        </w:rPr>
        <w:t>воспитатель  МАДОУ № 63</w:t>
      </w:r>
    </w:p>
    <w:p w:rsidR="00E67370" w:rsidRPr="00612038" w:rsidRDefault="00E67370" w:rsidP="006E0C29">
      <w:pPr>
        <w:jc w:val="right"/>
        <w:rPr>
          <w:color w:val="000000"/>
          <w:sz w:val="32"/>
        </w:rPr>
      </w:pPr>
    </w:p>
    <w:p w:rsidR="00E37FA8" w:rsidRPr="00612038" w:rsidRDefault="006E0C29" w:rsidP="00612038">
      <w:pPr>
        <w:suppressAutoHyphens/>
        <w:spacing w:line="276" w:lineRule="auto"/>
        <w:contextualSpacing/>
        <w:jc w:val="both"/>
        <w:rPr>
          <w:b/>
          <w:sz w:val="28"/>
          <w:szCs w:val="20"/>
          <w:u w:val="single"/>
        </w:rPr>
      </w:pPr>
      <w:r w:rsidRPr="00612038">
        <w:rPr>
          <w:b/>
          <w:sz w:val="28"/>
          <w:szCs w:val="20"/>
          <w:u w:val="single"/>
        </w:rPr>
        <w:t>Задачи приоритетной образовательной области</w:t>
      </w:r>
      <w:r w:rsidR="00E37FA8" w:rsidRPr="00612038">
        <w:rPr>
          <w:b/>
          <w:sz w:val="28"/>
          <w:szCs w:val="20"/>
          <w:u w:val="single"/>
        </w:rPr>
        <w:t>:</w:t>
      </w:r>
      <w:r w:rsidR="0030009C" w:rsidRPr="00612038">
        <w:rPr>
          <w:b/>
          <w:sz w:val="28"/>
          <w:szCs w:val="20"/>
          <w:u w:val="single"/>
        </w:rPr>
        <w:t xml:space="preserve"> </w:t>
      </w:r>
    </w:p>
    <w:p w:rsidR="0030009C" w:rsidRPr="00612038" w:rsidRDefault="0030009C" w:rsidP="00612038">
      <w:pPr>
        <w:suppressAutoHyphens/>
        <w:spacing w:line="276" w:lineRule="auto"/>
        <w:contextualSpacing/>
        <w:jc w:val="both"/>
        <w:rPr>
          <w:rFonts w:eastAsia="Calibri"/>
          <w:bCs/>
          <w:sz w:val="28"/>
          <w:szCs w:val="20"/>
        </w:rPr>
      </w:pPr>
      <w:r w:rsidRPr="00612038">
        <w:rPr>
          <w:b/>
          <w:sz w:val="28"/>
          <w:szCs w:val="20"/>
        </w:rPr>
        <w:t>«Познавательное развитие»</w:t>
      </w:r>
      <w:r w:rsidR="006E0C29" w:rsidRPr="00612038">
        <w:rPr>
          <w:b/>
          <w:sz w:val="28"/>
          <w:szCs w:val="20"/>
        </w:rPr>
        <w:t xml:space="preserve">: </w:t>
      </w:r>
    </w:p>
    <w:p w:rsidR="002F00D6" w:rsidRPr="00612038" w:rsidRDefault="002F00D6" w:rsidP="00612038">
      <w:pPr>
        <w:pStyle w:val="a4"/>
        <w:numPr>
          <w:ilvl w:val="0"/>
          <w:numId w:val="4"/>
        </w:numPr>
        <w:spacing w:line="276" w:lineRule="auto"/>
        <w:jc w:val="both"/>
        <w:rPr>
          <w:sz w:val="28"/>
          <w:szCs w:val="20"/>
        </w:rPr>
      </w:pPr>
      <w:r w:rsidRPr="00612038">
        <w:rPr>
          <w:sz w:val="28"/>
          <w:szCs w:val="20"/>
        </w:rPr>
        <w:t>Развитие любознательности и познавательной мотивации;</w:t>
      </w:r>
    </w:p>
    <w:p w:rsidR="002F00D6" w:rsidRPr="00612038" w:rsidRDefault="002F00D6" w:rsidP="00612038">
      <w:pPr>
        <w:pStyle w:val="a4"/>
        <w:numPr>
          <w:ilvl w:val="0"/>
          <w:numId w:val="4"/>
        </w:numPr>
        <w:spacing w:line="276" w:lineRule="auto"/>
        <w:jc w:val="both"/>
        <w:rPr>
          <w:sz w:val="28"/>
          <w:szCs w:val="20"/>
        </w:rPr>
      </w:pPr>
      <w:r w:rsidRPr="00612038">
        <w:rPr>
          <w:sz w:val="28"/>
          <w:szCs w:val="20"/>
        </w:rPr>
        <w:t xml:space="preserve">Развитие интереса к исследовательской деятельности; </w:t>
      </w:r>
    </w:p>
    <w:p w:rsidR="00E37FA8" w:rsidRPr="00612038" w:rsidRDefault="00E37FA8" w:rsidP="00612038">
      <w:pPr>
        <w:pStyle w:val="a4"/>
        <w:numPr>
          <w:ilvl w:val="0"/>
          <w:numId w:val="4"/>
        </w:numPr>
        <w:spacing w:line="276" w:lineRule="auto"/>
        <w:jc w:val="both"/>
        <w:rPr>
          <w:sz w:val="28"/>
          <w:szCs w:val="20"/>
        </w:rPr>
      </w:pPr>
      <w:r w:rsidRPr="00612038">
        <w:rPr>
          <w:sz w:val="28"/>
          <w:szCs w:val="20"/>
        </w:rPr>
        <w:t>Формирование познавательных действий, становление сознания;</w:t>
      </w:r>
    </w:p>
    <w:p w:rsidR="002F00D6" w:rsidRPr="00612038" w:rsidRDefault="00E37FA8" w:rsidP="00612038">
      <w:pPr>
        <w:pStyle w:val="a4"/>
        <w:numPr>
          <w:ilvl w:val="0"/>
          <w:numId w:val="4"/>
        </w:numPr>
        <w:spacing w:line="276" w:lineRule="auto"/>
        <w:jc w:val="both"/>
        <w:rPr>
          <w:sz w:val="28"/>
          <w:szCs w:val="20"/>
        </w:rPr>
      </w:pPr>
      <w:r w:rsidRPr="00612038">
        <w:rPr>
          <w:sz w:val="28"/>
          <w:szCs w:val="20"/>
        </w:rPr>
        <w:t>Развитие воображения и творческой активности;</w:t>
      </w:r>
    </w:p>
    <w:p w:rsidR="006E0C29" w:rsidRPr="00612038" w:rsidRDefault="002F00D6" w:rsidP="00612038">
      <w:pPr>
        <w:pStyle w:val="a4"/>
        <w:numPr>
          <w:ilvl w:val="0"/>
          <w:numId w:val="4"/>
        </w:numPr>
        <w:spacing w:line="276" w:lineRule="auto"/>
        <w:jc w:val="both"/>
        <w:rPr>
          <w:sz w:val="28"/>
          <w:szCs w:val="20"/>
        </w:rPr>
      </w:pPr>
      <w:r w:rsidRPr="00612038">
        <w:rPr>
          <w:sz w:val="28"/>
          <w:szCs w:val="20"/>
        </w:rPr>
        <w:t xml:space="preserve"> </w:t>
      </w:r>
      <w:r w:rsidR="00E37FA8" w:rsidRPr="00612038">
        <w:rPr>
          <w:sz w:val="28"/>
          <w:szCs w:val="20"/>
        </w:rPr>
        <w:t>Формирование элементарных представлений из области естествознания  (р</w:t>
      </w:r>
      <w:r w:rsidRPr="00612038">
        <w:rPr>
          <w:sz w:val="28"/>
          <w:szCs w:val="20"/>
        </w:rPr>
        <w:t xml:space="preserve">асширить представление </w:t>
      </w:r>
      <w:r w:rsidR="00E67370" w:rsidRPr="00612038">
        <w:rPr>
          <w:sz w:val="28"/>
          <w:szCs w:val="20"/>
        </w:rPr>
        <w:t>детей о свойствах воды и воздуха</w:t>
      </w:r>
      <w:r w:rsidR="00D73BA7">
        <w:rPr>
          <w:sz w:val="28"/>
          <w:szCs w:val="20"/>
        </w:rPr>
        <w:t xml:space="preserve">), математики: </w:t>
      </w:r>
      <w:r w:rsidRPr="00612038">
        <w:rPr>
          <w:sz w:val="28"/>
          <w:szCs w:val="20"/>
        </w:rPr>
        <w:t>форме</w:t>
      </w:r>
      <w:r w:rsidR="00D73BA7">
        <w:rPr>
          <w:sz w:val="28"/>
          <w:szCs w:val="20"/>
        </w:rPr>
        <w:t xml:space="preserve"> (круг)</w:t>
      </w:r>
      <w:r w:rsidRPr="00612038">
        <w:rPr>
          <w:sz w:val="28"/>
          <w:szCs w:val="20"/>
        </w:rPr>
        <w:t>, цвете</w:t>
      </w:r>
      <w:r w:rsidR="00D73BA7">
        <w:rPr>
          <w:sz w:val="28"/>
          <w:szCs w:val="20"/>
        </w:rPr>
        <w:t xml:space="preserve"> (желтый, красный, синий, зеленый и их оттенки)</w:t>
      </w:r>
      <w:r w:rsidRPr="00612038">
        <w:rPr>
          <w:sz w:val="28"/>
          <w:szCs w:val="20"/>
        </w:rPr>
        <w:t>, размере</w:t>
      </w:r>
      <w:r w:rsidR="00D73BA7">
        <w:rPr>
          <w:sz w:val="28"/>
          <w:szCs w:val="20"/>
        </w:rPr>
        <w:t xml:space="preserve"> (большой, маленький)</w:t>
      </w:r>
      <w:r w:rsidRPr="00612038">
        <w:rPr>
          <w:sz w:val="28"/>
          <w:szCs w:val="20"/>
        </w:rPr>
        <w:t>, количеств</w:t>
      </w:r>
      <w:r w:rsidR="00E37FA8" w:rsidRPr="00612038">
        <w:rPr>
          <w:sz w:val="28"/>
          <w:szCs w:val="20"/>
        </w:rPr>
        <w:t>е</w:t>
      </w:r>
      <w:r w:rsidR="00D73BA7">
        <w:rPr>
          <w:sz w:val="28"/>
          <w:szCs w:val="20"/>
        </w:rPr>
        <w:t xml:space="preserve"> (много, мало</w:t>
      </w:r>
      <w:r w:rsidR="00E37FA8" w:rsidRPr="00612038">
        <w:rPr>
          <w:sz w:val="28"/>
          <w:szCs w:val="20"/>
        </w:rPr>
        <w:t xml:space="preserve">); </w:t>
      </w:r>
      <w:r w:rsidRPr="00612038">
        <w:rPr>
          <w:sz w:val="28"/>
          <w:szCs w:val="20"/>
        </w:rPr>
        <w:t xml:space="preserve"> </w:t>
      </w:r>
    </w:p>
    <w:p w:rsidR="006E0C29" w:rsidRPr="00612038" w:rsidRDefault="006E0C29" w:rsidP="00612038">
      <w:pPr>
        <w:suppressAutoHyphens/>
        <w:spacing w:line="276" w:lineRule="auto"/>
        <w:jc w:val="both"/>
        <w:rPr>
          <w:bCs/>
          <w:sz w:val="28"/>
          <w:szCs w:val="20"/>
          <w:lang w:eastAsia="ar-SA"/>
        </w:rPr>
      </w:pPr>
      <w:r w:rsidRPr="00612038">
        <w:rPr>
          <w:b/>
          <w:sz w:val="28"/>
          <w:szCs w:val="20"/>
          <w:u w:val="single"/>
          <w:lang w:eastAsia="ar-SA"/>
        </w:rPr>
        <w:t xml:space="preserve">Образовательные задачи в интеграции образовательных областей: </w:t>
      </w:r>
      <w:r w:rsidRPr="00612038">
        <w:rPr>
          <w:sz w:val="28"/>
          <w:szCs w:val="20"/>
          <w:lang w:eastAsia="ar-SA"/>
        </w:rPr>
        <w:t xml:space="preserve"> </w:t>
      </w:r>
    </w:p>
    <w:p w:rsidR="00E37FA8" w:rsidRPr="00612038" w:rsidRDefault="006E0C29" w:rsidP="00612038">
      <w:pPr>
        <w:numPr>
          <w:ilvl w:val="0"/>
          <w:numId w:val="1"/>
        </w:numPr>
        <w:suppressAutoHyphens/>
        <w:spacing w:line="276" w:lineRule="auto"/>
        <w:contextualSpacing/>
        <w:jc w:val="both"/>
        <w:rPr>
          <w:rFonts w:eastAsia="Calibri"/>
          <w:bCs/>
          <w:sz w:val="28"/>
          <w:szCs w:val="20"/>
        </w:rPr>
      </w:pPr>
      <w:r w:rsidRPr="00612038">
        <w:rPr>
          <w:rFonts w:eastAsia="Calibri"/>
          <w:b/>
          <w:sz w:val="28"/>
          <w:szCs w:val="20"/>
        </w:rPr>
        <w:t>«Социально – коммуникативное развитие»:</w:t>
      </w:r>
      <w:r w:rsidRPr="00612038">
        <w:rPr>
          <w:rFonts w:eastAsia="+mn-ea"/>
          <w:b/>
          <w:bCs/>
          <w:color w:val="376092"/>
          <w:kern w:val="24"/>
          <w:sz w:val="28"/>
          <w:szCs w:val="20"/>
        </w:rPr>
        <w:t xml:space="preserve"> </w:t>
      </w:r>
      <w:r w:rsidRPr="00612038">
        <w:rPr>
          <w:rFonts w:eastAsia="Calibri"/>
          <w:bCs/>
          <w:sz w:val="28"/>
          <w:szCs w:val="20"/>
        </w:rPr>
        <w:t>развитие свободного общ</w:t>
      </w:r>
      <w:r w:rsidR="002465AA" w:rsidRPr="00612038">
        <w:rPr>
          <w:rFonts w:eastAsia="Calibri"/>
          <w:bCs/>
          <w:sz w:val="28"/>
          <w:szCs w:val="20"/>
        </w:rPr>
        <w:t>ения и взаимодействия ребёнка с</w:t>
      </w:r>
      <w:r w:rsidRPr="00612038">
        <w:rPr>
          <w:rFonts w:eastAsia="Calibri"/>
          <w:bCs/>
          <w:sz w:val="28"/>
          <w:szCs w:val="20"/>
        </w:rPr>
        <w:t xml:space="preserve"> взрослыми,  сверстниками,</w:t>
      </w:r>
      <w:r w:rsidRPr="00612038">
        <w:rPr>
          <w:rFonts w:eastAsia="+mn-ea"/>
          <w:b/>
          <w:bCs/>
          <w:color w:val="376092"/>
          <w:kern w:val="24"/>
          <w:sz w:val="28"/>
          <w:szCs w:val="20"/>
        </w:rPr>
        <w:t xml:space="preserve"> </w:t>
      </w:r>
      <w:r w:rsidRPr="00612038">
        <w:rPr>
          <w:rFonts w:eastAsia="Calibri"/>
          <w:bCs/>
          <w:sz w:val="28"/>
          <w:szCs w:val="20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</w:t>
      </w:r>
      <w:r w:rsidR="007242A1">
        <w:rPr>
          <w:rFonts w:eastAsia="Calibri"/>
          <w:bCs/>
          <w:sz w:val="28"/>
          <w:szCs w:val="20"/>
        </w:rPr>
        <w:t xml:space="preserve"> (совместная деятельность в парах и в подгруппе при проведении экспериментов)</w:t>
      </w:r>
      <w:r w:rsidRPr="00612038">
        <w:rPr>
          <w:rFonts w:eastAsia="Calibri"/>
          <w:bCs/>
          <w:sz w:val="28"/>
          <w:szCs w:val="20"/>
        </w:rPr>
        <w:t>, умение адекватно оценивать собственные возможности.</w:t>
      </w:r>
      <w:r w:rsidR="00983604" w:rsidRPr="00612038">
        <w:rPr>
          <w:sz w:val="28"/>
          <w:szCs w:val="20"/>
        </w:rPr>
        <w:t xml:space="preserve"> Формирование основ безопасного поведения в быту</w:t>
      </w:r>
      <w:r w:rsidR="007242A1">
        <w:rPr>
          <w:sz w:val="28"/>
          <w:szCs w:val="20"/>
        </w:rPr>
        <w:t xml:space="preserve"> (техника безопасности при проведении экспериментов)</w:t>
      </w:r>
      <w:r w:rsidR="00983604" w:rsidRPr="00612038">
        <w:rPr>
          <w:sz w:val="28"/>
          <w:szCs w:val="20"/>
        </w:rPr>
        <w:t>.</w:t>
      </w:r>
    </w:p>
    <w:p w:rsidR="00E37FA8" w:rsidRPr="00612038" w:rsidRDefault="006E0C29" w:rsidP="00612038">
      <w:pPr>
        <w:numPr>
          <w:ilvl w:val="0"/>
          <w:numId w:val="1"/>
        </w:numPr>
        <w:suppressAutoHyphens/>
        <w:spacing w:line="276" w:lineRule="auto"/>
        <w:contextualSpacing/>
        <w:jc w:val="both"/>
        <w:rPr>
          <w:rFonts w:eastAsia="Calibri"/>
          <w:bCs/>
          <w:sz w:val="28"/>
          <w:szCs w:val="20"/>
        </w:rPr>
      </w:pPr>
      <w:r w:rsidRPr="00612038">
        <w:rPr>
          <w:rFonts w:eastAsia="Calibri"/>
          <w:b/>
          <w:bCs/>
          <w:sz w:val="28"/>
          <w:szCs w:val="20"/>
        </w:rPr>
        <w:t xml:space="preserve"> </w:t>
      </w:r>
      <w:r w:rsidRPr="00612038">
        <w:rPr>
          <w:rFonts w:eastAsia="Calibri"/>
          <w:b/>
          <w:sz w:val="28"/>
          <w:szCs w:val="20"/>
        </w:rPr>
        <w:t>«Физическое развитие»:</w:t>
      </w:r>
      <w:r w:rsidRPr="00612038">
        <w:rPr>
          <w:rFonts w:eastAsia="Calibri"/>
          <w:sz w:val="28"/>
          <w:szCs w:val="20"/>
        </w:rPr>
        <w:t xml:space="preserve"> </w:t>
      </w:r>
      <w:r w:rsidRPr="00612038">
        <w:rPr>
          <w:rFonts w:eastAsia="Calibri"/>
          <w:bCs/>
          <w:sz w:val="28"/>
          <w:szCs w:val="20"/>
        </w:rPr>
        <w:t>способствовать обогащению двигательного опыта</w:t>
      </w:r>
      <w:r w:rsidR="0030009C" w:rsidRPr="00612038">
        <w:rPr>
          <w:rFonts w:eastAsia="Calibri"/>
          <w:bCs/>
          <w:sz w:val="28"/>
          <w:szCs w:val="20"/>
        </w:rPr>
        <w:t xml:space="preserve"> (физ. минутка)</w:t>
      </w:r>
      <w:r w:rsidRPr="00612038">
        <w:rPr>
          <w:rFonts w:eastAsia="Calibri"/>
          <w:bCs/>
          <w:sz w:val="28"/>
          <w:szCs w:val="20"/>
        </w:rPr>
        <w:t xml:space="preserve">, </w:t>
      </w:r>
      <w:proofErr w:type="gramStart"/>
      <w:r w:rsidRPr="00612038">
        <w:rPr>
          <w:rFonts w:eastAsia="Calibri"/>
          <w:bCs/>
          <w:sz w:val="28"/>
          <w:szCs w:val="20"/>
        </w:rPr>
        <w:t>зрительно-моторной</w:t>
      </w:r>
      <w:proofErr w:type="gramEnd"/>
      <w:r w:rsidRPr="00612038">
        <w:rPr>
          <w:rFonts w:eastAsia="Calibri"/>
          <w:bCs/>
          <w:sz w:val="28"/>
          <w:szCs w:val="20"/>
        </w:rPr>
        <w:t xml:space="preserve"> координации</w:t>
      </w:r>
      <w:r w:rsidR="0030009C" w:rsidRPr="00612038">
        <w:rPr>
          <w:rFonts w:eastAsia="Calibri"/>
          <w:bCs/>
          <w:sz w:val="28"/>
          <w:szCs w:val="20"/>
        </w:rPr>
        <w:t xml:space="preserve"> (манипуляции с пипеткой при окрашивании воды: попасть в стакан с водой, емкость с краской)</w:t>
      </w:r>
      <w:r w:rsidRPr="00612038">
        <w:rPr>
          <w:rFonts w:eastAsia="Calibri"/>
          <w:bCs/>
          <w:sz w:val="28"/>
          <w:szCs w:val="20"/>
        </w:rPr>
        <w:t>, крупной и мелкой моторики,</w:t>
      </w:r>
      <w:r w:rsidRPr="00612038">
        <w:rPr>
          <w:rFonts w:eastAsia="+mn-ea"/>
          <w:b/>
          <w:bCs/>
          <w:color w:val="376092"/>
          <w:kern w:val="24"/>
          <w:sz w:val="28"/>
          <w:szCs w:val="20"/>
        </w:rPr>
        <w:t xml:space="preserve"> </w:t>
      </w:r>
      <w:r w:rsidRPr="00612038">
        <w:rPr>
          <w:rFonts w:eastAsia="Calibri"/>
          <w:bCs/>
          <w:sz w:val="28"/>
          <w:szCs w:val="20"/>
        </w:rPr>
        <w:t>становление целенаправленности и саморегуляции в двигательной сфере</w:t>
      </w:r>
      <w:r w:rsidR="000B0637" w:rsidRPr="00612038">
        <w:rPr>
          <w:rFonts w:eastAsia="Calibri"/>
          <w:bCs/>
          <w:sz w:val="28"/>
          <w:szCs w:val="20"/>
        </w:rPr>
        <w:t xml:space="preserve"> (манипуляции с пипеткой: нажим – расслабление мышц пальцев; контроль количества выдуваемого воздуха: много – большие пузырики, мало – маленькие пузырики)</w:t>
      </w:r>
      <w:r w:rsidRPr="00612038">
        <w:rPr>
          <w:rFonts w:eastAsia="Calibri"/>
          <w:bCs/>
          <w:sz w:val="28"/>
          <w:szCs w:val="20"/>
        </w:rPr>
        <w:t>.</w:t>
      </w:r>
    </w:p>
    <w:p w:rsidR="00E67370" w:rsidRPr="00612038" w:rsidRDefault="00E67370" w:rsidP="00612038">
      <w:pPr>
        <w:numPr>
          <w:ilvl w:val="0"/>
          <w:numId w:val="1"/>
        </w:numPr>
        <w:suppressAutoHyphens/>
        <w:spacing w:line="276" w:lineRule="auto"/>
        <w:contextualSpacing/>
        <w:jc w:val="both"/>
        <w:rPr>
          <w:rFonts w:eastAsia="Calibri"/>
          <w:bCs/>
          <w:sz w:val="28"/>
          <w:szCs w:val="20"/>
        </w:rPr>
      </w:pPr>
      <w:r w:rsidRPr="00612038">
        <w:rPr>
          <w:rFonts w:eastAsia="Calibri"/>
          <w:b/>
          <w:sz w:val="28"/>
          <w:szCs w:val="20"/>
        </w:rPr>
        <w:lastRenderedPageBreak/>
        <w:t>«Речевое развитие»:</w:t>
      </w:r>
      <w:r w:rsidRPr="00612038">
        <w:rPr>
          <w:sz w:val="28"/>
          <w:szCs w:val="20"/>
        </w:rPr>
        <w:t xml:space="preserve"> </w:t>
      </w:r>
      <w:r w:rsidRPr="00612038">
        <w:rPr>
          <w:rFonts w:eastAsia="Calibri"/>
          <w:sz w:val="28"/>
          <w:szCs w:val="20"/>
        </w:rPr>
        <w:t>поддерживать стремление ребёнка активно вступать в общение, высказываться; активизировать словарь детей; развитие связной речи, грамматически правильной диалогической и монологической речи;</w:t>
      </w:r>
    </w:p>
    <w:p w:rsidR="006E0C29" w:rsidRPr="00612038" w:rsidRDefault="006E0C29" w:rsidP="00612038">
      <w:pPr>
        <w:suppressAutoHyphens/>
        <w:spacing w:line="276" w:lineRule="auto"/>
        <w:jc w:val="both"/>
        <w:rPr>
          <w:rFonts w:eastAsia="+mn-ea"/>
          <w:smallCaps/>
          <w:color w:val="000000"/>
          <w:kern w:val="24"/>
          <w:sz w:val="28"/>
          <w:szCs w:val="20"/>
        </w:rPr>
      </w:pPr>
      <w:r w:rsidRPr="00612038">
        <w:rPr>
          <w:b/>
          <w:sz w:val="28"/>
          <w:szCs w:val="20"/>
          <w:u w:val="single"/>
          <w:lang w:eastAsia="ar-SA"/>
        </w:rPr>
        <w:t>Предпосылки учебной деятельности:</w:t>
      </w:r>
      <w:r w:rsidR="00D73BA7">
        <w:rPr>
          <w:sz w:val="28"/>
          <w:szCs w:val="20"/>
          <w:lang w:eastAsia="ar-SA"/>
        </w:rPr>
        <w:t xml:space="preserve"> формирование умения</w:t>
      </w:r>
      <w:r w:rsidRPr="00612038">
        <w:rPr>
          <w:sz w:val="28"/>
          <w:szCs w:val="20"/>
          <w:lang w:eastAsia="ar-SA"/>
        </w:rPr>
        <w:t xml:space="preserve"> работать по инструкции;  участвовать в совмест</w:t>
      </w:r>
      <w:r w:rsidR="002465AA" w:rsidRPr="00612038">
        <w:rPr>
          <w:sz w:val="28"/>
          <w:szCs w:val="20"/>
          <w:lang w:eastAsia="ar-SA"/>
        </w:rPr>
        <w:t>ной деятельности (в коллективе)</w:t>
      </w:r>
      <w:r w:rsidRPr="00612038">
        <w:rPr>
          <w:sz w:val="28"/>
          <w:szCs w:val="20"/>
          <w:lang w:eastAsia="ar-SA"/>
        </w:rPr>
        <w:t>; умение работать по заданному алгоритму;  установление причинно-следственных связей, умение слушать, умение обращаться за помощью, следовать полученной инструкции, доводить работу до конца, вступать в обсуждение, сосред</w:t>
      </w:r>
      <w:r w:rsidR="000B0637" w:rsidRPr="00612038">
        <w:rPr>
          <w:sz w:val="28"/>
          <w:szCs w:val="20"/>
          <w:lang w:eastAsia="ar-SA"/>
        </w:rPr>
        <w:t>отачиваться на своём занятии. П</w:t>
      </w:r>
      <w:r w:rsidRPr="00612038">
        <w:rPr>
          <w:sz w:val="28"/>
          <w:szCs w:val="20"/>
          <w:lang w:eastAsia="ar-SA"/>
        </w:rPr>
        <w:t>редлагать помощь сверстнику, выражать симпатию. Ум</w:t>
      </w:r>
      <w:r w:rsidR="002465AA" w:rsidRPr="00612038">
        <w:rPr>
          <w:sz w:val="28"/>
          <w:szCs w:val="20"/>
          <w:lang w:eastAsia="ar-SA"/>
        </w:rPr>
        <w:t xml:space="preserve">ение </w:t>
      </w:r>
      <w:r w:rsidRPr="00612038">
        <w:rPr>
          <w:sz w:val="28"/>
          <w:szCs w:val="20"/>
          <w:lang w:eastAsia="ar-SA"/>
        </w:rPr>
        <w:t xml:space="preserve"> сочувствовать</w:t>
      </w:r>
      <w:r w:rsidR="002465AA" w:rsidRPr="00612038">
        <w:rPr>
          <w:sz w:val="28"/>
          <w:szCs w:val="20"/>
          <w:lang w:eastAsia="ar-SA"/>
        </w:rPr>
        <w:t>.</w:t>
      </w:r>
    </w:p>
    <w:p w:rsidR="00A6431E" w:rsidRDefault="006E0C29" w:rsidP="00612038">
      <w:pPr>
        <w:spacing w:line="276" w:lineRule="auto"/>
        <w:jc w:val="both"/>
        <w:rPr>
          <w:color w:val="000000"/>
          <w:sz w:val="28"/>
          <w:szCs w:val="20"/>
        </w:rPr>
      </w:pPr>
      <w:r w:rsidRPr="00612038">
        <w:rPr>
          <w:b/>
          <w:bCs/>
          <w:iCs/>
          <w:color w:val="000000"/>
          <w:sz w:val="28"/>
          <w:szCs w:val="20"/>
          <w:u w:val="single"/>
        </w:rPr>
        <w:t>Демонстрационный материал</w:t>
      </w:r>
      <w:r w:rsidRPr="00612038">
        <w:rPr>
          <w:b/>
          <w:bCs/>
          <w:iCs/>
          <w:color w:val="000000"/>
          <w:sz w:val="28"/>
          <w:szCs w:val="20"/>
        </w:rPr>
        <w:t>:</w:t>
      </w:r>
      <w:r w:rsidRPr="00612038">
        <w:rPr>
          <w:color w:val="000000"/>
          <w:sz w:val="28"/>
          <w:szCs w:val="20"/>
        </w:rPr>
        <w:t> </w:t>
      </w:r>
      <w:r w:rsidR="002465AA" w:rsidRPr="00612038">
        <w:rPr>
          <w:color w:val="000000"/>
          <w:sz w:val="28"/>
          <w:szCs w:val="20"/>
        </w:rPr>
        <w:t>Кукла – герой Почемуч</w:t>
      </w:r>
      <w:r w:rsidR="000B0637" w:rsidRPr="00612038">
        <w:rPr>
          <w:color w:val="000000"/>
          <w:sz w:val="28"/>
          <w:szCs w:val="20"/>
        </w:rPr>
        <w:t xml:space="preserve">ка, видеозапись «Мыльные пузыри» </w:t>
      </w:r>
    </w:p>
    <w:p w:rsidR="002465AA" w:rsidRPr="00612038" w:rsidRDefault="006E0C29" w:rsidP="00612038">
      <w:pPr>
        <w:spacing w:line="276" w:lineRule="auto"/>
        <w:jc w:val="both"/>
        <w:rPr>
          <w:color w:val="000000"/>
          <w:sz w:val="28"/>
          <w:szCs w:val="20"/>
        </w:rPr>
      </w:pPr>
      <w:r w:rsidRPr="00612038">
        <w:rPr>
          <w:b/>
          <w:bCs/>
          <w:iCs/>
          <w:color w:val="000000"/>
          <w:sz w:val="28"/>
          <w:szCs w:val="20"/>
          <w:u w:val="single"/>
        </w:rPr>
        <w:t>Раздаточный материал</w:t>
      </w:r>
      <w:r w:rsidRPr="00612038">
        <w:rPr>
          <w:b/>
          <w:bCs/>
          <w:iCs/>
          <w:color w:val="000000"/>
          <w:sz w:val="28"/>
          <w:szCs w:val="20"/>
        </w:rPr>
        <w:t>:</w:t>
      </w:r>
      <w:r w:rsidRPr="00612038">
        <w:rPr>
          <w:color w:val="000000"/>
          <w:sz w:val="28"/>
          <w:szCs w:val="20"/>
        </w:rPr>
        <w:t> </w:t>
      </w:r>
      <w:r w:rsidR="000B0637" w:rsidRPr="00612038">
        <w:rPr>
          <w:color w:val="000000"/>
          <w:sz w:val="28"/>
          <w:szCs w:val="20"/>
        </w:rPr>
        <w:t>белые халаты</w:t>
      </w:r>
      <w:r w:rsidR="002465AA" w:rsidRPr="00612038">
        <w:rPr>
          <w:color w:val="000000"/>
          <w:sz w:val="28"/>
          <w:szCs w:val="20"/>
        </w:rPr>
        <w:t xml:space="preserve"> по количеству детей, емкости с водой, резиновые игрушки небольшого размера, губки, надувные игрушки; емкости с краской</w:t>
      </w:r>
      <w:r w:rsidR="000B0637" w:rsidRPr="00612038">
        <w:rPr>
          <w:color w:val="000000"/>
          <w:sz w:val="28"/>
          <w:szCs w:val="20"/>
        </w:rPr>
        <w:t xml:space="preserve"> (</w:t>
      </w:r>
      <w:r w:rsidR="00F846DE" w:rsidRPr="00612038">
        <w:rPr>
          <w:color w:val="000000"/>
          <w:sz w:val="28"/>
          <w:szCs w:val="20"/>
        </w:rPr>
        <w:t>безопасная медовая</w:t>
      </w:r>
      <w:r w:rsidR="000B0637" w:rsidRPr="00612038">
        <w:rPr>
          <w:color w:val="000000"/>
          <w:sz w:val="28"/>
          <w:szCs w:val="20"/>
        </w:rPr>
        <w:t xml:space="preserve"> гуашь марки «Луч»)</w:t>
      </w:r>
      <w:r w:rsidR="002465AA" w:rsidRPr="00612038">
        <w:rPr>
          <w:color w:val="000000"/>
          <w:sz w:val="28"/>
          <w:szCs w:val="20"/>
        </w:rPr>
        <w:t>, прозрачные высокие стаканы с водой</w:t>
      </w:r>
      <w:r w:rsidR="00F846DE" w:rsidRPr="00612038">
        <w:rPr>
          <w:color w:val="000000"/>
          <w:sz w:val="28"/>
          <w:szCs w:val="20"/>
        </w:rPr>
        <w:t xml:space="preserve"> (или колбы), пипетки 5</w:t>
      </w:r>
      <w:r w:rsidR="002465AA" w:rsidRPr="00612038">
        <w:rPr>
          <w:color w:val="000000"/>
          <w:sz w:val="28"/>
          <w:szCs w:val="20"/>
        </w:rPr>
        <w:t>шт, трубочки по количеству детей</w:t>
      </w:r>
      <w:r w:rsidR="00AB01D9" w:rsidRPr="00612038">
        <w:rPr>
          <w:color w:val="000000"/>
          <w:sz w:val="28"/>
          <w:szCs w:val="20"/>
        </w:rPr>
        <w:t>; емкости с мыльным раствором</w:t>
      </w:r>
      <w:r w:rsidR="00C15CDA">
        <w:rPr>
          <w:color w:val="000000"/>
          <w:sz w:val="28"/>
          <w:szCs w:val="20"/>
        </w:rPr>
        <w:t>.</w:t>
      </w:r>
    </w:p>
    <w:p w:rsidR="002F2703" w:rsidRPr="00814E5C" w:rsidRDefault="00294872" w:rsidP="00814E5C">
      <w:pPr>
        <w:spacing w:line="276" w:lineRule="auto"/>
        <w:ind w:right="-172"/>
        <w:contextualSpacing/>
        <w:rPr>
          <w:sz w:val="28"/>
          <w:szCs w:val="20"/>
        </w:rPr>
      </w:pPr>
      <w:r>
        <w:rPr>
          <w:rFonts w:eastAsia="Calibri"/>
          <w:b/>
          <w:sz w:val="28"/>
          <w:szCs w:val="20"/>
          <w:u w:val="single"/>
        </w:rPr>
        <w:t xml:space="preserve">Педагогические </w:t>
      </w:r>
      <w:r w:rsidR="00705F9D" w:rsidRPr="00612038">
        <w:rPr>
          <w:rFonts w:eastAsia="Calibri"/>
          <w:b/>
          <w:sz w:val="28"/>
          <w:szCs w:val="20"/>
          <w:u w:val="single"/>
        </w:rPr>
        <w:t>приемы взаимодействия с детьми</w:t>
      </w:r>
      <w:r w:rsidR="00515643" w:rsidRPr="00612038">
        <w:rPr>
          <w:rFonts w:eastAsia="Calibri"/>
          <w:b/>
          <w:sz w:val="28"/>
          <w:szCs w:val="20"/>
          <w:u w:val="single"/>
        </w:rPr>
        <w:t>:</w:t>
      </w:r>
      <w:r w:rsidR="00515643" w:rsidRPr="00612038">
        <w:rPr>
          <w:b/>
          <w:i/>
          <w:sz w:val="28"/>
          <w:szCs w:val="20"/>
        </w:rPr>
        <w:t xml:space="preserve"> </w:t>
      </w:r>
    </w:p>
    <w:p w:rsidR="00705F9D" w:rsidRPr="00612038" w:rsidRDefault="00814E5C" w:rsidP="00294872">
      <w:pPr>
        <w:pStyle w:val="a4"/>
        <w:numPr>
          <w:ilvl w:val="0"/>
          <w:numId w:val="5"/>
        </w:numPr>
        <w:spacing w:line="276" w:lineRule="auto"/>
        <w:ind w:right="-172"/>
        <w:rPr>
          <w:rFonts w:eastAsia="Calibri"/>
          <w:bCs/>
          <w:sz w:val="28"/>
          <w:szCs w:val="20"/>
        </w:rPr>
      </w:pPr>
      <w:r>
        <w:rPr>
          <w:rFonts w:eastAsia="Calibri"/>
          <w:bCs/>
          <w:sz w:val="28"/>
          <w:szCs w:val="20"/>
        </w:rPr>
        <w:t xml:space="preserve">Игровые приемы: </w:t>
      </w:r>
      <w:r w:rsidR="002F2703" w:rsidRPr="00612038">
        <w:rPr>
          <w:rFonts w:eastAsia="Calibri"/>
          <w:bCs/>
          <w:sz w:val="28"/>
          <w:szCs w:val="20"/>
        </w:rPr>
        <w:t xml:space="preserve">эмоциональность и выразительность, проблемная ситуация, </w:t>
      </w:r>
      <w:r>
        <w:rPr>
          <w:rFonts w:eastAsia="Calibri"/>
          <w:bCs/>
          <w:sz w:val="28"/>
          <w:szCs w:val="20"/>
        </w:rPr>
        <w:t>использование игровых атрибутов</w:t>
      </w:r>
      <w:r w:rsidR="002F2703" w:rsidRPr="00612038">
        <w:rPr>
          <w:rFonts w:eastAsia="Calibri"/>
          <w:bCs/>
          <w:sz w:val="28"/>
          <w:szCs w:val="20"/>
        </w:rPr>
        <w:t>.</w:t>
      </w:r>
    </w:p>
    <w:p w:rsidR="00814E5C" w:rsidRDefault="00294872" w:rsidP="00612038">
      <w:pPr>
        <w:pStyle w:val="a4"/>
        <w:numPr>
          <w:ilvl w:val="0"/>
          <w:numId w:val="5"/>
        </w:numPr>
        <w:spacing w:line="276" w:lineRule="auto"/>
        <w:ind w:right="-172"/>
        <w:rPr>
          <w:rFonts w:eastAsia="Calibri"/>
          <w:bCs/>
          <w:sz w:val="28"/>
          <w:szCs w:val="20"/>
        </w:rPr>
      </w:pPr>
      <w:r>
        <w:rPr>
          <w:rFonts w:eastAsia="Calibri"/>
          <w:bCs/>
          <w:sz w:val="28"/>
          <w:szCs w:val="20"/>
        </w:rPr>
        <w:t>П</w:t>
      </w:r>
      <w:r w:rsidR="00814E5C">
        <w:rPr>
          <w:rFonts w:eastAsia="Calibri"/>
          <w:bCs/>
          <w:sz w:val="28"/>
          <w:szCs w:val="20"/>
        </w:rPr>
        <w:t>рием организации</w:t>
      </w:r>
      <w:r w:rsidR="002F2703" w:rsidRPr="00612038">
        <w:rPr>
          <w:rFonts w:eastAsia="Calibri"/>
          <w:bCs/>
          <w:sz w:val="28"/>
          <w:szCs w:val="20"/>
        </w:rPr>
        <w:t xml:space="preserve"> вопросно-ответной формы общения педагога и детей (вопросы открытые, полуоткрытые и закрытые вопр</w:t>
      </w:r>
      <w:r w:rsidR="00814E5C">
        <w:rPr>
          <w:rFonts w:eastAsia="Calibri"/>
          <w:bCs/>
          <w:sz w:val="28"/>
          <w:szCs w:val="20"/>
        </w:rPr>
        <w:t xml:space="preserve">осы),  </w:t>
      </w:r>
      <w:r w:rsidR="00A16E00">
        <w:rPr>
          <w:rFonts w:eastAsia="Calibri"/>
          <w:bCs/>
          <w:sz w:val="28"/>
          <w:szCs w:val="20"/>
        </w:rPr>
        <w:t>инструкция, пояснения.</w:t>
      </w:r>
    </w:p>
    <w:p w:rsidR="002F2703" w:rsidRPr="00612038" w:rsidRDefault="00814E5C" w:rsidP="00612038">
      <w:pPr>
        <w:pStyle w:val="a4"/>
        <w:numPr>
          <w:ilvl w:val="0"/>
          <w:numId w:val="5"/>
        </w:numPr>
        <w:spacing w:line="276" w:lineRule="auto"/>
        <w:ind w:right="-172"/>
        <w:rPr>
          <w:rFonts w:eastAsia="Calibri"/>
          <w:bCs/>
          <w:sz w:val="28"/>
          <w:szCs w:val="20"/>
        </w:rPr>
      </w:pPr>
      <w:r>
        <w:rPr>
          <w:rFonts w:eastAsia="Calibri"/>
          <w:bCs/>
          <w:sz w:val="28"/>
          <w:szCs w:val="20"/>
        </w:rPr>
        <w:t xml:space="preserve">Наглядно-зрительные приёмы (жесты, </w:t>
      </w:r>
      <w:r w:rsidRPr="00814E5C">
        <w:rPr>
          <w:rFonts w:eastAsia="Calibri"/>
          <w:bCs/>
          <w:sz w:val="28"/>
          <w:szCs w:val="20"/>
        </w:rPr>
        <w:t>чёткий показ образца техники</w:t>
      </w:r>
      <w:r>
        <w:rPr>
          <w:rFonts w:eastAsia="Calibri"/>
          <w:bCs/>
          <w:sz w:val="28"/>
          <w:szCs w:val="20"/>
        </w:rPr>
        <w:t xml:space="preserve"> выполнения опыта)</w:t>
      </w:r>
      <w:r w:rsidR="002F2703" w:rsidRPr="00612038">
        <w:rPr>
          <w:rFonts w:eastAsia="Calibri"/>
          <w:bCs/>
          <w:sz w:val="28"/>
          <w:szCs w:val="20"/>
        </w:rPr>
        <w:t>;</w:t>
      </w:r>
    </w:p>
    <w:p w:rsidR="002F2703" w:rsidRPr="00612038" w:rsidRDefault="00612038" w:rsidP="00612038">
      <w:pPr>
        <w:pStyle w:val="a4"/>
        <w:numPr>
          <w:ilvl w:val="0"/>
          <w:numId w:val="5"/>
        </w:numPr>
        <w:spacing w:line="276" w:lineRule="auto"/>
        <w:ind w:right="-172"/>
        <w:rPr>
          <w:rFonts w:eastAsia="Calibri"/>
          <w:bCs/>
          <w:sz w:val="28"/>
          <w:szCs w:val="20"/>
        </w:rPr>
      </w:pPr>
      <w:r w:rsidRPr="00612038">
        <w:rPr>
          <w:rFonts w:eastAsia="Calibri"/>
          <w:bCs/>
          <w:sz w:val="28"/>
          <w:szCs w:val="20"/>
        </w:rPr>
        <w:t>Наглядно-слуховые приёмы: дейс</w:t>
      </w:r>
      <w:r w:rsidR="00814E5C">
        <w:rPr>
          <w:rFonts w:eastAsia="Calibri"/>
          <w:bCs/>
          <w:sz w:val="28"/>
          <w:szCs w:val="20"/>
        </w:rPr>
        <w:t>твие под музыку, стихи, загадки.</w:t>
      </w:r>
    </w:p>
    <w:p w:rsidR="00612038" w:rsidRDefault="00294872" w:rsidP="00612038">
      <w:pPr>
        <w:pStyle w:val="a4"/>
        <w:numPr>
          <w:ilvl w:val="0"/>
          <w:numId w:val="5"/>
        </w:numPr>
        <w:spacing w:line="276" w:lineRule="auto"/>
        <w:ind w:right="-172"/>
        <w:rPr>
          <w:rFonts w:eastAsia="Calibri"/>
          <w:bCs/>
          <w:sz w:val="28"/>
          <w:szCs w:val="20"/>
        </w:rPr>
      </w:pPr>
      <w:r>
        <w:rPr>
          <w:rFonts w:eastAsia="Calibri"/>
          <w:bCs/>
          <w:sz w:val="28"/>
          <w:szCs w:val="20"/>
        </w:rPr>
        <w:t>П</w:t>
      </w:r>
      <w:r w:rsidR="00705F9D" w:rsidRPr="00612038">
        <w:rPr>
          <w:rFonts w:eastAsia="Calibri"/>
          <w:bCs/>
          <w:sz w:val="28"/>
          <w:szCs w:val="20"/>
        </w:rPr>
        <w:t>рием грамотной, педагогически целесообразной и психологически оправданной организации п</w:t>
      </w:r>
      <w:r w:rsidR="002F2703" w:rsidRPr="00612038">
        <w:rPr>
          <w:rFonts w:eastAsia="Calibri"/>
          <w:bCs/>
          <w:sz w:val="28"/>
          <w:szCs w:val="20"/>
        </w:rPr>
        <w:t xml:space="preserve">редметно-пространственной среды; </w:t>
      </w:r>
      <w:r w:rsidR="004055A7" w:rsidRPr="00612038">
        <w:rPr>
          <w:rFonts w:eastAsia="Calibri"/>
          <w:bCs/>
          <w:sz w:val="28"/>
          <w:szCs w:val="20"/>
        </w:rPr>
        <w:t>создания определённых условий для реализации взаимодействия между участниками воспитательно-образовател</w:t>
      </w:r>
      <w:r w:rsidR="00A16E00">
        <w:rPr>
          <w:rFonts w:eastAsia="Calibri"/>
          <w:bCs/>
          <w:sz w:val="28"/>
          <w:szCs w:val="20"/>
        </w:rPr>
        <w:t>ьного процесса (</w:t>
      </w:r>
      <w:r>
        <w:rPr>
          <w:rFonts w:eastAsia="Calibri"/>
          <w:bCs/>
          <w:sz w:val="28"/>
          <w:szCs w:val="20"/>
        </w:rPr>
        <w:t>стол №1, №2, №3;</w:t>
      </w:r>
      <w:r w:rsidR="00814E5C">
        <w:rPr>
          <w:rFonts w:eastAsia="Calibri"/>
          <w:bCs/>
          <w:sz w:val="28"/>
          <w:szCs w:val="20"/>
        </w:rPr>
        <w:t xml:space="preserve">  </w:t>
      </w:r>
      <w:r>
        <w:rPr>
          <w:rFonts w:eastAsia="Calibri"/>
          <w:bCs/>
          <w:sz w:val="28"/>
          <w:szCs w:val="20"/>
        </w:rPr>
        <w:t>работа в парах;</w:t>
      </w:r>
      <w:r w:rsidR="004055A7" w:rsidRPr="00612038">
        <w:rPr>
          <w:rFonts w:eastAsia="Calibri"/>
          <w:bCs/>
          <w:sz w:val="28"/>
          <w:szCs w:val="20"/>
        </w:rPr>
        <w:t xml:space="preserve"> об</w:t>
      </w:r>
      <w:r w:rsidR="00705F9D" w:rsidRPr="00612038">
        <w:rPr>
          <w:rFonts w:eastAsia="Calibri"/>
          <w:bCs/>
          <w:sz w:val="28"/>
          <w:szCs w:val="20"/>
        </w:rPr>
        <w:t>суждение</w:t>
      </w:r>
      <w:r w:rsidR="004055A7" w:rsidRPr="00612038">
        <w:rPr>
          <w:rFonts w:eastAsia="Calibri"/>
          <w:bCs/>
          <w:sz w:val="28"/>
          <w:szCs w:val="20"/>
        </w:rPr>
        <w:t>, сидя на ковре кругом)</w:t>
      </w:r>
      <w:r w:rsidR="00705F9D" w:rsidRPr="00612038">
        <w:rPr>
          <w:rFonts w:eastAsia="Calibri"/>
          <w:bCs/>
          <w:sz w:val="28"/>
          <w:szCs w:val="20"/>
        </w:rPr>
        <w:t xml:space="preserve">, </w:t>
      </w:r>
    </w:p>
    <w:p w:rsidR="00612038" w:rsidRPr="00612038" w:rsidRDefault="00612038" w:rsidP="00612038">
      <w:pPr>
        <w:pStyle w:val="a4"/>
        <w:numPr>
          <w:ilvl w:val="0"/>
          <w:numId w:val="5"/>
        </w:numPr>
        <w:spacing w:line="276" w:lineRule="auto"/>
        <w:ind w:right="-172"/>
        <w:rPr>
          <w:rFonts w:eastAsia="Calibri"/>
          <w:bCs/>
          <w:sz w:val="28"/>
          <w:szCs w:val="20"/>
        </w:rPr>
      </w:pPr>
      <w:r>
        <w:rPr>
          <w:rFonts w:eastAsia="Calibri"/>
          <w:bCs/>
          <w:sz w:val="28"/>
          <w:szCs w:val="20"/>
        </w:rPr>
        <w:t>П</w:t>
      </w:r>
      <w:r w:rsidR="002F2703" w:rsidRPr="00612038">
        <w:rPr>
          <w:rFonts w:eastAsia="Calibri"/>
          <w:bCs/>
          <w:sz w:val="28"/>
          <w:szCs w:val="20"/>
        </w:rPr>
        <w:t xml:space="preserve">рием «открытого стиля педагогической коммуникации» (поддерживающие жесты; речевые выражения, обозначающие просьбы, приглашения, предложения, обращение по имени; вопросы, направленные на выявление сути, причины; эмоциональные проявления: улыбка);  </w:t>
      </w:r>
    </w:p>
    <w:p w:rsidR="00612038" w:rsidRDefault="00612038" w:rsidP="00612038">
      <w:pPr>
        <w:ind w:right="-172"/>
        <w:rPr>
          <w:rFonts w:eastAsia="Calibri"/>
          <w:bCs/>
          <w:szCs w:val="20"/>
        </w:rPr>
      </w:pPr>
    </w:p>
    <w:p w:rsidR="00612038" w:rsidRPr="00612038" w:rsidRDefault="00612038" w:rsidP="00612038">
      <w:pPr>
        <w:ind w:right="-172"/>
        <w:rPr>
          <w:rFonts w:eastAsia="Calibri"/>
          <w:bCs/>
          <w:szCs w:val="20"/>
        </w:rPr>
      </w:pPr>
    </w:p>
    <w:p w:rsidR="006E0C29" w:rsidRPr="00612038" w:rsidRDefault="006E0C29" w:rsidP="006E0C29">
      <w:pPr>
        <w:suppressAutoHyphens/>
        <w:jc w:val="both"/>
        <w:rPr>
          <w:lang w:eastAsia="ar-SA"/>
        </w:rPr>
      </w:pP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418"/>
        <w:gridCol w:w="1559"/>
        <w:gridCol w:w="1276"/>
        <w:gridCol w:w="2126"/>
        <w:gridCol w:w="2552"/>
        <w:gridCol w:w="2268"/>
      </w:tblGrid>
      <w:tr w:rsidR="00405F58" w:rsidRPr="006E0C29" w:rsidTr="00A16E00">
        <w:trPr>
          <w:cantSplit/>
          <w:trHeight w:val="828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58" w:rsidRPr="006E0C29" w:rsidRDefault="00405F58" w:rsidP="006E0C29">
            <w:pPr>
              <w:suppressAutoHyphens/>
              <w:jc w:val="center"/>
              <w:rPr>
                <w:b/>
                <w:lang w:eastAsia="ar-SA"/>
              </w:rPr>
            </w:pPr>
            <w:r w:rsidRPr="006E0C29">
              <w:rPr>
                <w:b/>
                <w:lang w:eastAsia="ar-SA"/>
              </w:rPr>
              <w:lastRenderedPageBreak/>
              <w:t>Содержание НН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58" w:rsidRPr="006E0C29" w:rsidRDefault="00405F58" w:rsidP="006E0C29">
            <w:pPr>
              <w:suppressAutoHyphens/>
              <w:jc w:val="center"/>
              <w:rPr>
                <w:b/>
                <w:lang w:eastAsia="ar-SA"/>
              </w:rPr>
            </w:pPr>
            <w:r w:rsidRPr="006E0C29">
              <w:rPr>
                <w:b/>
                <w:lang w:eastAsia="ar-SA"/>
              </w:rPr>
              <w:t>Образовательная область (вид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58" w:rsidRPr="006E0C29" w:rsidRDefault="00405F58" w:rsidP="006E0C29">
            <w:pPr>
              <w:suppressAutoHyphens/>
              <w:jc w:val="center"/>
              <w:rPr>
                <w:b/>
                <w:lang w:eastAsia="ar-SA"/>
              </w:rPr>
            </w:pPr>
            <w:r w:rsidRPr="006E0C29">
              <w:rPr>
                <w:b/>
                <w:lang w:eastAsia="ar-SA"/>
              </w:rPr>
              <w:t>Формы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58" w:rsidRPr="006E0C29" w:rsidRDefault="00405F58" w:rsidP="006E0C29">
            <w:pPr>
              <w:suppressAutoHyphens/>
              <w:jc w:val="center"/>
              <w:rPr>
                <w:b/>
                <w:lang w:eastAsia="ar-SA"/>
              </w:rPr>
            </w:pPr>
            <w:r w:rsidRPr="006E0C29">
              <w:rPr>
                <w:b/>
                <w:lang w:eastAsia="ar-SA"/>
              </w:rPr>
              <w:t xml:space="preserve">Наличие </w:t>
            </w:r>
          </w:p>
          <w:p w:rsidR="00405F58" w:rsidRPr="006E0C29" w:rsidRDefault="00405F58" w:rsidP="006E0C29">
            <w:pPr>
              <w:suppressAutoHyphens/>
              <w:jc w:val="center"/>
              <w:rPr>
                <w:b/>
                <w:lang w:eastAsia="ar-SA"/>
              </w:rPr>
            </w:pPr>
            <w:r w:rsidRPr="006E0C29">
              <w:rPr>
                <w:b/>
                <w:lang w:eastAsia="ar-SA"/>
              </w:rPr>
              <w:t xml:space="preserve">средства </w:t>
            </w:r>
          </w:p>
          <w:p w:rsidR="00405F58" w:rsidRPr="006E0C29" w:rsidRDefault="00405F58" w:rsidP="006E0C29">
            <w:pPr>
              <w:suppressAutoHyphens/>
              <w:jc w:val="center"/>
              <w:rPr>
                <w:b/>
                <w:lang w:eastAsia="ar-SA"/>
              </w:rPr>
            </w:pPr>
            <w:r w:rsidRPr="006E0C29">
              <w:rPr>
                <w:b/>
                <w:lang w:eastAsia="ar-SA"/>
              </w:rPr>
              <w:t>у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8" w:rsidRPr="006E0C29" w:rsidRDefault="00BE1AD8" w:rsidP="006E0C29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Педагогические </w:t>
            </w:r>
            <w:r w:rsidR="00405F58">
              <w:rPr>
                <w:b/>
                <w:lang w:eastAsia="ar-SA"/>
              </w:rPr>
              <w:t>приемы</w:t>
            </w:r>
            <w:r w:rsidR="00983604">
              <w:rPr>
                <w:b/>
                <w:lang w:eastAsia="ar-SA"/>
              </w:rPr>
              <w:t xml:space="preserve"> взаимодействия с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58" w:rsidRPr="006E0C29" w:rsidRDefault="00405F58" w:rsidP="006E0C29">
            <w:pPr>
              <w:suppressAutoHyphens/>
              <w:jc w:val="center"/>
              <w:rPr>
                <w:b/>
                <w:lang w:eastAsia="ar-SA"/>
              </w:rPr>
            </w:pPr>
            <w:r w:rsidRPr="006E0C29">
              <w:rPr>
                <w:b/>
                <w:lang w:eastAsia="ar-SA"/>
              </w:rPr>
              <w:t>Образовательные</w:t>
            </w:r>
          </w:p>
          <w:p w:rsidR="00405F58" w:rsidRPr="006E0C29" w:rsidRDefault="00405F58" w:rsidP="006E0C29">
            <w:pPr>
              <w:suppressAutoHyphens/>
              <w:jc w:val="center"/>
              <w:rPr>
                <w:b/>
                <w:lang w:eastAsia="ar-SA"/>
              </w:rPr>
            </w:pPr>
            <w:r w:rsidRPr="006E0C29">
              <w:rPr>
                <w:b/>
                <w:lang w:eastAsia="ar-SA"/>
              </w:rPr>
              <w:t xml:space="preserve">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58" w:rsidRPr="006E0C29" w:rsidRDefault="00405F58" w:rsidP="006E0C29">
            <w:pPr>
              <w:suppressAutoHyphens/>
              <w:jc w:val="center"/>
              <w:rPr>
                <w:b/>
                <w:lang w:eastAsia="ar-SA"/>
              </w:rPr>
            </w:pPr>
            <w:r w:rsidRPr="006E0C29">
              <w:rPr>
                <w:b/>
                <w:lang w:eastAsia="ar-SA"/>
              </w:rPr>
              <w:t>Целевые</w:t>
            </w:r>
          </w:p>
          <w:p w:rsidR="00405F58" w:rsidRPr="006E0C29" w:rsidRDefault="00405F58" w:rsidP="006E0C29">
            <w:pPr>
              <w:suppressAutoHyphens/>
              <w:jc w:val="center"/>
              <w:rPr>
                <w:b/>
                <w:lang w:eastAsia="ar-SA"/>
              </w:rPr>
            </w:pPr>
            <w:r w:rsidRPr="006E0C29">
              <w:rPr>
                <w:b/>
                <w:lang w:eastAsia="ar-SA"/>
              </w:rPr>
              <w:t xml:space="preserve">ориентиры </w:t>
            </w:r>
          </w:p>
          <w:p w:rsidR="00405F58" w:rsidRPr="006E0C29" w:rsidRDefault="00405F58" w:rsidP="006E0C29">
            <w:pPr>
              <w:suppressAutoHyphens/>
              <w:jc w:val="center"/>
              <w:rPr>
                <w:b/>
                <w:lang w:eastAsia="ar-SA"/>
              </w:rPr>
            </w:pPr>
            <w:r w:rsidRPr="006E0C29">
              <w:rPr>
                <w:b/>
                <w:lang w:eastAsia="ar-SA"/>
              </w:rPr>
              <w:t>(характеристики)</w:t>
            </w:r>
          </w:p>
        </w:tc>
      </w:tr>
      <w:tr w:rsidR="00405F58" w:rsidRPr="006E0C29" w:rsidTr="00A16E00">
        <w:trPr>
          <w:trHeight w:val="6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58" w:rsidRPr="00C265B5" w:rsidRDefault="00405F58" w:rsidP="006E0C29">
            <w:pPr>
              <w:suppressAutoHyphens/>
              <w:rPr>
                <w:b/>
                <w:lang w:eastAsia="ar-SA"/>
              </w:rPr>
            </w:pPr>
            <w:r w:rsidRPr="00C265B5">
              <w:rPr>
                <w:b/>
                <w:lang w:eastAsia="ar-SA"/>
              </w:rPr>
              <w:t>Вводная часть (мотивационный, подготовительный этап)</w:t>
            </w:r>
          </w:p>
          <w:p w:rsidR="00405F58" w:rsidRPr="00C265B5" w:rsidRDefault="00405F58" w:rsidP="009A3AD8">
            <w:pPr>
              <w:suppressAutoHyphens/>
              <w:rPr>
                <w:lang w:eastAsia="ar-SA"/>
              </w:rPr>
            </w:pPr>
            <w:r w:rsidRPr="00C265B5">
              <w:rPr>
                <w:lang w:eastAsia="ar-SA"/>
              </w:rPr>
              <w:t>-Ребята, я рада вас всех видеть!  Сегодня</w:t>
            </w:r>
            <w:r>
              <w:rPr>
                <w:lang w:eastAsia="ar-SA"/>
              </w:rPr>
              <w:t xml:space="preserve"> по дороге в детский сад я встретила  Почемучку</w:t>
            </w:r>
            <w:r w:rsidRPr="00C265B5">
              <w:rPr>
                <w:lang w:eastAsia="ar-SA"/>
              </w:rPr>
              <w:t xml:space="preserve">. </w:t>
            </w:r>
            <w:r>
              <w:rPr>
                <w:lang w:eastAsia="ar-SA"/>
              </w:rPr>
              <w:t>Он обещал зайти к нам в гости и принести для вас сюрприз.</w:t>
            </w:r>
          </w:p>
          <w:p w:rsidR="00405F58" w:rsidRPr="00C265B5" w:rsidRDefault="00405F58" w:rsidP="006E0C2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 w:rsidRPr="00C265B5">
              <w:rPr>
                <w:lang w:eastAsia="ar-SA"/>
              </w:rPr>
              <w:t xml:space="preserve"> А вы любите сюрпризы? (да!)</w:t>
            </w:r>
          </w:p>
          <w:p w:rsidR="00405F58" w:rsidRPr="00C265B5" w:rsidRDefault="00405F58" w:rsidP="006E0C29">
            <w:pPr>
              <w:suppressAutoHyphens/>
              <w:rPr>
                <w:lang w:eastAsia="ar-SA"/>
              </w:rPr>
            </w:pPr>
            <w:r w:rsidRPr="00C265B5">
              <w:rPr>
                <w:i/>
                <w:lang w:eastAsia="ar-SA"/>
              </w:rPr>
              <w:t>Стук в дверь.</w:t>
            </w:r>
          </w:p>
          <w:p w:rsidR="00405F58" w:rsidRPr="00C265B5" w:rsidRDefault="00405F58" w:rsidP="006E0C2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Воспитатель подходит </w:t>
            </w:r>
            <w:r w:rsidRPr="00C265B5">
              <w:rPr>
                <w:lang w:eastAsia="ar-SA"/>
              </w:rPr>
              <w:t xml:space="preserve"> к двери: </w:t>
            </w:r>
          </w:p>
          <w:p w:rsidR="00405F58" w:rsidRPr="00C265B5" w:rsidRDefault="00405F58" w:rsidP="006E0C29">
            <w:pPr>
              <w:suppressAutoHyphens/>
              <w:rPr>
                <w:lang w:eastAsia="ar-SA"/>
              </w:rPr>
            </w:pPr>
            <w:r w:rsidRPr="00C265B5">
              <w:rPr>
                <w:lang w:eastAsia="ar-SA"/>
              </w:rPr>
              <w:t>- А вот и Почемучка!</w:t>
            </w:r>
          </w:p>
          <w:p w:rsidR="00405F58" w:rsidRPr="00C265B5" w:rsidRDefault="00405F58" w:rsidP="002E33E6">
            <w:pPr>
              <w:suppressAutoHyphens/>
              <w:rPr>
                <w:i/>
                <w:lang w:eastAsia="ar-SA"/>
              </w:rPr>
            </w:pPr>
            <w:r w:rsidRPr="00C265B5">
              <w:rPr>
                <w:i/>
                <w:lang w:eastAsia="ar-SA"/>
              </w:rPr>
              <w:t xml:space="preserve">Появляется игрушка – герой Почемучка. </w:t>
            </w:r>
          </w:p>
          <w:p w:rsidR="00405F58" w:rsidRPr="00C265B5" w:rsidRDefault="00405F58" w:rsidP="002E33E6">
            <w:pPr>
              <w:suppressAutoHyphens/>
              <w:rPr>
                <w:lang w:eastAsia="ar-SA"/>
              </w:rPr>
            </w:pPr>
            <w:r w:rsidRPr="00C265B5">
              <w:rPr>
                <w:lang w:eastAsia="ar-SA"/>
              </w:rPr>
              <w:t>- Здравствуй Почемучка! А почему ты такой грустный?</w:t>
            </w:r>
          </w:p>
          <w:p w:rsidR="00405F58" w:rsidRPr="00C265B5" w:rsidRDefault="00405F58" w:rsidP="002E33E6">
            <w:pPr>
              <w:suppressAutoHyphens/>
              <w:rPr>
                <w:lang w:eastAsia="ar-SA"/>
              </w:rPr>
            </w:pPr>
            <w:r w:rsidRPr="00C265B5">
              <w:rPr>
                <w:lang w:eastAsia="ar-SA"/>
              </w:rPr>
              <w:t>- Я потерял сюрприз, который приготовил  для ребят. Что мне теперь делать?</w:t>
            </w:r>
          </w:p>
          <w:p w:rsidR="00405F58" w:rsidRPr="00C265B5" w:rsidRDefault="00405F58" w:rsidP="002E33E6">
            <w:pPr>
              <w:suppressAutoHyphens/>
              <w:rPr>
                <w:lang w:eastAsia="ar-SA"/>
              </w:rPr>
            </w:pPr>
            <w:r w:rsidRPr="00C265B5">
              <w:rPr>
                <w:lang w:eastAsia="ar-SA"/>
              </w:rPr>
              <w:t>- Ты не расстраивайся, я думаю, ребята тебе помогут. Ребята,  поможем Почемучке? (да)</w:t>
            </w:r>
          </w:p>
          <w:p w:rsidR="00405F58" w:rsidRPr="00C265B5" w:rsidRDefault="00405F58" w:rsidP="002E33E6">
            <w:pPr>
              <w:suppressAutoHyphens/>
              <w:rPr>
                <w:lang w:eastAsia="ar-SA"/>
              </w:rPr>
            </w:pPr>
            <w:r w:rsidRPr="00C265B5">
              <w:rPr>
                <w:lang w:eastAsia="ar-SA"/>
              </w:rPr>
              <w:t>- А какой сюрприз ты потерял?</w:t>
            </w:r>
          </w:p>
          <w:p w:rsidR="00405F58" w:rsidRPr="00C265B5" w:rsidRDefault="00405F58" w:rsidP="002E33E6">
            <w:pPr>
              <w:suppressAutoHyphens/>
              <w:rPr>
                <w:lang w:eastAsia="ar-SA"/>
              </w:rPr>
            </w:pPr>
            <w:r w:rsidRPr="00C265B5">
              <w:rPr>
                <w:lang w:eastAsia="ar-SA"/>
              </w:rPr>
              <w:t>- Не помню точно,  как он назывался (я очень торопился), но в названии было слово пузырики.</w:t>
            </w:r>
          </w:p>
          <w:p w:rsidR="00405F58" w:rsidRDefault="00405F58" w:rsidP="002E33E6">
            <w:pPr>
              <w:suppressAutoHyphens/>
              <w:rPr>
                <w:lang w:eastAsia="ar-SA"/>
              </w:rPr>
            </w:pPr>
            <w:r w:rsidRPr="00C265B5">
              <w:rPr>
                <w:lang w:eastAsia="ar-SA"/>
              </w:rPr>
              <w:t xml:space="preserve">- </w:t>
            </w:r>
            <w:r>
              <w:rPr>
                <w:lang w:eastAsia="ar-SA"/>
              </w:rPr>
              <w:t xml:space="preserve">Пузырики? Интересно. Ребята,  где  мы можем увидеть пузырики и какие они бывают? (Воздушные, мыльные…)  А твои какие были? </w:t>
            </w:r>
          </w:p>
          <w:p w:rsidR="00405F58" w:rsidRDefault="00405F58" w:rsidP="002E33E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 Я не помню!</w:t>
            </w:r>
          </w:p>
          <w:p w:rsidR="00405F58" w:rsidRDefault="00405F58" w:rsidP="006000E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 Тогда давайте Почемучке покажем, какие бывают пузырики. Может быть, он вспомнит. Для этого нам нужно надеть белые халаты и пройти в нашу лабораторию</w:t>
            </w:r>
            <w:r w:rsidRPr="00C265B5">
              <w:rPr>
                <w:lang w:eastAsia="ar-SA"/>
              </w:rPr>
              <w:t xml:space="preserve">. Будем искать! </w:t>
            </w:r>
          </w:p>
          <w:p w:rsidR="003F5190" w:rsidRDefault="003F5190" w:rsidP="006000E3">
            <w:pPr>
              <w:suppressAutoHyphens/>
              <w:rPr>
                <w:lang w:eastAsia="ar-SA"/>
              </w:rPr>
            </w:pPr>
          </w:p>
          <w:p w:rsidR="003F5190" w:rsidRPr="00983604" w:rsidRDefault="003F5190" w:rsidP="006000E3">
            <w:pPr>
              <w:suppressAutoHyphens/>
              <w:rPr>
                <w:lang w:eastAsia="ar-SA"/>
              </w:rPr>
            </w:pPr>
          </w:p>
          <w:p w:rsidR="00405F58" w:rsidRPr="00C265B5" w:rsidRDefault="00405F58" w:rsidP="006000E3">
            <w:pPr>
              <w:suppressAutoHyphens/>
              <w:rPr>
                <w:b/>
                <w:lang w:eastAsia="ar-SA"/>
              </w:rPr>
            </w:pPr>
            <w:r w:rsidRPr="00C265B5">
              <w:rPr>
                <w:b/>
                <w:lang w:eastAsia="ar-SA"/>
              </w:rPr>
              <w:lastRenderedPageBreak/>
              <w:t>Основная часть (содержательный этап):</w:t>
            </w:r>
          </w:p>
          <w:p w:rsidR="00405F58" w:rsidRPr="00C265B5" w:rsidRDefault="00405F58" w:rsidP="00774C45">
            <w:pPr>
              <w:suppressAutoHyphens/>
              <w:rPr>
                <w:i/>
                <w:lang w:eastAsia="ar-SA"/>
              </w:rPr>
            </w:pPr>
            <w:r w:rsidRPr="00C265B5">
              <w:rPr>
                <w:i/>
                <w:lang w:eastAsia="ar-SA"/>
              </w:rPr>
              <w:t>Дети надевают белые халаты и подходят к столу №1. На столе расставлены емкости с водой, губки, резиновые и надувные игрушки.</w:t>
            </w:r>
          </w:p>
          <w:p w:rsidR="00405F58" w:rsidRPr="00D633CC" w:rsidRDefault="00405F58" w:rsidP="00414980">
            <w:pPr>
              <w:suppressAutoHyphens/>
              <w:rPr>
                <w:i/>
                <w:lang w:eastAsia="ar-SA"/>
              </w:rPr>
            </w:pPr>
            <w:r w:rsidRPr="00C265B5">
              <w:rPr>
                <w:lang w:eastAsia="ar-SA"/>
              </w:rPr>
              <w:t>Проводится игра «Бульбочки».</w:t>
            </w:r>
            <w:r>
              <w:rPr>
                <w:lang w:eastAsia="ar-SA"/>
              </w:rPr>
              <w:t xml:space="preserve"> (</w:t>
            </w:r>
            <w:r w:rsidRPr="00405F58">
              <w:rPr>
                <w:i/>
                <w:lang w:eastAsia="ar-SA"/>
              </w:rPr>
              <w:t>Перед началом игры воспитатель проводит инструктаж воспитанников: во время игр с водой необходимо</w:t>
            </w:r>
            <w:r>
              <w:rPr>
                <w:i/>
                <w:lang w:eastAsia="ar-SA"/>
              </w:rPr>
              <w:t xml:space="preserve"> следить</w:t>
            </w:r>
            <w:r w:rsidR="00983604">
              <w:rPr>
                <w:i/>
                <w:lang w:eastAsia="ar-SA"/>
              </w:rPr>
              <w:t>, чтобы вода не попала на пол; не толкаться</w:t>
            </w:r>
            <w:r w:rsidR="0068650C">
              <w:rPr>
                <w:i/>
                <w:lang w:eastAsia="ar-SA"/>
              </w:rPr>
              <w:t xml:space="preserve">, не отбирать </w:t>
            </w:r>
            <w:r w:rsidR="00D633CC">
              <w:rPr>
                <w:i/>
                <w:lang w:eastAsia="ar-SA"/>
              </w:rPr>
              <w:t xml:space="preserve"> у других игрушки</w:t>
            </w:r>
            <w:r>
              <w:rPr>
                <w:lang w:eastAsia="ar-SA"/>
              </w:rPr>
              <w:t>)</w:t>
            </w:r>
            <w:r w:rsidRPr="00405F58">
              <w:rPr>
                <w:lang w:eastAsia="ar-SA"/>
              </w:rPr>
              <w:t>;</w:t>
            </w:r>
          </w:p>
          <w:p w:rsidR="00405F58" w:rsidRPr="00C265B5" w:rsidRDefault="00405F58" w:rsidP="00414980">
            <w:pPr>
              <w:suppressAutoHyphens/>
              <w:rPr>
                <w:lang w:eastAsia="ar-SA"/>
              </w:rPr>
            </w:pPr>
            <w:r w:rsidRPr="00C265B5">
              <w:rPr>
                <w:lang w:eastAsia="ar-SA"/>
              </w:rPr>
              <w:t>Содержание:</w:t>
            </w:r>
          </w:p>
          <w:p w:rsidR="00405F58" w:rsidRPr="00C265B5" w:rsidRDefault="00405F58" w:rsidP="00414980">
            <w:pPr>
              <w:suppressAutoHyphens/>
              <w:rPr>
                <w:lang w:eastAsia="ar-SA"/>
              </w:rPr>
            </w:pPr>
            <w:r w:rsidRPr="00C265B5">
              <w:rPr>
                <w:lang w:eastAsia="ar-SA"/>
              </w:rPr>
              <w:t>Дети булькают воздухом из резиновых игрушек и наблюдают за пузырьками воздуха, булькают разными бутылочками, погружая их в воду и наполняя водой, наблюдают, в каких случаях получается больше «бульбочек».</w:t>
            </w:r>
          </w:p>
          <w:p w:rsidR="00405F58" w:rsidRPr="00C265B5" w:rsidRDefault="00405F58" w:rsidP="00414980">
            <w:pPr>
              <w:suppressAutoHyphens/>
              <w:rPr>
                <w:lang w:eastAsia="ar-SA"/>
              </w:rPr>
            </w:pPr>
            <w:r w:rsidRPr="00C265B5">
              <w:rPr>
                <w:lang w:eastAsia="ar-SA"/>
              </w:rPr>
              <w:t>Воспитатель:</w:t>
            </w:r>
          </w:p>
          <w:p w:rsidR="00405F58" w:rsidRPr="00C265B5" w:rsidRDefault="00983604" w:rsidP="00414980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="00405F58" w:rsidRPr="00C265B5">
              <w:rPr>
                <w:lang w:eastAsia="ar-SA"/>
              </w:rPr>
              <w:t xml:space="preserve">Откуда появились пузырьки? </w:t>
            </w:r>
            <w:r w:rsidR="00264E42">
              <w:rPr>
                <w:lang w:eastAsia="ar-SA"/>
              </w:rPr>
              <w:t>(из игрушек) Что нужно сделать, чтобы появились пузырики (нажать на игрушку)</w:t>
            </w:r>
            <w:r>
              <w:rPr>
                <w:lang w:eastAsia="ar-SA"/>
              </w:rPr>
              <w:t>.</w:t>
            </w:r>
            <w:r w:rsidR="00264E42">
              <w:rPr>
                <w:lang w:eastAsia="ar-SA"/>
              </w:rPr>
              <w:t xml:space="preserve"> </w:t>
            </w:r>
            <w:r w:rsidR="00405F58" w:rsidRPr="00C265B5">
              <w:rPr>
                <w:lang w:eastAsia="ar-SA"/>
              </w:rPr>
              <w:t>Куда они исчезли?</w:t>
            </w:r>
            <w:r w:rsidR="00264E42">
              <w:rPr>
                <w:lang w:eastAsia="ar-SA"/>
              </w:rPr>
              <w:t xml:space="preserve"> (поднялись на поверхность и лопнули)</w:t>
            </w:r>
          </w:p>
          <w:p w:rsidR="00405F58" w:rsidRDefault="00983604" w:rsidP="00414980">
            <w:pPr>
              <w:suppressAutoHyphens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После ответов,</w:t>
            </w:r>
            <w:r w:rsidR="00405F58" w:rsidRPr="00983604">
              <w:rPr>
                <w:i/>
                <w:lang w:eastAsia="ar-SA"/>
              </w:rPr>
              <w:t xml:space="preserve"> воспитатель </w:t>
            </w:r>
            <w:r w:rsidRPr="00983604">
              <w:rPr>
                <w:i/>
                <w:lang w:eastAsia="ar-SA"/>
              </w:rPr>
              <w:t xml:space="preserve">совместно с детьми </w:t>
            </w:r>
            <w:r w:rsidR="00405F58" w:rsidRPr="00983604">
              <w:rPr>
                <w:i/>
                <w:lang w:eastAsia="ar-SA"/>
              </w:rPr>
              <w:t>обобщает</w:t>
            </w:r>
            <w:r>
              <w:rPr>
                <w:i/>
                <w:lang w:eastAsia="ar-SA"/>
              </w:rPr>
              <w:t xml:space="preserve"> (во</w:t>
            </w:r>
            <w:r w:rsidR="00D35307">
              <w:rPr>
                <w:i/>
                <w:lang w:eastAsia="ar-SA"/>
              </w:rPr>
              <w:t xml:space="preserve">спитатель задает детям </w:t>
            </w:r>
            <w:r>
              <w:rPr>
                <w:i/>
                <w:lang w:eastAsia="ar-SA"/>
              </w:rPr>
              <w:t xml:space="preserve"> вопросы</w:t>
            </w:r>
            <w:r w:rsidR="00D35307">
              <w:rPr>
                <w:i/>
                <w:lang w:eastAsia="ar-SA"/>
              </w:rPr>
              <w:t xml:space="preserve"> по типу «незаконченное предложение»  и использует вспомогательные жесты)</w:t>
            </w:r>
            <w:r w:rsidR="00405F58" w:rsidRPr="00983604">
              <w:rPr>
                <w:i/>
                <w:lang w:eastAsia="ar-SA"/>
              </w:rPr>
              <w:t>:</w:t>
            </w:r>
          </w:p>
          <w:p w:rsidR="00983604" w:rsidRDefault="00983604" w:rsidP="00414980">
            <w:pPr>
              <w:suppressAutoHyphens/>
              <w:rPr>
                <w:i/>
                <w:lang w:eastAsia="ar-SA"/>
              </w:rPr>
            </w:pPr>
            <w:r w:rsidRPr="003E652C">
              <w:rPr>
                <w:lang w:eastAsia="ar-SA"/>
              </w:rPr>
              <w:t>- Ребята, мы узнали, что воздух (жест руками)</w:t>
            </w:r>
            <w:r>
              <w:rPr>
                <w:i/>
                <w:lang w:eastAsia="ar-SA"/>
              </w:rPr>
              <w:t>……..</w:t>
            </w:r>
          </w:p>
          <w:p w:rsidR="00983604" w:rsidRPr="00983604" w:rsidRDefault="00983604" w:rsidP="00414980">
            <w:pPr>
              <w:suppressAutoHyphens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- </w:t>
            </w:r>
            <w:r w:rsidRPr="003E652C">
              <w:rPr>
                <w:lang w:eastAsia="ar-SA"/>
              </w:rPr>
              <w:t xml:space="preserve">Мы его видим?...... </w:t>
            </w:r>
            <w:proofErr w:type="gramStart"/>
            <w:r w:rsidRPr="003E652C">
              <w:rPr>
                <w:lang w:eastAsia="ar-SA"/>
              </w:rPr>
              <w:t>Значит</w:t>
            </w:r>
            <w:proofErr w:type="gramEnd"/>
            <w:r w:rsidRPr="003E652C">
              <w:rPr>
                <w:lang w:eastAsia="ar-SA"/>
              </w:rPr>
              <w:t xml:space="preserve"> он</w:t>
            </w:r>
            <w:r>
              <w:rPr>
                <w:i/>
                <w:lang w:eastAsia="ar-SA"/>
              </w:rPr>
              <w:t xml:space="preserve"> ……..</w:t>
            </w:r>
          </w:p>
          <w:p w:rsidR="00D35307" w:rsidRDefault="00983604" w:rsidP="00414980">
            <w:pPr>
              <w:suppressAutoHyphens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- </w:t>
            </w:r>
            <w:r w:rsidRPr="003E652C">
              <w:rPr>
                <w:lang w:eastAsia="ar-SA"/>
              </w:rPr>
              <w:t>Как мы можем увидеть воздух?</w:t>
            </w:r>
            <w:r w:rsidR="003E652C">
              <w:rPr>
                <w:lang w:eastAsia="ar-SA"/>
              </w:rPr>
              <w:t xml:space="preserve"> </w:t>
            </w:r>
            <w:r w:rsidR="00D35307" w:rsidRPr="003E652C">
              <w:rPr>
                <w:lang w:eastAsia="ar-SA"/>
              </w:rPr>
              <w:t>(</w:t>
            </w:r>
            <w:r w:rsidR="00D35307">
              <w:rPr>
                <w:i/>
                <w:lang w:eastAsia="ar-SA"/>
              </w:rPr>
              <w:t>Жест</w:t>
            </w:r>
            <w:r w:rsidR="003E652C">
              <w:rPr>
                <w:i/>
                <w:lang w:eastAsia="ar-SA"/>
              </w:rPr>
              <w:t xml:space="preserve"> на </w:t>
            </w:r>
            <w:r w:rsidR="003E652C">
              <w:rPr>
                <w:i/>
                <w:lang w:eastAsia="ar-SA"/>
              </w:rPr>
              <w:lastRenderedPageBreak/>
              <w:t>емкость с водой</w:t>
            </w:r>
            <w:r w:rsidR="00D35307">
              <w:rPr>
                <w:i/>
                <w:lang w:eastAsia="ar-SA"/>
              </w:rPr>
              <w:t>) (</w:t>
            </w:r>
            <w:r w:rsidR="00703184">
              <w:rPr>
                <w:i/>
                <w:lang w:eastAsia="ar-SA"/>
              </w:rPr>
              <w:t xml:space="preserve">Мы можем  увидеть воздух в воде в виде </w:t>
            </w:r>
            <w:r w:rsidR="00D35307">
              <w:rPr>
                <w:i/>
                <w:lang w:eastAsia="ar-SA"/>
              </w:rPr>
              <w:t>пузырьков)</w:t>
            </w:r>
          </w:p>
          <w:p w:rsidR="00D35307" w:rsidRDefault="00D35307" w:rsidP="00414980">
            <w:pPr>
              <w:suppressAutoHyphens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- </w:t>
            </w:r>
            <w:r w:rsidRPr="003E652C">
              <w:rPr>
                <w:lang w:eastAsia="ar-SA"/>
              </w:rPr>
              <w:t>Почему пузырьки поднимаются на поверхность воды? Потому, что воздух</w:t>
            </w:r>
            <w:r>
              <w:rPr>
                <w:i/>
                <w:lang w:eastAsia="ar-SA"/>
              </w:rPr>
              <w:t xml:space="preserve"> …..(легкий). </w:t>
            </w:r>
            <w:r w:rsidRPr="003E652C">
              <w:rPr>
                <w:lang w:eastAsia="ar-SA"/>
              </w:rPr>
              <w:t>Он легче, чем</w:t>
            </w:r>
            <w:r>
              <w:rPr>
                <w:i/>
                <w:lang w:eastAsia="ar-SA"/>
              </w:rPr>
              <w:t xml:space="preserve"> </w:t>
            </w:r>
            <w:proofErr w:type="gramStart"/>
            <w:r w:rsidR="003E652C">
              <w:rPr>
                <w:i/>
                <w:lang w:eastAsia="ar-SA"/>
              </w:rPr>
              <w:t xml:space="preserve">( </w:t>
            </w:r>
            <w:proofErr w:type="gramEnd"/>
            <w:r w:rsidR="003E652C">
              <w:rPr>
                <w:i/>
                <w:lang w:eastAsia="ar-SA"/>
              </w:rPr>
              <w:t>жест на емкость с водой)</w:t>
            </w:r>
            <w:r>
              <w:rPr>
                <w:i/>
                <w:lang w:eastAsia="ar-SA"/>
              </w:rPr>
              <w:t xml:space="preserve">…..(вода) </w:t>
            </w:r>
          </w:p>
          <w:p w:rsidR="00405F58" w:rsidRPr="00C265B5" w:rsidRDefault="00405F58" w:rsidP="00414980">
            <w:pPr>
              <w:suppressAutoHyphens/>
              <w:rPr>
                <w:lang w:eastAsia="ar-SA"/>
              </w:rPr>
            </w:pPr>
            <w:r w:rsidRPr="00C265B5">
              <w:rPr>
                <w:lang w:eastAsia="ar-SA"/>
              </w:rPr>
              <w:t>- Ну как Почемучка? Такие у тебя были пузырики?</w:t>
            </w:r>
          </w:p>
          <w:p w:rsidR="00405F58" w:rsidRPr="00C265B5" w:rsidRDefault="00405F58" w:rsidP="00414980">
            <w:pPr>
              <w:suppressAutoHyphens/>
              <w:rPr>
                <w:lang w:eastAsia="ar-SA"/>
              </w:rPr>
            </w:pPr>
            <w:r w:rsidRPr="00C265B5">
              <w:rPr>
                <w:lang w:eastAsia="ar-SA"/>
              </w:rPr>
              <w:t>- Нет, не такие. Мои были РАЗНОЦВЕТНЫЕ!</w:t>
            </w:r>
          </w:p>
          <w:p w:rsidR="00405F58" w:rsidRPr="00C265B5" w:rsidRDefault="00405F58" w:rsidP="00414980">
            <w:pPr>
              <w:suppressAutoHyphens/>
              <w:rPr>
                <w:lang w:eastAsia="ar-SA"/>
              </w:rPr>
            </w:pPr>
            <w:r w:rsidRPr="00C265B5">
              <w:rPr>
                <w:lang w:eastAsia="ar-SA"/>
              </w:rPr>
              <w:t>Воспитатель:</w:t>
            </w:r>
          </w:p>
          <w:p w:rsidR="00405F58" w:rsidRPr="00C265B5" w:rsidRDefault="00405F58" w:rsidP="00414980">
            <w:pPr>
              <w:suppressAutoHyphens/>
              <w:rPr>
                <w:lang w:eastAsia="ar-SA"/>
              </w:rPr>
            </w:pPr>
            <w:r w:rsidRPr="00C265B5">
              <w:rPr>
                <w:lang w:eastAsia="ar-SA"/>
              </w:rPr>
              <w:t xml:space="preserve">- Ребята, каким цветом вода? (Бесцветная) Правильно. Поэтому,   пузырики у нас получились </w:t>
            </w:r>
            <w:proofErr w:type="gramStart"/>
            <w:r w:rsidRPr="00C265B5">
              <w:rPr>
                <w:lang w:eastAsia="ar-SA"/>
              </w:rPr>
              <w:t>какие</w:t>
            </w:r>
            <w:proofErr w:type="gramEnd"/>
            <w:r w:rsidRPr="00C265B5">
              <w:rPr>
                <w:lang w:eastAsia="ar-SA"/>
              </w:rPr>
              <w:t>? (Бесцветные). А нам нужны цветные. Что же нам делать? (Раскрасить воду).</w:t>
            </w:r>
          </w:p>
          <w:p w:rsidR="0068650C" w:rsidRPr="004D13F9" w:rsidRDefault="00703184" w:rsidP="0070318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 Давайте попробуем!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58" w:rsidRPr="00D332CE" w:rsidRDefault="00405F58" w:rsidP="006E0C29">
            <w:pPr>
              <w:suppressAutoHyphens/>
              <w:jc w:val="center"/>
              <w:rPr>
                <w:lang w:eastAsia="ar-SA"/>
              </w:rPr>
            </w:pPr>
            <w:r w:rsidRPr="00D332CE">
              <w:rPr>
                <w:lang w:eastAsia="ar-SA"/>
              </w:rPr>
              <w:lastRenderedPageBreak/>
              <w:t>«Социально – коммуникативное развитие»</w:t>
            </w:r>
          </w:p>
          <w:p w:rsidR="00405F58" w:rsidRPr="00D332CE" w:rsidRDefault="00405F58" w:rsidP="006E0C29">
            <w:pPr>
              <w:suppressAutoHyphens/>
              <w:jc w:val="center"/>
              <w:rPr>
                <w:lang w:eastAsia="ar-SA"/>
              </w:rPr>
            </w:pPr>
          </w:p>
          <w:p w:rsidR="00405F58" w:rsidRPr="00D332CE" w:rsidRDefault="00405F58" w:rsidP="006E0C29">
            <w:pPr>
              <w:suppressAutoHyphens/>
              <w:jc w:val="both"/>
              <w:rPr>
                <w:lang w:eastAsia="ar-SA"/>
              </w:rPr>
            </w:pPr>
            <w:r w:rsidRPr="00D332CE">
              <w:rPr>
                <w:lang w:eastAsia="ar-SA"/>
              </w:rPr>
              <w:t>(коммуникативная)</w:t>
            </w:r>
          </w:p>
          <w:p w:rsidR="00405F58" w:rsidRPr="00D332CE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Pr="00D332CE" w:rsidRDefault="00405F58" w:rsidP="00D332CE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D332CE">
              <w:rPr>
                <w:b/>
                <w:bCs/>
                <w:lang w:eastAsia="ar-SA"/>
              </w:rPr>
              <w:lastRenderedPageBreak/>
              <w:t>«Познавательное развитие»</w:t>
            </w:r>
            <w:r>
              <w:rPr>
                <w:b/>
                <w:bCs/>
                <w:lang w:eastAsia="ar-SA"/>
              </w:rPr>
              <w:t xml:space="preserve"> / «Социально – коммуникативное развитие»</w:t>
            </w:r>
          </w:p>
          <w:p w:rsidR="00405F58" w:rsidRPr="006E0C29" w:rsidRDefault="00405F58" w:rsidP="006E0C29">
            <w:pPr>
              <w:suppressAutoHyphens/>
              <w:jc w:val="both"/>
              <w:rPr>
                <w:lang w:eastAsia="ar-SA"/>
              </w:rPr>
            </w:pPr>
            <w:r w:rsidRPr="00D332CE">
              <w:rPr>
                <w:lang w:eastAsia="ar-SA"/>
              </w:rPr>
              <w:t>(Познавательно-исследовательская</w:t>
            </w:r>
            <w:r>
              <w:rPr>
                <w:lang w:eastAsia="ar-SA"/>
              </w:rPr>
              <w:t>, игровая, коммуникативная</w:t>
            </w:r>
            <w:r w:rsidRPr="00D332CE">
              <w:rPr>
                <w:lang w:eastAsia="ar-S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58" w:rsidRDefault="007242A1" w:rsidP="006E0C29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Ситуативный разговор</w:t>
            </w: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A54B39" w:rsidP="006E0C29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Инструкция,</w:t>
            </w:r>
          </w:p>
          <w:p w:rsidR="00405F58" w:rsidRPr="007B680E" w:rsidRDefault="00405F58" w:rsidP="007B680E">
            <w:pPr>
              <w:suppressAutoHyphens/>
              <w:jc w:val="both"/>
              <w:rPr>
                <w:bCs/>
              </w:rPr>
            </w:pPr>
            <w:r w:rsidRPr="007B680E">
              <w:rPr>
                <w:bCs/>
              </w:rPr>
              <w:t>Игровая,</w:t>
            </w:r>
          </w:p>
          <w:p w:rsidR="00405F58" w:rsidRPr="007B680E" w:rsidRDefault="00405F58" w:rsidP="007B680E">
            <w:pPr>
              <w:suppressAutoHyphens/>
              <w:jc w:val="both"/>
              <w:rPr>
                <w:bCs/>
              </w:rPr>
            </w:pPr>
            <w:r w:rsidRPr="007B680E">
              <w:rPr>
                <w:bCs/>
              </w:rPr>
              <w:t>Опытно – экспериментальная деятельность</w:t>
            </w:r>
          </w:p>
          <w:p w:rsidR="00405F58" w:rsidRPr="007B680E" w:rsidRDefault="00405F58" w:rsidP="007B680E">
            <w:pPr>
              <w:suppressAutoHyphens/>
              <w:jc w:val="both"/>
              <w:rPr>
                <w:bCs/>
              </w:rPr>
            </w:pPr>
            <w:r w:rsidRPr="007B680E">
              <w:rPr>
                <w:bCs/>
              </w:rPr>
              <w:t>Обсуждение, наблюдение</w:t>
            </w:r>
          </w:p>
          <w:p w:rsidR="00405F58" w:rsidRPr="006E0C29" w:rsidRDefault="00405F58" w:rsidP="006E0C29">
            <w:pPr>
              <w:suppressAutoHyphens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58" w:rsidRPr="006E0C29" w:rsidRDefault="00405F58" w:rsidP="006E0C29">
            <w:pPr>
              <w:suppressAutoHyphens/>
              <w:jc w:val="center"/>
              <w:rPr>
                <w:lang w:eastAsia="ar-SA"/>
              </w:rPr>
            </w:pPr>
            <w:r w:rsidRPr="006E0C29">
              <w:rPr>
                <w:lang w:eastAsia="ar-SA"/>
              </w:rPr>
              <w:lastRenderedPageBreak/>
              <w:t xml:space="preserve">Слово </w:t>
            </w: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Pr="006E0C29" w:rsidRDefault="00405F58" w:rsidP="006E0C29">
            <w:pPr>
              <w:suppressAutoHyphens/>
              <w:jc w:val="both"/>
            </w:pPr>
            <w:r w:rsidRPr="007B680E">
              <w:lastRenderedPageBreak/>
              <w:t>Белые халаты по количеству детей, емкости с водой, губки, резиновые и надувные игрушки</w:t>
            </w:r>
            <w:r>
              <w:t>, салфе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05" w:rsidRPr="009E0705" w:rsidRDefault="00A16E00" w:rsidP="009E0705">
            <w:pPr>
              <w:suppressAutoHyphens/>
              <w:jc w:val="both"/>
              <w:rPr>
                <w:bCs/>
                <w:lang w:eastAsia="ar-SA"/>
              </w:rPr>
            </w:pPr>
            <w:proofErr w:type="gramStart"/>
            <w:r>
              <w:rPr>
                <w:bCs/>
                <w:lang w:eastAsia="ar-SA"/>
              </w:rPr>
              <w:lastRenderedPageBreak/>
              <w:t>Игровой прием</w:t>
            </w:r>
            <w:r w:rsidR="00FD1DA5">
              <w:rPr>
                <w:bCs/>
                <w:lang w:eastAsia="ar-SA"/>
              </w:rPr>
              <w:t xml:space="preserve"> (включение персонажа</w:t>
            </w:r>
            <w:r w:rsidR="009E0705">
              <w:rPr>
                <w:bCs/>
                <w:lang w:eastAsia="ar-SA"/>
              </w:rPr>
              <w:t>:</w:t>
            </w:r>
            <w:proofErr w:type="gramEnd"/>
            <w:r w:rsidR="009E0705">
              <w:rPr>
                <w:bCs/>
                <w:lang w:eastAsia="ar-SA"/>
              </w:rPr>
              <w:t xml:space="preserve"> </w:t>
            </w:r>
            <w:proofErr w:type="gramStart"/>
            <w:r w:rsidR="009E0705">
              <w:rPr>
                <w:bCs/>
                <w:lang w:eastAsia="ar-SA"/>
              </w:rPr>
              <w:t>Почемучка</w:t>
            </w:r>
            <w:r>
              <w:rPr>
                <w:bCs/>
                <w:lang w:eastAsia="ar-SA"/>
              </w:rPr>
              <w:t>, создание проблемной ситуации);</w:t>
            </w:r>
            <w:proofErr w:type="gramEnd"/>
          </w:p>
          <w:p w:rsidR="00D35307" w:rsidRDefault="00612038" w:rsidP="00942EA7">
            <w:pPr>
              <w:suppressAutoHyphens/>
              <w:jc w:val="both"/>
              <w:rPr>
                <w:bCs/>
                <w:lang w:eastAsia="ar-SA"/>
              </w:rPr>
            </w:pPr>
            <w:r w:rsidRPr="00612038">
              <w:rPr>
                <w:bCs/>
                <w:lang w:eastAsia="ar-SA"/>
              </w:rPr>
              <w:t>П</w:t>
            </w:r>
            <w:r w:rsidR="002F2703" w:rsidRPr="00612038">
              <w:rPr>
                <w:bCs/>
                <w:lang w:eastAsia="ar-SA"/>
              </w:rPr>
              <w:t>рием «открытого стиля педагогической коммуникации»</w:t>
            </w:r>
          </w:p>
          <w:p w:rsidR="00D35307" w:rsidRDefault="00A16E00" w:rsidP="00942EA7">
            <w:pPr>
              <w:suppressAutoHyphens/>
              <w:jc w:val="both"/>
              <w:rPr>
                <w:bCs/>
                <w:lang w:eastAsia="ar-SA"/>
              </w:rPr>
            </w:pPr>
            <w:r w:rsidRPr="00A16E00">
              <w:rPr>
                <w:bCs/>
                <w:lang w:eastAsia="ar-SA"/>
              </w:rPr>
              <w:t>Прием организации вопросно-ответной формы общения педагога и детей</w:t>
            </w:r>
            <w:r>
              <w:rPr>
                <w:bCs/>
                <w:lang w:eastAsia="ar-SA"/>
              </w:rPr>
              <w:t>.</w:t>
            </w:r>
          </w:p>
          <w:p w:rsidR="00D35307" w:rsidRDefault="00D35307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D35307" w:rsidRDefault="00D35307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D35307" w:rsidRDefault="00D35307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D35307" w:rsidRDefault="00D35307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D35307" w:rsidRDefault="00D35307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D35307" w:rsidRDefault="00D35307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F25144" w:rsidRDefault="00F25144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A16E00" w:rsidRDefault="00A16E00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A16E00" w:rsidRDefault="00A16E00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A16E00" w:rsidRDefault="00A16E00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A16E00" w:rsidRDefault="00A16E00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A16E00" w:rsidRDefault="00A16E00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A16E00" w:rsidRDefault="00A16E00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A16E00" w:rsidRDefault="00A16E00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F25144" w:rsidRDefault="00F25144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D35307" w:rsidRDefault="00A16E00" w:rsidP="00942EA7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Игровой прием</w:t>
            </w:r>
            <w:r w:rsidR="003F5190">
              <w:rPr>
                <w:bCs/>
                <w:lang w:eastAsia="ar-SA"/>
              </w:rPr>
              <w:t xml:space="preserve"> </w:t>
            </w:r>
            <w:r w:rsidR="00FD1DA5">
              <w:rPr>
                <w:bCs/>
                <w:lang w:eastAsia="ar-SA"/>
              </w:rPr>
              <w:t>(</w:t>
            </w:r>
            <w:r w:rsidR="00FD1DA5" w:rsidRPr="00FD1DA5">
              <w:rPr>
                <w:bCs/>
                <w:lang w:eastAsia="ar-SA"/>
              </w:rPr>
              <w:t>упорядоченная игровая деятельность</w:t>
            </w:r>
            <w:r w:rsidR="009E0705">
              <w:rPr>
                <w:bCs/>
                <w:lang w:eastAsia="ar-SA"/>
              </w:rPr>
              <w:t>:</w:t>
            </w:r>
            <w:r w:rsidR="009E0705" w:rsidRPr="009E0705">
              <w:rPr>
                <w:lang w:eastAsia="ar-SA"/>
              </w:rPr>
              <w:t xml:space="preserve"> </w:t>
            </w:r>
            <w:r w:rsidR="009E0705">
              <w:rPr>
                <w:bCs/>
                <w:lang w:eastAsia="ar-SA"/>
              </w:rPr>
              <w:t>игра «Бульбочки»</w:t>
            </w:r>
            <w:r w:rsidR="00FD1DA5">
              <w:rPr>
                <w:bCs/>
                <w:lang w:eastAsia="ar-SA"/>
              </w:rPr>
              <w:t>);</w:t>
            </w:r>
          </w:p>
          <w:p w:rsidR="00D35307" w:rsidRPr="00493BCF" w:rsidRDefault="00A16E00" w:rsidP="00942EA7">
            <w:pPr>
              <w:suppressAutoHyphens/>
              <w:jc w:val="both"/>
              <w:rPr>
                <w:bCs/>
                <w:lang w:eastAsia="ar-SA"/>
              </w:rPr>
            </w:pPr>
            <w:r w:rsidRPr="00A16E00">
              <w:rPr>
                <w:bCs/>
                <w:lang w:eastAsia="ar-SA"/>
              </w:rPr>
              <w:t>Прием грамотной, педагогически целесообразной и психологически оправданной организации предметно-пространственной среды</w:t>
            </w:r>
            <w:r w:rsidR="009E0705">
              <w:rPr>
                <w:bCs/>
                <w:lang w:eastAsia="ar-SA"/>
              </w:rPr>
              <w:t>: стол №1)</w:t>
            </w:r>
            <w:r>
              <w:rPr>
                <w:bCs/>
                <w:lang w:eastAsia="ar-SA"/>
              </w:rPr>
              <w:t>;</w:t>
            </w:r>
          </w:p>
          <w:p w:rsidR="00FD1DA5" w:rsidRPr="00FD1DA5" w:rsidRDefault="00A16E00" w:rsidP="00FD1DA5">
            <w:pPr>
              <w:suppressAutoHyphens/>
              <w:jc w:val="both"/>
              <w:rPr>
                <w:bCs/>
                <w:lang w:eastAsia="ar-SA"/>
              </w:rPr>
            </w:pPr>
            <w:r w:rsidRPr="00A16E00">
              <w:rPr>
                <w:rFonts w:eastAsia="Calibri"/>
                <w:bCs/>
                <w:sz w:val="28"/>
                <w:szCs w:val="20"/>
              </w:rPr>
              <w:t xml:space="preserve"> </w:t>
            </w:r>
            <w:r w:rsidRPr="00A16E00">
              <w:rPr>
                <w:bCs/>
                <w:lang w:eastAsia="ar-SA"/>
              </w:rPr>
              <w:t>Прием организации вопросно-ответной формы общения педагога и детей</w:t>
            </w:r>
            <w:r>
              <w:rPr>
                <w:bCs/>
                <w:lang w:eastAsia="ar-SA"/>
              </w:rPr>
              <w:t xml:space="preserve"> </w:t>
            </w:r>
            <w:r w:rsidR="00FD1DA5" w:rsidRPr="00FD1DA5">
              <w:rPr>
                <w:bCs/>
                <w:lang w:eastAsia="ar-SA"/>
              </w:rPr>
              <w:t>диалога (вовлечение ребёнка в процесс обсуждения)</w:t>
            </w:r>
          </w:p>
          <w:p w:rsidR="00D35307" w:rsidRDefault="00612038" w:rsidP="00942EA7">
            <w:pPr>
              <w:suppressAutoHyphens/>
              <w:jc w:val="both"/>
              <w:rPr>
                <w:bCs/>
                <w:lang w:eastAsia="ar-SA"/>
              </w:rPr>
            </w:pPr>
            <w:r w:rsidRPr="00612038">
              <w:rPr>
                <w:bCs/>
                <w:lang w:eastAsia="ar-SA"/>
              </w:rPr>
              <w:t>П</w:t>
            </w:r>
            <w:r w:rsidR="002F2703" w:rsidRPr="00612038">
              <w:rPr>
                <w:bCs/>
                <w:lang w:eastAsia="ar-SA"/>
              </w:rPr>
              <w:t>рием «открытого стиля педагогической коммуникации»</w:t>
            </w:r>
          </w:p>
          <w:p w:rsidR="00D35307" w:rsidRDefault="00D35307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D35307" w:rsidRDefault="00D35307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D35307" w:rsidRDefault="00D35307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D35307" w:rsidRDefault="00D35307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D35307" w:rsidRDefault="00D35307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D35307" w:rsidRDefault="00D35307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D35307" w:rsidRDefault="00D35307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D35307" w:rsidRDefault="00D35307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D35307" w:rsidRDefault="00D35307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D35307" w:rsidRDefault="00D35307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D35307" w:rsidRDefault="00D35307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D35307" w:rsidRDefault="00D35307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D35307" w:rsidRDefault="00D35307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D35307" w:rsidRDefault="00D35307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D35307" w:rsidRDefault="00D35307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D35307" w:rsidRDefault="00D35307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D35307" w:rsidRDefault="00D35307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D35307" w:rsidRDefault="00D35307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D35307" w:rsidRDefault="00D35307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D35307" w:rsidRPr="006E0C29" w:rsidRDefault="00D35307" w:rsidP="00942EA7">
            <w:pPr>
              <w:suppressAutoHyphens/>
              <w:jc w:val="both"/>
              <w:rPr>
                <w:bCs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58" w:rsidRDefault="00405F58" w:rsidP="00942EA7">
            <w:pPr>
              <w:suppressAutoHyphens/>
              <w:jc w:val="both"/>
              <w:rPr>
                <w:bCs/>
                <w:lang w:eastAsia="ar-SA"/>
              </w:rPr>
            </w:pPr>
            <w:r w:rsidRPr="006E0C29">
              <w:rPr>
                <w:bCs/>
                <w:lang w:eastAsia="ar-SA"/>
              </w:rPr>
              <w:lastRenderedPageBreak/>
              <w:t>Развитие общ</w:t>
            </w:r>
            <w:r>
              <w:rPr>
                <w:bCs/>
                <w:lang w:eastAsia="ar-SA"/>
              </w:rPr>
              <w:t>ения и взаимодействия ребёнка с</w:t>
            </w:r>
            <w:r w:rsidRPr="006E0C29">
              <w:rPr>
                <w:bCs/>
                <w:lang w:eastAsia="ar-SA"/>
              </w:rPr>
              <w:t xml:space="preserve"> взрослыми,  сверстниками,</w:t>
            </w:r>
            <w:r w:rsidRPr="006E0C29">
              <w:rPr>
                <w:rFonts w:eastAsia="+mn-ea"/>
                <w:b/>
                <w:bCs/>
                <w:color w:val="376092"/>
                <w:kern w:val="24"/>
                <w:lang w:eastAsia="ar-SA"/>
              </w:rPr>
              <w:t xml:space="preserve"> </w:t>
            </w:r>
            <w:r w:rsidRPr="006E0C29">
              <w:rPr>
                <w:bCs/>
                <w:lang w:eastAsia="ar-SA"/>
              </w:rPr>
              <w:t>развитие эмоциональной отзывчивости, сопереживания</w:t>
            </w:r>
          </w:p>
          <w:p w:rsidR="00405F58" w:rsidRDefault="00405F58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Default="00405F58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Default="00405F58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Default="00405F58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Default="00405F58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Default="00405F58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Default="00405F58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Default="00405F58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Default="00405F58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Default="00405F58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Default="00405F58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Default="00405F58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Default="00405F58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Default="00405F58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Default="00405F58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Default="00405F58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Default="00405F58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Default="00405F58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Default="00405F58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Default="00405F58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Default="00405F58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Default="00405F58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Default="00405F58" w:rsidP="00942EA7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Pr="007B680E" w:rsidRDefault="00405F58" w:rsidP="007B680E">
            <w:pPr>
              <w:suppressAutoHyphens/>
              <w:jc w:val="both"/>
              <w:rPr>
                <w:bCs/>
                <w:lang w:eastAsia="ar-SA"/>
              </w:rPr>
            </w:pPr>
            <w:r w:rsidRPr="007B680E">
              <w:rPr>
                <w:bCs/>
                <w:lang w:eastAsia="ar-SA"/>
              </w:rPr>
              <w:t xml:space="preserve">Формирование </w:t>
            </w:r>
            <w:r w:rsidRPr="007B680E">
              <w:rPr>
                <w:bCs/>
                <w:lang w:eastAsia="ar-SA"/>
              </w:rPr>
              <w:lastRenderedPageBreak/>
              <w:t>готовности к совместной деятельности со сверстниками</w:t>
            </w:r>
          </w:p>
          <w:p w:rsidR="00405F58" w:rsidRPr="007B680E" w:rsidRDefault="00405F58" w:rsidP="007B680E">
            <w:pPr>
              <w:suppressAutoHyphens/>
              <w:jc w:val="both"/>
              <w:rPr>
                <w:bCs/>
                <w:lang w:eastAsia="ar-SA"/>
              </w:rPr>
            </w:pPr>
            <w:r w:rsidRPr="007B680E">
              <w:rPr>
                <w:bCs/>
                <w:lang w:eastAsia="ar-SA"/>
              </w:rPr>
              <w:t>Развитие любознательности и познавательной мотивации;</w:t>
            </w:r>
          </w:p>
          <w:p w:rsidR="00405F58" w:rsidRPr="007B680E" w:rsidRDefault="00405F58" w:rsidP="007B680E">
            <w:pPr>
              <w:suppressAutoHyphens/>
              <w:jc w:val="both"/>
              <w:rPr>
                <w:bCs/>
                <w:lang w:eastAsia="ar-SA"/>
              </w:rPr>
            </w:pPr>
            <w:r w:rsidRPr="007B680E">
              <w:rPr>
                <w:bCs/>
                <w:lang w:eastAsia="ar-SA"/>
              </w:rPr>
              <w:t>Формирование первичных представлений о</w:t>
            </w:r>
            <w:r w:rsidR="00A54B39">
              <w:rPr>
                <w:bCs/>
                <w:lang w:eastAsia="ar-SA"/>
              </w:rPr>
              <w:t>б</w:t>
            </w:r>
            <w:r w:rsidRPr="007B680E">
              <w:rPr>
                <w:bCs/>
                <w:lang w:eastAsia="ar-SA"/>
              </w:rPr>
              <w:t xml:space="preserve"> </w:t>
            </w:r>
            <w:r w:rsidR="00A54B39">
              <w:rPr>
                <w:bCs/>
                <w:lang w:eastAsia="ar-SA"/>
              </w:rPr>
              <w:t>окружающем мире</w:t>
            </w:r>
            <w:r w:rsidRPr="007B680E">
              <w:rPr>
                <w:bCs/>
                <w:lang w:eastAsia="ar-SA"/>
              </w:rPr>
              <w:t>, о свойствах</w:t>
            </w:r>
            <w:r w:rsidR="00A54B39">
              <w:rPr>
                <w:bCs/>
                <w:lang w:eastAsia="ar-SA"/>
              </w:rPr>
              <w:t xml:space="preserve"> воды и воздуха</w:t>
            </w:r>
            <w:r w:rsidRPr="007B680E">
              <w:rPr>
                <w:bCs/>
                <w:lang w:eastAsia="ar-SA"/>
              </w:rPr>
              <w:t>.</w:t>
            </w:r>
          </w:p>
          <w:p w:rsidR="00405F58" w:rsidRPr="007B680E" w:rsidRDefault="00405F58" w:rsidP="007B680E">
            <w:pPr>
              <w:suppressAutoHyphens/>
              <w:jc w:val="both"/>
              <w:rPr>
                <w:bCs/>
                <w:lang w:eastAsia="ar-SA"/>
              </w:rPr>
            </w:pPr>
            <w:r w:rsidRPr="007B680E">
              <w:rPr>
                <w:bCs/>
                <w:lang w:eastAsia="ar-SA"/>
              </w:rPr>
              <w:t>Развитие крупной и мелкой моторики обеих рук.</w:t>
            </w:r>
          </w:p>
          <w:p w:rsidR="00405F58" w:rsidRPr="006E0C29" w:rsidRDefault="00A54B39" w:rsidP="00A54B39">
            <w:pPr>
              <w:suppressAutoHyphens/>
              <w:jc w:val="both"/>
            </w:pPr>
            <w:r>
              <w:t>Ф</w:t>
            </w:r>
            <w:r w:rsidRPr="00A54B39">
              <w:t>ормирование осно</w:t>
            </w:r>
            <w:r>
              <w:t>в безопасного поведения в бы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58" w:rsidRPr="007B680E" w:rsidRDefault="00405F58" w:rsidP="00D332CE">
            <w:pPr>
              <w:suppressAutoHyphens/>
              <w:jc w:val="both"/>
            </w:pPr>
            <w:r w:rsidRPr="007B680E">
              <w:rPr>
                <w:bCs/>
                <w:lang w:eastAsia="ar-SA"/>
              </w:rPr>
              <w:lastRenderedPageBreak/>
              <w:t>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.</w:t>
            </w:r>
          </w:p>
          <w:p w:rsidR="00405F58" w:rsidRPr="007B680E" w:rsidRDefault="00405F58" w:rsidP="00942EA7">
            <w:pPr>
              <w:suppressAutoHyphens/>
              <w:jc w:val="both"/>
            </w:pPr>
            <w:r w:rsidRPr="007B680E">
              <w:t xml:space="preserve"> Ребенок достаточно хорошо владеет устной речью</w:t>
            </w:r>
          </w:p>
          <w:p w:rsidR="00405F58" w:rsidRPr="006E0C29" w:rsidRDefault="00405F58" w:rsidP="006E0C29">
            <w:pPr>
              <w:suppressAutoHyphens/>
              <w:jc w:val="both"/>
            </w:pPr>
          </w:p>
          <w:p w:rsidR="00405F58" w:rsidRPr="006E0C29" w:rsidRDefault="00405F58" w:rsidP="006E0C29">
            <w:pPr>
              <w:suppressAutoHyphens/>
              <w:jc w:val="both"/>
            </w:pPr>
          </w:p>
          <w:p w:rsidR="00405F58" w:rsidRPr="006E0C29" w:rsidRDefault="00405F58" w:rsidP="006E0C29">
            <w:pPr>
              <w:suppressAutoHyphens/>
              <w:jc w:val="both"/>
            </w:pPr>
          </w:p>
          <w:p w:rsidR="00405F58" w:rsidRPr="006E0C29" w:rsidRDefault="00405F58" w:rsidP="006E0C29">
            <w:pPr>
              <w:suppressAutoHyphens/>
              <w:jc w:val="both"/>
            </w:pPr>
          </w:p>
          <w:p w:rsidR="00405F58" w:rsidRPr="006E0C29" w:rsidRDefault="00405F58" w:rsidP="006E0C29">
            <w:pPr>
              <w:suppressAutoHyphens/>
              <w:jc w:val="both"/>
            </w:pPr>
          </w:p>
          <w:p w:rsidR="00405F58" w:rsidRPr="006E0C29" w:rsidRDefault="00405F58" w:rsidP="006E0C29">
            <w:pPr>
              <w:suppressAutoHyphens/>
              <w:jc w:val="both"/>
            </w:pPr>
          </w:p>
          <w:p w:rsidR="00405F58" w:rsidRPr="006E0C29" w:rsidRDefault="00405F58" w:rsidP="006E0C29">
            <w:pPr>
              <w:suppressAutoHyphens/>
              <w:jc w:val="both"/>
            </w:pPr>
          </w:p>
          <w:p w:rsidR="00405F58" w:rsidRPr="006E0C29" w:rsidRDefault="00405F58" w:rsidP="006E0C29">
            <w:pPr>
              <w:suppressAutoHyphens/>
              <w:jc w:val="both"/>
            </w:pPr>
          </w:p>
          <w:p w:rsidR="00405F58" w:rsidRPr="006E0C29" w:rsidRDefault="00405F58" w:rsidP="006E0C29">
            <w:pPr>
              <w:suppressAutoHyphens/>
              <w:jc w:val="both"/>
            </w:pPr>
          </w:p>
          <w:p w:rsidR="00405F58" w:rsidRPr="006E0C29" w:rsidRDefault="00405F58" w:rsidP="006E0C29">
            <w:pPr>
              <w:suppressAutoHyphens/>
              <w:jc w:val="both"/>
            </w:pPr>
          </w:p>
          <w:p w:rsidR="00405F58" w:rsidRPr="006E0C29" w:rsidRDefault="00405F58" w:rsidP="006E0C29">
            <w:pPr>
              <w:suppressAutoHyphens/>
              <w:jc w:val="both"/>
            </w:pPr>
          </w:p>
          <w:p w:rsidR="00405F58" w:rsidRPr="006E0C29" w:rsidRDefault="00405F58" w:rsidP="006E0C29">
            <w:pPr>
              <w:suppressAutoHyphens/>
              <w:jc w:val="both"/>
            </w:pPr>
          </w:p>
          <w:p w:rsidR="00405F58" w:rsidRPr="006E0C29" w:rsidRDefault="00405F58" w:rsidP="006E0C29">
            <w:pPr>
              <w:suppressAutoHyphens/>
              <w:jc w:val="both"/>
            </w:pPr>
          </w:p>
          <w:p w:rsidR="00405F58" w:rsidRPr="006E0C29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Pr="007B680E" w:rsidRDefault="00405F58" w:rsidP="007B680E">
            <w:pPr>
              <w:suppressAutoHyphens/>
              <w:jc w:val="both"/>
            </w:pPr>
            <w:r w:rsidRPr="007B680E">
              <w:rPr>
                <w:bCs/>
              </w:rPr>
              <w:lastRenderedPageBreak/>
              <w:t>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.</w:t>
            </w:r>
          </w:p>
          <w:p w:rsidR="00405F58" w:rsidRPr="007B680E" w:rsidRDefault="00405F58" w:rsidP="007B680E">
            <w:pPr>
              <w:suppressAutoHyphens/>
              <w:jc w:val="both"/>
            </w:pPr>
            <w:r w:rsidRPr="007B680E">
              <w:t xml:space="preserve"> Ребенок достаточно хорошо владеет устной речью</w:t>
            </w:r>
            <w:r w:rsidR="00703184">
              <w:t>.</w:t>
            </w:r>
          </w:p>
          <w:p w:rsidR="00405F58" w:rsidRPr="006E0C29" w:rsidRDefault="00A54B39" w:rsidP="006E0C29">
            <w:pPr>
              <w:suppressAutoHyphens/>
              <w:jc w:val="both"/>
            </w:pPr>
            <w:r>
              <w:t xml:space="preserve">Ребенок </w:t>
            </w:r>
            <w:r w:rsidRPr="00A54B39">
              <w:t>может соблюдать правила безопасного поведения</w:t>
            </w:r>
            <w:r>
              <w:t>.</w:t>
            </w:r>
          </w:p>
        </w:tc>
      </w:tr>
      <w:tr w:rsidR="00405F58" w:rsidRPr="006E0C29" w:rsidTr="00A16E00">
        <w:trPr>
          <w:trHeight w:val="19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8" w:rsidRPr="00EB4318" w:rsidRDefault="00405F58" w:rsidP="00C336DB">
            <w:pPr>
              <w:suppressAutoHyphens/>
              <w:rPr>
                <w:lang w:eastAsia="ar-SA"/>
              </w:rPr>
            </w:pPr>
            <w:r w:rsidRPr="0068650C">
              <w:rPr>
                <w:b/>
                <w:i/>
                <w:lang w:eastAsia="ar-SA"/>
              </w:rPr>
              <w:lastRenderedPageBreak/>
              <w:t>Дети  подходят к столу №2</w:t>
            </w:r>
            <w:r w:rsidRPr="00EB4318">
              <w:rPr>
                <w:i/>
                <w:lang w:eastAsia="ar-SA"/>
              </w:rPr>
              <w:t>. На столе расставлены прозрачные стаканчики с водой, емкости с красками, трубочки, пипетки.</w:t>
            </w:r>
            <w:r w:rsidR="000C6D8F">
              <w:rPr>
                <w:i/>
                <w:lang w:eastAsia="ar-SA"/>
              </w:rPr>
              <w:t xml:space="preserve"> </w:t>
            </w:r>
            <w:r w:rsidRPr="00EB4318">
              <w:rPr>
                <w:lang w:eastAsia="ar-SA"/>
              </w:rPr>
              <w:t>Воспитатель:</w:t>
            </w:r>
          </w:p>
          <w:p w:rsidR="00D35307" w:rsidRDefault="00405F58" w:rsidP="00C336DB">
            <w:pPr>
              <w:suppressAutoHyphens/>
              <w:rPr>
                <w:lang w:eastAsia="ar-SA"/>
              </w:rPr>
            </w:pPr>
            <w:r w:rsidRPr="00EB4318">
              <w:rPr>
                <w:lang w:eastAsia="ar-SA"/>
              </w:rPr>
              <w:t xml:space="preserve">- Ребята, </w:t>
            </w:r>
            <w:r w:rsidR="000C6D8F">
              <w:rPr>
                <w:lang w:eastAsia="ar-SA"/>
              </w:rPr>
              <w:t xml:space="preserve">сколько </w:t>
            </w:r>
            <w:r w:rsidRPr="00EB4318">
              <w:rPr>
                <w:lang w:eastAsia="ar-SA"/>
              </w:rPr>
              <w:t>у нас стаканчиков</w:t>
            </w:r>
            <w:r w:rsidR="000C6D8F">
              <w:rPr>
                <w:lang w:eastAsia="ar-SA"/>
              </w:rPr>
              <w:t>?</w:t>
            </w:r>
            <w:r w:rsidRPr="00EB4318">
              <w:rPr>
                <w:lang w:eastAsia="ar-SA"/>
              </w:rPr>
              <w:t xml:space="preserve">  </w:t>
            </w:r>
            <w:r w:rsidR="000C6D8F">
              <w:rPr>
                <w:i/>
                <w:lang w:eastAsia="ar-SA"/>
              </w:rPr>
              <w:t xml:space="preserve">Дети считают </w:t>
            </w:r>
            <w:r w:rsidR="00D35307">
              <w:rPr>
                <w:lang w:eastAsia="ar-SA"/>
              </w:rPr>
              <w:t>(</w:t>
            </w:r>
            <w:r w:rsidR="000C6D8F">
              <w:rPr>
                <w:lang w:eastAsia="ar-SA"/>
              </w:rPr>
              <w:t>пять)</w:t>
            </w:r>
            <w:r w:rsidRPr="00EB4318">
              <w:rPr>
                <w:lang w:eastAsia="ar-SA"/>
              </w:rPr>
              <w:t xml:space="preserve">. </w:t>
            </w:r>
            <w:r w:rsidR="000C6D8F">
              <w:rPr>
                <w:lang w:eastAsia="ar-SA"/>
              </w:rPr>
              <w:t>А сколько ребят? (десять)</w:t>
            </w:r>
          </w:p>
          <w:p w:rsidR="00761903" w:rsidRDefault="00D35307" w:rsidP="00C336D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="000C6D8F">
              <w:rPr>
                <w:lang w:eastAsia="ar-SA"/>
              </w:rPr>
              <w:t xml:space="preserve"> </w:t>
            </w:r>
            <w:r w:rsidR="00405F58" w:rsidRPr="00EB4318">
              <w:rPr>
                <w:lang w:eastAsia="ar-SA"/>
              </w:rPr>
              <w:t xml:space="preserve">Как нам </w:t>
            </w:r>
            <w:r w:rsidR="00761903">
              <w:rPr>
                <w:lang w:eastAsia="ar-SA"/>
              </w:rPr>
              <w:t>поступить, чтобы все ребята смогли поучаствовать</w:t>
            </w:r>
            <w:r w:rsidR="00405F58" w:rsidRPr="00EB4318">
              <w:rPr>
                <w:lang w:eastAsia="ar-SA"/>
              </w:rPr>
              <w:t>? (Варианты ответов детей: работать в паре, по очереди…)</w:t>
            </w:r>
            <w:r w:rsidR="00761903">
              <w:rPr>
                <w:lang w:eastAsia="ar-SA"/>
              </w:rPr>
              <w:t>. Если мы будем работать по очереди, то это будет быстро или долго? (долго)</w:t>
            </w:r>
          </w:p>
          <w:p w:rsidR="00405F58" w:rsidRPr="00761903" w:rsidRDefault="00761903" w:rsidP="00C336D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- А в парах? (быстрее). Как мы с вами тогда будем работать? </w:t>
            </w:r>
            <w:r w:rsidRPr="00761903">
              <w:rPr>
                <w:i/>
                <w:lang w:eastAsia="ar-SA"/>
              </w:rPr>
              <w:t>После обсуждения,  воспитатель предлагает детям разделиться и работать в парах.</w:t>
            </w:r>
          </w:p>
          <w:p w:rsidR="00761903" w:rsidRPr="00761903" w:rsidRDefault="00405F58" w:rsidP="00761903">
            <w:pPr>
              <w:suppressAutoHyphens/>
              <w:rPr>
                <w:i/>
                <w:lang w:eastAsia="ar-SA"/>
              </w:rPr>
            </w:pPr>
            <w:r w:rsidRPr="00EB4318">
              <w:rPr>
                <w:lang w:eastAsia="ar-SA"/>
              </w:rPr>
              <w:t xml:space="preserve">Проводится опыт «Раскрашивание воды» </w:t>
            </w:r>
            <w:r w:rsidRPr="00EB4318">
              <w:rPr>
                <w:lang w:eastAsia="ar-SA"/>
              </w:rPr>
              <w:lastRenderedPageBreak/>
              <w:t>(работа в парах)</w:t>
            </w:r>
            <w:r w:rsidR="00761903">
              <w:rPr>
                <w:lang w:eastAsia="ar-SA"/>
              </w:rPr>
              <w:t>.</w:t>
            </w:r>
            <w:r w:rsidR="00761903" w:rsidRPr="00761903">
              <w:rPr>
                <w:i/>
                <w:lang w:eastAsia="ar-SA"/>
              </w:rPr>
              <w:t xml:space="preserve"> (Перед началом работы воспитатель проводит инструктаж: соблюдать осторожность при использова</w:t>
            </w:r>
            <w:r w:rsidR="00D35307">
              <w:rPr>
                <w:i/>
                <w:lang w:eastAsia="ar-SA"/>
              </w:rPr>
              <w:t>нии красок, трубочек и пипеток; н</w:t>
            </w:r>
            <w:r w:rsidR="00761903" w:rsidRPr="00761903">
              <w:rPr>
                <w:i/>
                <w:lang w:eastAsia="ar-SA"/>
              </w:rPr>
              <w:t>е размахивать и не тыкать этими предметами в лицо другим детям)</w:t>
            </w:r>
          </w:p>
          <w:p w:rsidR="00405F58" w:rsidRPr="00EB4318" w:rsidRDefault="00405F58" w:rsidP="00C336DB">
            <w:pPr>
              <w:suppressAutoHyphens/>
              <w:rPr>
                <w:lang w:eastAsia="ar-SA"/>
              </w:rPr>
            </w:pPr>
            <w:r w:rsidRPr="00EB4318">
              <w:rPr>
                <w:lang w:eastAsia="ar-SA"/>
              </w:rPr>
              <w:t xml:space="preserve">Содержание: Воспитатель дает детям </w:t>
            </w:r>
            <w:r w:rsidRPr="00761903">
              <w:rPr>
                <w:u w:val="single"/>
                <w:lang w:eastAsia="ar-SA"/>
              </w:rPr>
              <w:t>четкую инструкцию</w:t>
            </w:r>
            <w:r w:rsidRPr="00EB4318">
              <w:rPr>
                <w:lang w:eastAsia="ar-SA"/>
              </w:rPr>
              <w:t>.  Перед началом работы, дети должны договориться и выбрать в какой цвет они будут раскрашивать воду.</w:t>
            </w:r>
          </w:p>
          <w:p w:rsidR="00405F58" w:rsidRPr="00EB4318" w:rsidRDefault="00405F58" w:rsidP="00C336DB">
            <w:pPr>
              <w:suppressAutoHyphens/>
              <w:rPr>
                <w:lang w:eastAsia="ar-SA"/>
              </w:rPr>
            </w:pPr>
            <w:r w:rsidRPr="00EB4318">
              <w:rPr>
                <w:lang w:eastAsia="ar-SA"/>
              </w:rPr>
              <w:t xml:space="preserve">Дети набирают жидкую краску пипеткой и капают краску в воду. Рассматриваю, как краска растворяется в воде. Дети работают в парах: один ребенок держит стакан, второй капает краску, потом дети меняются. </w:t>
            </w:r>
          </w:p>
          <w:p w:rsidR="00405F58" w:rsidRPr="00EB4318" w:rsidRDefault="00405F58" w:rsidP="00C336DB">
            <w:pPr>
              <w:suppressAutoHyphens/>
              <w:rPr>
                <w:lang w:eastAsia="ar-SA"/>
              </w:rPr>
            </w:pPr>
            <w:r w:rsidRPr="00EB4318">
              <w:rPr>
                <w:lang w:eastAsia="ar-SA"/>
              </w:rPr>
              <w:t>Воспитатель во время работы детей уточняет, в какой цвет окрашивается вода, что происходит с краской. Обращает внимание на оттенки цвета: светлый, темный.</w:t>
            </w:r>
          </w:p>
          <w:p w:rsidR="00405F58" w:rsidRPr="00EB4318" w:rsidRDefault="00405F58" w:rsidP="006E0C29">
            <w:pPr>
              <w:suppressAutoHyphens/>
              <w:rPr>
                <w:lang w:eastAsia="ar-SA"/>
              </w:rPr>
            </w:pPr>
            <w:r w:rsidRPr="00EB4318">
              <w:rPr>
                <w:lang w:eastAsia="ar-SA"/>
              </w:rPr>
              <w:t>Воспитатель:</w:t>
            </w:r>
          </w:p>
          <w:p w:rsidR="006B17C0" w:rsidRDefault="00405F58" w:rsidP="006E0C29">
            <w:pPr>
              <w:suppressAutoHyphens/>
              <w:rPr>
                <w:lang w:eastAsia="ar-SA"/>
              </w:rPr>
            </w:pPr>
            <w:r w:rsidRPr="00EB4318">
              <w:rPr>
                <w:lang w:eastAsia="ar-SA"/>
              </w:rPr>
              <w:t>- Какая красивая вода у нас получилась!</w:t>
            </w:r>
          </w:p>
          <w:p w:rsidR="006B17C0" w:rsidRDefault="006B17C0" w:rsidP="006E0C2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="00D33A16">
              <w:rPr>
                <w:lang w:eastAsia="ar-SA"/>
              </w:rPr>
              <w:t xml:space="preserve">Каким цветом у вас вода? </w:t>
            </w:r>
            <w:r w:rsidR="00D33A16" w:rsidRPr="006B17C0">
              <w:rPr>
                <w:i/>
                <w:lang w:eastAsia="ar-SA"/>
              </w:rPr>
              <w:t>(ответы детей)</w:t>
            </w:r>
            <w:r w:rsidR="00405F58" w:rsidRPr="00EB4318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–</w:t>
            </w:r>
          </w:p>
          <w:p w:rsidR="006B17C0" w:rsidRDefault="006B17C0" w:rsidP="006E0C2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="00D33A16">
              <w:rPr>
                <w:lang w:eastAsia="ar-SA"/>
              </w:rPr>
              <w:t xml:space="preserve">Посмотрите на предметы, которые лежат на столе. Чем мы можем воспользоваться, чтобы у нас получились пузырьки? </w:t>
            </w:r>
            <w:r w:rsidR="00D33A16" w:rsidRPr="006B17C0">
              <w:rPr>
                <w:i/>
                <w:lang w:eastAsia="ar-SA"/>
              </w:rPr>
              <w:t>(Варианты ответов детей: трубочки, игрушки)</w:t>
            </w:r>
            <w:r w:rsidR="00D33A16">
              <w:rPr>
                <w:lang w:eastAsia="ar-SA"/>
              </w:rPr>
              <w:t xml:space="preserve">. </w:t>
            </w:r>
          </w:p>
          <w:p w:rsidR="00D33A16" w:rsidRPr="006B17C0" w:rsidRDefault="00D33A16" w:rsidP="006E0C29">
            <w:pPr>
              <w:suppressAutoHyphens/>
              <w:rPr>
                <w:i/>
                <w:lang w:eastAsia="ar-SA"/>
              </w:rPr>
            </w:pPr>
            <w:r w:rsidRPr="006B17C0">
              <w:rPr>
                <w:i/>
                <w:lang w:eastAsia="ar-SA"/>
              </w:rPr>
              <w:t>Дети пробуют и выбирают удобный вариант: трубочки, т.к.  игрушки большие и не помещаются в стаканчики.</w:t>
            </w:r>
            <w:r w:rsidR="008C1618" w:rsidRPr="006B17C0">
              <w:rPr>
                <w:i/>
                <w:lang w:eastAsia="ar-SA"/>
              </w:rPr>
              <w:t xml:space="preserve"> </w:t>
            </w:r>
          </w:p>
          <w:p w:rsidR="006B17C0" w:rsidRDefault="00D33A16" w:rsidP="00E37FA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="00405F58" w:rsidRPr="00EB4318">
              <w:rPr>
                <w:lang w:eastAsia="ar-SA"/>
              </w:rPr>
              <w:t>А</w:t>
            </w:r>
            <w:r>
              <w:rPr>
                <w:lang w:eastAsia="ar-SA"/>
              </w:rPr>
              <w:t xml:space="preserve"> как нам получить с помощью трубочек пузырьки?</w:t>
            </w:r>
            <w:r w:rsidR="00405F58" w:rsidRPr="00EB4318">
              <w:rPr>
                <w:lang w:eastAsia="ar-SA"/>
              </w:rPr>
              <w:t xml:space="preserve"> </w:t>
            </w:r>
            <w:r w:rsidRPr="006B17C0">
              <w:rPr>
                <w:i/>
                <w:lang w:eastAsia="ar-SA"/>
              </w:rPr>
              <w:t xml:space="preserve">(трубочки, опустим </w:t>
            </w:r>
            <w:r w:rsidR="00405F58" w:rsidRPr="006B17C0">
              <w:rPr>
                <w:i/>
                <w:lang w:eastAsia="ar-SA"/>
              </w:rPr>
              <w:t xml:space="preserve"> в воду и подуем</w:t>
            </w:r>
            <w:r w:rsidRPr="006B17C0">
              <w:rPr>
                <w:i/>
                <w:lang w:eastAsia="ar-SA"/>
              </w:rPr>
              <w:t>)</w:t>
            </w:r>
            <w:r w:rsidR="00405F58" w:rsidRPr="00EB4318">
              <w:rPr>
                <w:lang w:eastAsia="ar-SA"/>
              </w:rPr>
              <w:t>.</w:t>
            </w:r>
          </w:p>
          <w:p w:rsidR="006B17C0" w:rsidRDefault="006B17C0" w:rsidP="00E37FA8">
            <w:pPr>
              <w:suppressAutoHyphens/>
              <w:rPr>
                <w:i/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- </w:t>
            </w:r>
            <w:r w:rsidR="00D33A16" w:rsidRPr="00D33A16">
              <w:rPr>
                <w:lang w:eastAsia="ar-SA"/>
              </w:rPr>
              <w:t xml:space="preserve"> А откуда взялся воздух для пузыриков? </w:t>
            </w:r>
            <w:r w:rsidR="008C1618" w:rsidRPr="006B17C0">
              <w:rPr>
                <w:i/>
                <w:lang w:eastAsia="ar-SA"/>
              </w:rPr>
              <w:t>(мы его выдыхаем)</w:t>
            </w:r>
            <w:r w:rsidR="00D33A16" w:rsidRPr="006B17C0">
              <w:rPr>
                <w:i/>
                <w:lang w:eastAsia="ar-SA"/>
              </w:rPr>
              <w:t>.</w:t>
            </w:r>
          </w:p>
          <w:p w:rsidR="003E652C" w:rsidRDefault="003E652C" w:rsidP="00E37FA8">
            <w:pPr>
              <w:suppressAutoHyphens/>
              <w:rPr>
                <w:u w:val="single"/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Pr="00EB4318">
              <w:rPr>
                <w:lang w:eastAsia="ar-SA"/>
              </w:rPr>
              <w:t xml:space="preserve">А </w:t>
            </w:r>
            <w:proofErr w:type="gramStart"/>
            <w:r w:rsidRPr="00EB4318">
              <w:rPr>
                <w:lang w:eastAsia="ar-SA"/>
              </w:rPr>
              <w:t>какие</w:t>
            </w:r>
            <w:proofErr w:type="gramEnd"/>
            <w:r w:rsidRPr="00EB4318">
              <w:rPr>
                <w:lang w:eastAsia="ar-SA"/>
              </w:rPr>
              <w:t xml:space="preserve"> пузырики</w:t>
            </w:r>
            <w:r>
              <w:rPr>
                <w:lang w:eastAsia="ar-SA"/>
              </w:rPr>
              <w:t xml:space="preserve"> у нас получились</w:t>
            </w:r>
            <w:r w:rsidRPr="00EB4318">
              <w:rPr>
                <w:lang w:eastAsia="ar-SA"/>
              </w:rPr>
              <w:t>? (Цветные!).</w:t>
            </w:r>
          </w:p>
          <w:p w:rsidR="006B17C0" w:rsidRDefault="00E37FA8" w:rsidP="00E37FA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ти самостоятельно проделывают опыт.</w:t>
            </w:r>
          </w:p>
          <w:p w:rsidR="00E37FA8" w:rsidRPr="008C1618" w:rsidRDefault="00E37FA8" w:rsidP="00E37FA8">
            <w:pPr>
              <w:suppressAutoHyphens/>
              <w:rPr>
                <w:i/>
                <w:lang w:eastAsia="ar-SA"/>
              </w:rPr>
            </w:pPr>
            <w:r w:rsidRPr="008C1618">
              <w:rPr>
                <w:lang w:eastAsia="ar-SA"/>
              </w:rPr>
              <w:t xml:space="preserve"> (</w:t>
            </w:r>
            <w:r w:rsidRPr="008C1618">
              <w:rPr>
                <w:i/>
                <w:lang w:eastAsia="ar-SA"/>
              </w:rPr>
              <w:t xml:space="preserve"> Перед началом работы воспитатель проводит инструктаж: соблюдать осторожность при использовании трубочек, не размахивать и не тыкать ими в лицо другим детям, не пить цветную воду.)</w:t>
            </w:r>
            <w:r w:rsidRPr="00EB4318">
              <w:rPr>
                <w:lang w:eastAsia="ar-SA"/>
              </w:rPr>
              <w:t xml:space="preserve"> </w:t>
            </w:r>
          </w:p>
          <w:p w:rsidR="006B17C0" w:rsidRDefault="006B17C0" w:rsidP="006B17C0">
            <w:pPr>
              <w:suppressAutoHyphens/>
              <w:rPr>
                <w:i/>
                <w:lang w:eastAsia="ar-SA"/>
              </w:rPr>
            </w:pPr>
            <w:r w:rsidRPr="004D13F9">
              <w:rPr>
                <w:lang w:eastAsia="ar-SA"/>
              </w:rPr>
              <w:t>После ответов, воспитатель совместно с детьми обобщает</w:t>
            </w:r>
            <w:r>
              <w:rPr>
                <w:i/>
                <w:lang w:eastAsia="ar-SA"/>
              </w:rPr>
              <w:t xml:space="preserve"> (воспитатель задает детям  вопросы по типу «незаконченное предложение»  и использует вспомогательные жесты)</w:t>
            </w:r>
            <w:r w:rsidRPr="00983604">
              <w:rPr>
                <w:i/>
                <w:lang w:eastAsia="ar-SA"/>
              </w:rPr>
              <w:t>:</w:t>
            </w:r>
          </w:p>
          <w:p w:rsidR="00D33A16" w:rsidRDefault="006B17C0" w:rsidP="00D33A16">
            <w:pPr>
              <w:suppressAutoHyphens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- </w:t>
            </w:r>
            <w:r>
              <w:rPr>
                <w:lang w:eastAsia="ar-SA"/>
              </w:rPr>
              <w:t>Ребята, оказывается, воздух не только (разводит руками)…….., но и (показывает на грудь)…….</w:t>
            </w:r>
            <w:proofErr w:type="gramStart"/>
            <w:r>
              <w:rPr>
                <w:lang w:eastAsia="ar-SA"/>
              </w:rPr>
              <w:t xml:space="preserve"> .</w:t>
            </w:r>
            <w:proofErr w:type="gramEnd"/>
            <w:r>
              <w:rPr>
                <w:lang w:eastAsia="ar-SA"/>
              </w:rPr>
              <w:t xml:space="preserve"> Мы его </w:t>
            </w:r>
            <w:r w:rsidR="003E652C">
              <w:rPr>
                <w:lang w:eastAsia="ar-SA"/>
              </w:rPr>
              <w:t>(</w:t>
            </w:r>
            <w:r>
              <w:rPr>
                <w:lang w:eastAsia="ar-SA"/>
              </w:rPr>
              <w:t xml:space="preserve">вдыхает носом воздух, слегка приподнимая руки)…… и </w:t>
            </w:r>
            <w:r w:rsidR="003E652C">
              <w:rPr>
                <w:lang w:eastAsia="ar-SA"/>
              </w:rPr>
              <w:t>(</w:t>
            </w:r>
            <w:r>
              <w:rPr>
                <w:lang w:eastAsia="ar-SA"/>
              </w:rPr>
              <w:t xml:space="preserve">выдыхает </w:t>
            </w:r>
            <w:r w:rsidR="003E652C">
              <w:rPr>
                <w:lang w:eastAsia="ar-SA"/>
              </w:rPr>
              <w:t xml:space="preserve">носом воздух, слегка опуская </w:t>
            </w:r>
            <w:r>
              <w:rPr>
                <w:lang w:eastAsia="ar-SA"/>
              </w:rPr>
              <w:t xml:space="preserve"> руки</w:t>
            </w:r>
            <w:r w:rsidR="003E652C">
              <w:rPr>
                <w:lang w:eastAsia="ar-SA"/>
              </w:rPr>
              <w:t>)………</w:t>
            </w:r>
            <w:r>
              <w:rPr>
                <w:lang w:eastAsia="ar-SA"/>
              </w:rPr>
              <w:t xml:space="preserve"> </w:t>
            </w:r>
          </w:p>
          <w:p w:rsidR="00D33A16" w:rsidRPr="003E652C" w:rsidRDefault="003E652C" w:rsidP="006E0C29">
            <w:pPr>
              <w:suppressAutoHyphens/>
              <w:rPr>
                <w:u w:val="single"/>
                <w:lang w:eastAsia="ar-SA"/>
              </w:rPr>
            </w:pPr>
            <w:r>
              <w:rPr>
                <w:lang w:eastAsia="ar-SA"/>
              </w:rPr>
              <w:t>- Как вы считаете, человеку нужен воздух для жизни? …..</w:t>
            </w:r>
          </w:p>
          <w:p w:rsidR="00405F58" w:rsidRPr="00EB4318" w:rsidRDefault="00405F58" w:rsidP="006E0C29">
            <w:pPr>
              <w:suppressAutoHyphens/>
              <w:rPr>
                <w:lang w:eastAsia="ar-SA"/>
              </w:rPr>
            </w:pPr>
            <w:r w:rsidRPr="00EB4318">
              <w:rPr>
                <w:lang w:eastAsia="ar-SA"/>
              </w:rPr>
              <w:t>- Ну что Почемучка, такие у тебя били пузыри?</w:t>
            </w:r>
          </w:p>
          <w:p w:rsidR="00405F58" w:rsidRPr="007F14DD" w:rsidRDefault="00405F58" w:rsidP="006E0C29">
            <w:pPr>
              <w:suppressAutoHyphens/>
              <w:rPr>
                <w:i/>
                <w:lang w:eastAsia="ar-SA"/>
              </w:rPr>
            </w:pPr>
            <w:r w:rsidRPr="00EB4318">
              <w:rPr>
                <w:lang w:eastAsia="ar-SA"/>
              </w:rPr>
              <w:t>-</w:t>
            </w:r>
            <w:r w:rsidRPr="00EB4318">
              <w:rPr>
                <w:i/>
                <w:lang w:eastAsia="ar-SA"/>
              </w:rPr>
              <w:t>НЕ</w:t>
            </w:r>
            <w:r>
              <w:rPr>
                <w:i/>
                <w:lang w:eastAsia="ar-SA"/>
              </w:rPr>
              <w:t>Т!  Не такие. МОИ были большие.</w:t>
            </w:r>
          </w:p>
          <w:p w:rsidR="00405F58" w:rsidRPr="00C24E47" w:rsidRDefault="00405F58" w:rsidP="006E0C29">
            <w:pPr>
              <w:suppressAutoHyphens/>
              <w:rPr>
                <w:lang w:eastAsia="ar-SA"/>
              </w:rPr>
            </w:pPr>
            <w:r w:rsidRPr="00C24E47">
              <w:rPr>
                <w:lang w:eastAsia="ar-SA"/>
              </w:rPr>
              <w:t>- Не грусти. Смотри, какой большой пузырь мы для тебя с ребятами надуем!</w:t>
            </w:r>
          </w:p>
          <w:p w:rsidR="003E652C" w:rsidRDefault="00405F58" w:rsidP="006E0C29">
            <w:pPr>
              <w:suppressAutoHyphens/>
              <w:rPr>
                <w:lang w:eastAsia="ar-SA"/>
              </w:rPr>
            </w:pPr>
            <w:r w:rsidRPr="00C24E47">
              <w:rPr>
                <w:lang w:eastAsia="ar-SA"/>
              </w:rPr>
              <w:t>Дети оставляют стаканчики с водой и отходят от стола.</w:t>
            </w:r>
          </w:p>
          <w:p w:rsidR="00493BCF" w:rsidRDefault="00493BCF" w:rsidP="006E0C29">
            <w:pPr>
              <w:suppressAutoHyphens/>
              <w:rPr>
                <w:lang w:eastAsia="ar-SA"/>
              </w:rPr>
            </w:pPr>
          </w:p>
          <w:p w:rsidR="00493BCF" w:rsidRPr="00C24E47" w:rsidRDefault="00493BCF" w:rsidP="006E0C29">
            <w:pPr>
              <w:suppressAutoHyphens/>
              <w:rPr>
                <w:lang w:eastAsia="ar-SA"/>
              </w:rPr>
            </w:pPr>
          </w:p>
          <w:p w:rsidR="00405F58" w:rsidRPr="00C24E47" w:rsidRDefault="00405F58" w:rsidP="006E0C29">
            <w:pPr>
              <w:suppressAutoHyphens/>
              <w:rPr>
                <w:b/>
                <w:lang w:eastAsia="ar-SA"/>
              </w:rPr>
            </w:pPr>
            <w:r w:rsidRPr="00C24E47">
              <w:rPr>
                <w:b/>
                <w:lang w:eastAsia="ar-SA"/>
              </w:rPr>
              <w:t xml:space="preserve">Проводится физ. минутка: «Надувайся </w:t>
            </w:r>
            <w:r w:rsidRPr="00C24E47">
              <w:rPr>
                <w:b/>
                <w:lang w:eastAsia="ar-SA"/>
              </w:rPr>
              <w:lastRenderedPageBreak/>
              <w:t>пузырь, надувайся большой…»</w:t>
            </w:r>
          </w:p>
          <w:p w:rsidR="00405F58" w:rsidRPr="00C24E47" w:rsidRDefault="00405F58" w:rsidP="006E0C29">
            <w:pPr>
              <w:suppressAutoHyphens/>
              <w:rPr>
                <w:lang w:eastAsia="ar-SA"/>
              </w:rPr>
            </w:pPr>
            <w:r w:rsidRPr="00C24E47">
              <w:rPr>
                <w:lang w:eastAsia="ar-SA"/>
              </w:rPr>
              <w:t>Надувайся пузырь, надувайся большой</w:t>
            </w:r>
          </w:p>
          <w:p w:rsidR="00405F58" w:rsidRPr="00C24E47" w:rsidRDefault="00405F58" w:rsidP="006E0C29">
            <w:pPr>
              <w:suppressAutoHyphens/>
              <w:rPr>
                <w:lang w:eastAsia="ar-SA"/>
              </w:rPr>
            </w:pPr>
            <w:r w:rsidRPr="00C24E47">
              <w:rPr>
                <w:lang w:eastAsia="ar-SA"/>
              </w:rPr>
              <w:t>Надувайся большой, да не лопайся!</w:t>
            </w:r>
          </w:p>
          <w:p w:rsidR="00405F58" w:rsidRPr="00C24E47" w:rsidRDefault="00405F58" w:rsidP="006E0C29">
            <w:pPr>
              <w:suppressAutoHyphens/>
              <w:rPr>
                <w:lang w:eastAsia="ar-SA"/>
              </w:rPr>
            </w:pPr>
            <w:r w:rsidRPr="00C24E47">
              <w:rPr>
                <w:lang w:eastAsia="ar-SA"/>
              </w:rPr>
              <w:t>Ш-Ш-ш-ш-ш……. (игра проводится 3-4 раза)</w:t>
            </w:r>
          </w:p>
          <w:p w:rsidR="00405F58" w:rsidRPr="00C24E47" w:rsidRDefault="00405F58" w:rsidP="006E0C29">
            <w:pPr>
              <w:suppressAutoHyphens/>
              <w:rPr>
                <w:i/>
                <w:lang w:eastAsia="ar-SA"/>
              </w:rPr>
            </w:pPr>
            <w:r w:rsidRPr="00C24E47">
              <w:rPr>
                <w:lang w:eastAsia="ar-SA"/>
              </w:rPr>
              <w:t xml:space="preserve">- </w:t>
            </w:r>
            <w:r w:rsidRPr="00C24E47">
              <w:rPr>
                <w:i/>
                <w:lang w:eastAsia="ar-SA"/>
              </w:rPr>
              <w:t xml:space="preserve">Какой большой веселый пузырь, да не такой как у меня. </w:t>
            </w:r>
            <w:r w:rsidR="00E27B04">
              <w:rPr>
                <w:i/>
                <w:lang w:eastAsia="ar-SA"/>
              </w:rPr>
              <w:t>Мои</w:t>
            </w:r>
            <w:r w:rsidR="00E37FA8">
              <w:rPr>
                <w:i/>
                <w:lang w:eastAsia="ar-SA"/>
              </w:rPr>
              <w:t xml:space="preserve"> пузыри </w:t>
            </w:r>
            <w:r w:rsidR="00E27B04">
              <w:rPr>
                <w:i/>
                <w:lang w:eastAsia="ar-SA"/>
              </w:rPr>
              <w:t xml:space="preserve"> летали.</w:t>
            </w:r>
          </w:p>
          <w:p w:rsidR="00405F58" w:rsidRPr="00C265B5" w:rsidRDefault="00405F58" w:rsidP="006E0C2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Pr="00C265B5">
              <w:rPr>
                <w:lang w:eastAsia="ar-SA"/>
              </w:rPr>
              <w:t>Дети возвращаются к столу №2.</w:t>
            </w:r>
          </w:p>
          <w:p w:rsidR="00405F58" w:rsidRPr="00C265B5" w:rsidRDefault="00405F58" w:rsidP="006E0C29">
            <w:pPr>
              <w:suppressAutoHyphens/>
              <w:rPr>
                <w:lang w:eastAsia="ar-SA"/>
              </w:rPr>
            </w:pPr>
            <w:r w:rsidRPr="00C265B5">
              <w:rPr>
                <w:lang w:eastAsia="ar-SA"/>
              </w:rPr>
              <w:t xml:space="preserve">Воспитатель: </w:t>
            </w:r>
          </w:p>
          <w:p w:rsidR="00405F58" w:rsidRPr="00C265B5" w:rsidRDefault="00405F58" w:rsidP="006E0C29">
            <w:pPr>
              <w:suppressAutoHyphens/>
              <w:rPr>
                <w:lang w:eastAsia="ar-SA"/>
              </w:rPr>
            </w:pPr>
            <w:r w:rsidRPr="00C265B5">
              <w:rPr>
                <w:lang w:eastAsia="ar-SA"/>
              </w:rPr>
              <w:t>- Ребята помогите мне убрать стаканчики с водой (стол протереть, ….). Спасибо.</w:t>
            </w:r>
          </w:p>
          <w:p w:rsidR="00405F58" w:rsidRPr="00C265B5" w:rsidRDefault="00405F58" w:rsidP="006E0C29">
            <w:pPr>
              <w:suppressAutoHyphens/>
              <w:rPr>
                <w:lang w:eastAsia="ar-SA"/>
              </w:rPr>
            </w:pPr>
            <w:r w:rsidRPr="00C265B5">
              <w:rPr>
                <w:lang w:eastAsia="ar-SA"/>
              </w:rPr>
              <w:t>- Ой, я в краске испачкалась! Надо руку помыть.</w:t>
            </w:r>
          </w:p>
          <w:p w:rsidR="00405F58" w:rsidRPr="00C265B5" w:rsidRDefault="00405F58" w:rsidP="006E0C29">
            <w:pPr>
              <w:suppressAutoHyphens/>
              <w:rPr>
                <w:lang w:eastAsia="ar-SA"/>
              </w:rPr>
            </w:pPr>
            <w:r w:rsidRPr="00C265B5">
              <w:rPr>
                <w:lang w:eastAsia="ar-SA"/>
              </w:rPr>
              <w:t>Воспитатель берет в руки мыло. Ребята, отгадайте загадку:</w:t>
            </w:r>
          </w:p>
          <w:p w:rsidR="00405F58" w:rsidRPr="00C265B5" w:rsidRDefault="00405F58" w:rsidP="006E0C29">
            <w:pPr>
              <w:suppressAutoHyphens/>
              <w:rPr>
                <w:lang w:eastAsia="ar-SA"/>
              </w:rPr>
            </w:pPr>
            <w:r w:rsidRPr="00C265B5">
              <w:rPr>
                <w:lang w:eastAsia="ar-SA"/>
              </w:rPr>
              <w:t>Я возьму в свои ладошки</w:t>
            </w:r>
          </w:p>
          <w:p w:rsidR="00405F58" w:rsidRPr="00C265B5" w:rsidRDefault="00405F58" w:rsidP="006E0C29">
            <w:pPr>
              <w:suppressAutoHyphens/>
              <w:rPr>
                <w:lang w:eastAsia="ar-SA"/>
              </w:rPr>
            </w:pPr>
            <w:r w:rsidRPr="00C265B5">
              <w:rPr>
                <w:lang w:eastAsia="ar-SA"/>
              </w:rPr>
              <w:t>Эту маленькую крошку.</w:t>
            </w:r>
          </w:p>
          <w:p w:rsidR="00405F58" w:rsidRPr="00C265B5" w:rsidRDefault="00405F58" w:rsidP="006E0C29">
            <w:pPr>
              <w:suppressAutoHyphens/>
              <w:rPr>
                <w:lang w:eastAsia="ar-SA"/>
              </w:rPr>
            </w:pPr>
            <w:r w:rsidRPr="00C265B5">
              <w:rPr>
                <w:lang w:eastAsia="ar-SA"/>
              </w:rPr>
              <w:t>Отмывает все подряд.</w:t>
            </w:r>
          </w:p>
          <w:p w:rsidR="00405F58" w:rsidRPr="00C265B5" w:rsidRDefault="00405F58" w:rsidP="006E0C29">
            <w:pPr>
              <w:suppressAutoHyphens/>
              <w:rPr>
                <w:lang w:eastAsia="ar-SA"/>
              </w:rPr>
            </w:pPr>
            <w:r w:rsidRPr="00C265B5">
              <w:rPr>
                <w:lang w:eastAsia="ar-SA"/>
              </w:rPr>
              <w:t>Я душистой крохе рад!</w:t>
            </w:r>
          </w:p>
          <w:p w:rsidR="00405F58" w:rsidRPr="00C265B5" w:rsidRDefault="00405F58" w:rsidP="006E0C29">
            <w:pPr>
              <w:suppressAutoHyphens/>
              <w:rPr>
                <w:lang w:eastAsia="ar-SA"/>
              </w:rPr>
            </w:pPr>
            <w:r w:rsidRPr="00C265B5">
              <w:rPr>
                <w:lang w:eastAsia="ar-SA"/>
              </w:rPr>
              <w:t xml:space="preserve">Что бы тело чистым было, </w:t>
            </w:r>
          </w:p>
          <w:p w:rsidR="00405F58" w:rsidRPr="00C265B5" w:rsidRDefault="00405F58" w:rsidP="006E0C29">
            <w:pPr>
              <w:suppressAutoHyphens/>
              <w:rPr>
                <w:lang w:eastAsia="ar-SA"/>
              </w:rPr>
            </w:pPr>
            <w:r w:rsidRPr="00C265B5">
              <w:rPr>
                <w:lang w:eastAsia="ar-SA"/>
              </w:rPr>
              <w:t>Славно мылит это ……</w:t>
            </w:r>
          </w:p>
          <w:p w:rsidR="00405F58" w:rsidRPr="00E27B04" w:rsidRDefault="00405F58" w:rsidP="006E0C29">
            <w:pPr>
              <w:suppressAutoHyphens/>
              <w:rPr>
                <w:lang w:eastAsia="ar-SA"/>
              </w:rPr>
            </w:pPr>
            <w:r w:rsidRPr="00C265B5">
              <w:rPr>
                <w:lang w:eastAsia="ar-SA"/>
              </w:rPr>
              <w:t>- Правильно, молодцы!</w:t>
            </w:r>
          </w:p>
          <w:p w:rsidR="00405F58" w:rsidRPr="00C265B5" w:rsidRDefault="00405F58" w:rsidP="006E0C29">
            <w:pPr>
              <w:suppressAutoHyphens/>
              <w:rPr>
                <w:i/>
                <w:lang w:eastAsia="ar-SA"/>
              </w:rPr>
            </w:pPr>
            <w:r w:rsidRPr="00C265B5">
              <w:rPr>
                <w:i/>
                <w:lang w:eastAsia="ar-SA"/>
              </w:rPr>
              <w:t>Воспитатель намыливает руки и выдувает мыльный пузырь.</w:t>
            </w:r>
          </w:p>
          <w:p w:rsidR="00405F58" w:rsidRDefault="00405F58" w:rsidP="006E0C29">
            <w:pPr>
              <w:suppressAutoHyphens/>
              <w:rPr>
                <w:lang w:eastAsia="ar-SA"/>
              </w:rPr>
            </w:pPr>
            <w:r w:rsidRPr="00C265B5">
              <w:rPr>
                <w:lang w:eastAsia="ar-SA"/>
              </w:rPr>
              <w:t xml:space="preserve">- </w:t>
            </w:r>
            <w:r w:rsidR="00E27B04">
              <w:rPr>
                <w:lang w:eastAsia="ar-SA"/>
              </w:rPr>
              <w:t>Посмотрите, ребята! Что у  меня получилось? (пузырь) Какой пузырь? (мыльный). Он какой? (цветной, большой и летает)</w:t>
            </w:r>
          </w:p>
          <w:p w:rsidR="00E27B04" w:rsidRPr="00C265B5" w:rsidRDefault="00E27B04" w:rsidP="006E0C2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 Почемучка, посмотри, может у тебя такие пузыри были?</w:t>
            </w:r>
          </w:p>
          <w:p w:rsidR="00405F58" w:rsidRPr="00C265B5" w:rsidRDefault="00405F58" w:rsidP="006E0C29">
            <w:pPr>
              <w:suppressAutoHyphens/>
              <w:rPr>
                <w:lang w:eastAsia="ar-SA"/>
              </w:rPr>
            </w:pPr>
            <w:r w:rsidRPr="00C265B5">
              <w:rPr>
                <w:lang w:eastAsia="ar-SA"/>
              </w:rPr>
              <w:t>Почемучка:</w:t>
            </w:r>
          </w:p>
          <w:p w:rsidR="00405F58" w:rsidRPr="00C265B5" w:rsidRDefault="00405F58" w:rsidP="006E0C29">
            <w:pPr>
              <w:suppressAutoHyphens/>
              <w:rPr>
                <w:lang w:eastAsia="ar-SA"/>
              </w:rPr>
            </w:pPr>
            <w:r w:rsidRPr="00C265B5">
              <w:rPr>
                <w:lang w:eastAsia="ar-SA"/>
              </w:rPr>
              <w:t xml:space="preserve">- Да, да, такие! </w:t>
            </w:r>
            <w:r w:rsidR="00E27B04">
              <w:rPr>
                <w:lang w:eastAsia="ar-SA"/>
              </w:rPr>
              <w:t>Большие, красивые и они летали</w:t>
            </w:r>
            <w:r w:rsidRPr="00C265B5">
              <w:rPr>
                <w:lang w:eastAsia="ar-SA"/>
              </w:rPr>
              <w:t>!</w:t>
            </w:r>
          </w:p>
          <w:p w:rsidR="00405F58" w:rsidRPr="00C265B5" w:rsidRDefault="00405F58" w:rsidP="006E0C29">
            <w:pPr>
              <w:suppressAutoHyphens/>
              <w:rPr>
                <w:lang w:eastAsia="ar-SA"/>
              </w:rPr>
            </w:pPr>
            <w:r w:rsidRPr="00C265B5">
              <w:rPr>
                <w:lang w:eastAsia="ar-SA"/>
              </w:rPr>
              <w:lastRenderedPageBreak/>
              <w:t>Воспитатель:</w:t>
            </w:r>
          </w:p>
          <w:p w:rsidR="00E27B04" w:rsidRPr="00C265B5" w:rsidRDefault="00405F58" w:rsidP="006E0C29">
            <w:pPr>
              <w:suppressAutoHyphens/>
              <w:rPr>
                <w:lang w:eastAsia="ar-SA"/>
              </w:rPr>
            </w:pPr>
            <w:r w:rsidRPr="00C265B5">
              <w:rPr>
                <w:lang w:eastAsia="ar-SA"/>
              </w:rPr>
              <w:t>- Ребята, давайте научим Почемучку делать мыльные пузыри.</w:t>
            </w:r>
          </w:p>
          <w:p w:rsidR="00405F58" w:rsidRPr="00C265B5" w:rsidRDefault="00405F58" w:rsidP="006E0C29">
            <w:pPr>
              <w:suppressAutoHyphens/>
              <w:rPr>
                <w:i/>
                <w:lang w:eastAsia="ar-SA"/>
              </w:rPr>
            </w:pPr>
            <w:r w:rsidRPr="0068650C">
              <w:rPr>
                <w:b/>
                <w:i/>
                <w:lang w:eastAsia="ar-SA"/>
              </w:rPr>
              <w:t>Дети подходят к столу №3</w:t>
            </w:r>
            <w:r w:rsidRPr="00C265B5">
              <w:rPr>
                <w:i/>
                <w:lang w:eastAsia="ar-SA"/>
              </w:rPr>
              <w:t>. На столе тарелочки с мыльным раствором, трубочки.</w:t>
            </w:r>
            <w:r w:rsidR="00E27B04" w:rsidRPr="00E27B04">
              <w:rPr>
                <w:i/>
                <w:lang w:eastAsia="ar-SA"/>
              </w:rPr>
              <w:t xml:space="preserve"> </w:t>
            </w:r>
            <w:proofErr w:type="gramStart"/>
            <w:r w:rsidR="00E27B04">
              <w:rPr>
                <w:i/>
                <w:lang w:eastAsia="ar-SA"/>
              </w:rPr>
              <w:t>(</w:t>
            </w:r>
            <w:r w:rsidR="00E27B04" w:rsidRPr="00E27B04">
              <w:rPr>
                <w:i/>
                <w:lang w:eastAsia="ar-SA"/>
              </w:rPr>
              <w:t>Перед началом работы воспитатель проводит инструктаж: соблюдать осторожность при использовании трубочек</w:t>
            </w:r>
            <w:r w:rsidR="000339DA">
              <w:rPr>
                <w:i/>
                <w:lang w:eastAsia="ar-SA"/>
              </w:rPr>
              <w:t xml:space="preserve"> и мыльной воды,</w:t>
            </w:r>
            <w:r w:rsidR="00E27B04" w:rsidRPr="00E27B04">
              <w:rPr>
                <w:i/>
                <w:lang w:eastAsia="ar-SA"/>
              </w:rPr>
              <w:t xml:space="preserve"> не размахивать и не тыкать ими в лицо другим детям, н</w:t>
            </w:r>
            <w:r w:rsidR="000339DA">
              <w:rPr>
                <w:i/>
                <w:lang w:eastAsia="ar-SA"/>
              </w:rPr>
              <w:t>е пить мыльную  воду, не выдувать пузыри в лицо другим детям.</w:t>
            </w:r>
            <w:proofErr w:type="gramEnd"/>
            <w:r w:rsidR="000339DA">
              <w:rPr>
                <w:i/>
                <w:lang w:eastAsia="ar-SA"/>
              </w:rPr>
              <w:t xml:space="preserve"> </w:t>
            </w:r>
            <w:proofErr w:type="gramStart"/>
            <w:r w:rsidR="000339DA">
              <w:rPr>
                <w:i/>
                <w:lang w:eastAsia="ar-SA"/>
              </w:rPr>
              <w:t>При попадании в глаза сообщ</w:t>
            </w:r>
            <w:r w:rsidR="0068650C">
              <w:rPr>
                <w:i/>
                <w:lang w:eastAsia="ar-SA"/>
              </w:rPr>
              <w:t>ить воспитателю</w:t>
            </w:r>
            <w:r w:rsidR="007A60C9">
              <w:rPr>
                <w:i/>
                <w:lang w:eastAsia="ar-SA"/>
              </w:rPr>
              <w:t>)</w:t>
            </w:r>
            <w:r w:rsidR="0068650C">
              <w:rPr>
                <w:i/>
                <w:lang w:eastAsia="ar-SA"/>
              </w:rPr>
              <w:t>.</w:t>
            </w:r>
            <w:proofErr w:type="gramEnd"/>
          </w:p>
          <w:p w:rsidR="000339DA" w:rsidRDefault="00405F58" w:rsidP="006E0C29">
            <w:pPr>
              <w:suppressAutoHyphens/>
              <w:rPr>
                <w:lang w:eastAsia="ar-SA"/>
              </w:rPr>
            </w:pPr>
            <w:r w:rsidRPr="00C265B5">
              <w:rPr>
                <w:lang w:eastAsia="ar-SA"/>
              </w:rPr>
              <w:t xml:space="preserve"> - Что нужно сделать, чтобы получились мыльные пузыри. Дети объясняют и пробуют надуть их.</w:t>
            </w:r>
            <w:r w:rsidRPr="00C265B5">
              <w:rPr>
                <w:i/>
                <w:lang w:eastAsia="ar-SA"/>
              </w:rPr>
              <w:t xml:space="preserve"> </w:t>
            </w:r>
            <w:proofErr w:type="gramStart"/>
            <w:r w:rsidRPr="00C265B5">
              <w:rPr>
                <w:lang w:eastAsia="ar-SA"/>
              </w:rPr>
              <w:t>Воспитатель,  вместе с детьми,  рассматривают</w:t>
            </w:r>
            <w:proofErr w:type="gramEnd"/>
            <w:r w:rsidRPr="00C265B5">
              <w:rPr>
                <w:lang w:eastAsia="ar-SA"/>
              </w:rPr>
              <w:t xml:space="preserve"> и рассуждают: почему увеличился в размере пузырь? (В него проник воздух), откуда взялся воздух? (мы выдыхаем его из себя), почему пузыри маленькие и большие? (разное количество воздуха). Дети пробуют надуть мыльные пузыри</w:t>
            </w:r>
          </w:p>
          <w:p w:rsidR="000339DA" w:rsidRDefault="000339DA" w:rsidP="006E0C29">
            <w:pPr>
              <w:suppressAutoHyphens/>
              <w:rPr>
                <w:i/>
                <w:lang w:eastAsia="ar-SA"/>
              </w:rPr>
            </w:pPr>
            <w:r w:rsidRPr="00936EBE">
              <w:rPr>
                <w:i/>
                <w:lang w:eastAsia="ar-SA"/>
              </w:rPr>
              <w:t>Самостоятельная экспериментальная деятельность детей</w:t>
            </w:r>
            <w:r w:rsidR="00405F58" w:rsidRPr="00936EBE">
              <w:rPr>
                <w:i/>
                <w:lang w:eastAsia="ar-SA"/>
              </w:rPr>
              <w:t xml:space="preserve"> </w:t>
            </w:r>
            <w:r w:rsidR="00936EBE" w:rsidRPr="00936EBE">
              <w:rPr>
                <w:i/>
                <w:lang w:eastAsia="ar-SA"/>
              </w:rPr>
              <w:t>под видео запись</w:t>
            </w:r>
            <w:r w:rsidR="00405F58" w:rsidRPr="00C265B5">
              <w:rPr>
                <w:i/>
                <w:lang w:eastAsia="ar-SA"/>
              </w:rPr>
              <w:t xml:space="preserve"> «Мыльные пузыри»</w:t>
            </w:r>
            <w:bookmarkStart w:id="0" w:name="_GoBack"/>
            <w:bookmarkEnd w:id="0"/>
            <w:r>
              <w:rPr>
                <w:i/>
                <w:lang w:eastAsia="ar-SA"/>
              </w:rPr>
              <w:t>:</w:t>
            </w:r>
          </w:p>
          <w:p w:rsidR="00936EBE" w:rsidRPr="0068650C" w:rsidRDefault="00936EBE" w:rsidP="006E0C29">
            <w:pPr>
              <w:suppressAutoHyphens/>
              <w:rPr>
                <w:i/>
                <w:sz w:val="22"/>
                <w:lang w:eastAsia="ar-SA"/>
              </w:rPr>
            </w:pPr>
            <w:r w:rsidRPr="0068650C">
              <w:rPr>
                <w:i/>
                <w:sz w:val="22"/>
                <w:lang w:eastAsia="ar-SA"/>
              </w:rPr>
              <w:t>Мыльные пузыри</w:t>
            </w:r>
          </w:p>
          <w:p w:rsidR="00F7615E" w:rsidRPr="0068650C" w:rsidRDefault="00936EBE" w:rsidP="006E0C29">
            <w:pPr>
              <w:suppressAutoHyphens/>
              <w:rPr>
                <w:i/>
                <w:sz w:val="22"/>
                <w:lang w:eastAsia="ar-SA"/>
              </w:rPr>
            </w:pPr>
            <w:r w:rsidRPr="0068650C">
              <w:rPr>
                <w:i/>
                <w:sz w:val="22"/>
                <w:lang w:eastAsia="ar-SA"/>
              </w:rPr>
              <w:t>Ой, а что это за цветные шарики</w:t>
            </w:r>
          </w:p>
          <w:p w:rsidR="00F7615E" w:rsidRPr="0068650C" w:rsidRDefault="00F7615E" w:rsidP="006E0C29">
            <w:pPr>
              <w:suppressAutoHyphens/>
              <w:rPr>
                <w:i/>
                <w:sz w:val="22"/>
                <w:lang w:eastAsia="ar-SA"/>
              </w:rPr>
            </w:pPr>
            <w:r w:rsidRPr="0068650C">
              <w:rPr>
                <w:i/>
                <w:sz w:val="22"/>
                <w:lang w:eastAsia="ar-SA"/>
              </w:rPr>
              <w:t xml:space="preserve">Это мыльные пузыри! Правда, </w:t>
            </w:r>
            <w:proofErr w:type="gramStart"/>
            <w:r w:rsidRPr="0068650C">
              <w:rPr>
                <w:i/>
                <w:sz w:val="22"/>
                <w:lang w:eastAsia="ar-SA"/>
              </w:rPr>
              <w:t>красивые</w:t>
            </w:r>
            <w:proofErr w:type="gramEnd"/>
            <w:r w:rsidRPr="0068650C">
              <w:rPr>
                <w:i/>
                <w:sz w:val="22"/>
                <w:lang w:eastAsia="ar-SA"/>
              </w:rPr>
              <w:t>?</w:t>
            </w:r>
          </w:p>
          <w:p w:rsidR="00F7615E" w:rsidRPr="0068650C" w:rsidRDefault="00F7615E" w:rsidP="006E0C29">
            <w:pPr>
              <w:suppressAutoHyphens/>
              <w:rPr>
                <w:i/>
                <w:sz w:val="22"/>
                <w:lang w:eastAsia="ar-SA"/>
              </w:rPr>
            </w:pPr>
            <w:r w:rsidRPr="0068650C">
              <w:rPr>
                <w:i/>
                <w:sz w:val="22"/>
                <w:lang w:eastAsia="ar-SA"/>
              </w:rPr>
              <w:t>Их так много! Один, два, три, четыре, пять!</w:t>
            </w:r>
          </w:p>
          <w:p w:rsidR="00F7615E" w:rsidRPr="0068650C" w:rsidRDefault="00F7615E" w:rsidP="006E0C29">
            <w:pPr>
              <w:suppressAutoHyphens/>
              <w:rPr>
                <w:i/>
                <w:sz w:val="22"/>
                <w:lang w:eastAsia="ar-SA"/>
              </w:rPr>
            </w:pPr>
            <w:r w:rsidRPr="0068650C">
              <w:rPr>
                <w:i/>
                <w:sz w:val="22"/>
                <w:lang w:eastAsia="ar-SA"/>
              </w:rPr>
              <w:t>Мы пускаем пузыри</w:t>
            </w:r>
          </w:p>
          <w:p w:rsidR="00F7615E" w:rsidRPr="0068650C" w:rsidRDefault="00F7615E" w:rsidP="006E0C29">
            <w:pPr>
              <w:suppressAutoHyphens/>
              <w:rPr>
                <w:i/>
                <w:sz w:val="22"/>
                <w:lang w:eastAsia="ar-SA"/>
              </w:rPr>
            </w:pPr>
            <w:r w:rsidRPr="0068650C">
              <w:rPr>
                <w:i/>
                <w:sz w:val="22"/>
                <w:lang w:eastAsia="ar-SA"/>
              </w:rPr>
              <w:t>Мыльные, цветные,</w:t>
            </w:r>
          </w:p>
          <w:p w:rsidR="00F7615E" w:rsidRPr="0068650C" w:rsidRDefault="00F7615E" w:rsidP="006E0C29">
            <w:pPr>
              <w:suppressAutoHyphens/>
              <w:rPr>
                <w:i/>
                <w:sz w:val="22"/>
                <w:lang w:eastAsia="ar-SA"/>
              </w:rPr>
            </w:pPr>
            <w:r w:rsidRPr="0068650C">
              <w:rPr>
                <w:i/>
                <w:sz w:val="22"/>
                <w:lang w:eastAsia="ar-SA"/>
              </w:rPr>
              <w:t>Маленькие пузыри</w:t>
            </w:r>
          </w:p>
          <w:p w:rsidR="00F7615E" w:rsidRPr="0068650C" w:rsidRDefault="00F7615E" w:rsidP="006E0C29">
            <w:pPr>
              <w:suppressAutoHyphens/>
              <w:rPr>
                <w:i/>
                <w:sz w:val="22"/>
                <w:lang w:eastAsia="ar-SA"/>
              </w:rPr>
            </w:pPr>
            <w:r w:rsidRPr="0068650C">
              <w:rPr>
                <w:i/>
                <w:sz w:val="22"/>
                <w:lang w:eastAsia="ar-SA"/>
              </w:rPr>
              <w:t>И большие!</w:t>
            </w:r>
          </w:p>
          <w:p w:rsidR="00F7615E" w:rsidRPr="0068650C" w:rsidRDefault="00F7615E" w:rsidP="006E0C29">
            <w:pPr>
              <w:suppressAutoHyphens/>
              <w:rPr>
                <w:i/>
                <w:sz w:val="22"/>
                <w:lang w:eastAsia="ar-SA"/>
              </w:rPr>
            </w:pPr>
            <w:r w:rsidRPr="0068650C">
              <w:rPr>
                <w:i/>
                <w:sz w:val="22"/>
                <w:lang w:eastAsia="ar-SA"/>
              </w:rPr>
              <w:lastRenderedPageBreak/>
              <w:t>Маленькие и большие!</w:t>
            </w:r>
          </w:p>
          <w:p w:rsidR="00F7615E" w:rsidRPr="0068650C" w:rsidRDefault="00F7615E" w:rsidP="006E0C29">
            <w:pPr>
              <w:suppressAutoHyphens/>
              <w:rPr>
                <w:i/>
                <w:sz w:val="22"/>
                <w:lang w:eastAsia="ar-SA"/>
              </w:rPr>
            </w:pPr>
            <w:r w:rsidRPr="0068650C">
              <w:rPr>
                <w:i/>
                <w:sz w:val="22"/>
                <w:lang w:eastAsia="ar-SA"/>
              </w:rPr>
              <w:t>Разноцветные шары,</w:t>
            </w:r>
          </w:p>
          <w:p w:rsidR="00F7615E" w:rsidRPr="0068650C" w:rsidRDefault="00F7615E" w:rsidP="006E0C29">
            <w:pPr>
              <w:suppressAutoHyphens/>
              <w:rPr>
                <w:i/>
                <w:sz w:val="22"/>
                <w:lang w:eastAsia="ar-SA"/>
              </w:rPr>
            </w:pPr>
            <w:r w:rsidRPr="0068650C">
              <w:rPr>
                <w:i/>
                <w:sz w:val="22"/>
                <w:lang w:eastAsia="ar-SA"/>
              </w:rPr>
              <w:t>Весело летают.</w:t>
            </w:r>
          </w:p>
          <w:p w:rsidR="00F7615E" w:rsidRPr="0068650C" w:rsidRDefault="00F7615E" w:rsidP="006E0C29">
            <w:pPr>
              <w:suppressAutoHyphens/>
              <w:rPr>
                <w:i/>
                <w:sz w:val="22"/>
                <w:lang w:eastAsia="ar-SA"/>
              </w:rPr>
            </w:pPr>
            <w:r w:rsidRPr="0068650C">
              <w:rPr>
                <w:i/>
                <w:sz w:val="22"/>
                <w:lang w:eastAsia="ar-SA"/>
              </w:rPr>
              <w:t>Цветом радуги они,</w:t>
            </w:r>
          </w:p>
          <w:p w:rsidR="00F7615E" w:rsidRPr="0068650C" w:rsidRDefault="00F7615E" w:rsidP="006E0C29">
            <w:pPr>
              <w:suppressAutoHyphens/>
              <w:rPr>
                <w:i/>
                <w:sz w:val="28"/>
                <w:lang w:eastAsia="ar-SA"/>
              </w:rPr>
            </w:pPr>
            <w:r w:rsidRPr="0068650C">
              <w:rPr>
                <w:i/>
                <w:sz w:val="22"/>
                <w:lang w:eastAsia="ar-SA"/>
              </w:rPr>
              <w:t>Радостно сияют</w:t>
            </w:r>
            <w:r w:rsidRPr="0068650C">
              <w:rPr>
                <w:i/>
                <w:sz w:val="28"/>
                <w:lang w:eastAsia="ar-SA"/>
              </w:rPr>
              <w:t>.</w:t>
            </w:r>
          </w:p>
          <w:p w:rsidR="00F7615E" w:rsidRPr="0068650C" w:rsidRDefault="00F7615E" w:rsidP="00F7615E">
            <w:pPr>
              <w:suppressAutoHyphens/>
              <w:rPr>
                <w:i/>
                <w:sz w:val="28"/>
                <w:lang w:eastAsia="ar-SA"/>
              </w:rPr>
            </w:pPr>
            <w:r w:rsidRPr="0068650C">
              <w:rPr>
                <w:i/>
                <w:sz w:val="22"/>
                <w:lang w:eastAsia="ar-SA"/>
              </w:rPr>
              <w:t>Радостно сияют</w:t>
            </w:r>
            <w:r w:rsidRPr="0068650C">
              <w:rPr>
                <w:i/>
                <w:sz w:val="28"/>
                <w:lang w:eastAsia="ar-SA"/>
              </w:rPr>
              <w:t>.</w:t>
            </w:r>
          </w:p>
          <w:p w:rsidR="00F7615E" w:rsidRPr="0068650C" w:rsidRDefault="00F7615E" w:rsidP="00F7615E">
            <w:pPr>
              <w:suppressAutoHyphens/>
              <w:rPr>
                <w:i/>
                <w:sz w:val="22"/>
                <w:lang w:eastAsia="ar-SA"/>
              </w:rPr>
            </w:pPr>
            <w:r w:rsidRPr="0068650C">
              <w:rPr>
                <w:i/>
                <w:sz w:val="22"/>
                <w:lang w:eastAsia="ar-SA"/>
              </w:rPr>
              <w:t>Какие красивые! Они как радужные мячики!</w:t>
            </w:r>
          </w:p>
          <w:p w:rsidR="00F7615E" w:rsidRPr="0068650C" w:rsidRDefault="00F7615E" w:rsidP="00F7615E">
            <w:pPr>
              <w:suppressAutoHyphens/>
              <w:rPr>
                <w:i/>
                <w:sz w:val="22"/>
                <w:lang w:eastAsia="ar-SA"/>
              </w:rPr>
            </w:pPr>
            <w:r w:rsidRPr="0068650C">
              <w:rPr>
                <w:i/>
                <w:sz w:val="22"/>
                <w:lang w:eastAsia="ar-SA"/>
              </w:rPr>
              <w:t>Такой большой! А вот маленький, маленький, маленький…</w:t>
            </w:r>
          </w:p>
          <w:p w:rsidR="00F7615E" w:rsidRPr="0068650C" w:rsidRDefault="00F7615E" w:rsidP="00F7615E">
            <w:pPr>
              <w:suppressAutoHyphens/>
              <w:rPr>
                <w:i/>
                <w:sz w:val="22"/>
                <w:lang w:eastAsia="ar-SA"/>
              </w:rPr>
            </w:pPr>
            <w:r w:rsidRPr="0068650C">
              <w:rPr>
                <w:i/>
                <w:sz w:val="22"/>
                <w:lang w:eastAsia="ar-SA"/>
              </w:rPr>
              <w:t>Я поймаю один и подарю маме.</w:t>
            </w:r>
          </w:p>
          <w:p w:rsidR="00F7615E" w:rsidRPr="0068650C" w:rsidRDefault="00F7615E" w:rsidP="00F7615E">
            <w:pPr>
              <w:suppressAutoHyphens/>
              <w:rPr>
                <w:i/>
                <w:sz w:val="22"/>
                <w:lang w:eastAsia="ar-SA"/>
              </w:rPr>
            </w:pPr>
            <w:r w:rsidRPr="0068650C">
              <w:rPr>
                <w:i/>
                <w:sz w:val="22"/>
                <w:lang w:eastAsia="ar-SA"/>
              </w:rPr>
              <w:t>У тебя не получиться. Их нельзя поймать.</w:t>
            </w:r>
          </w:p>
          <w:p w:rsidR="00F7615E" w:rsidRPr="0068650C" w:rsidRDefault="00F7615E" w:rsidP="00F7615E">
            <w:pPr>
              <w:suppressAutoHyphens/>
              <w:rPr>
                <w:i/>
                <w:sz w:val="22"/>
                <w:lang w:eastAsia="ar-SA"/>
              </w:rPr>
            </w:pPr>
            <w:r w:rsidRPr="0068650C">
              <w:rPr>
                <w:i/>
                <w:sz w:val="22"/>
                <w:lang w:eastAsia="ar-SA"/>
              </w:rPr>
              <w:t xml:space="preserve">А вот и получится. Смотри! </w:t>
            </w:r>
          </w:p>
          <w:p w:rsidR="00F7615E" w:rsidRPr="0068650C" w:rsidRDefault="00F7615E" w:rsidP="00F7615E">
            <w:pPr>
              <w:suppressAutoHyphens/>
              <w:rPr>
                <w:i/>
                <w:sz w:val="22"/>
                <w:lang w:eastAsia="ar-SA"/>
              </w:rPr>
            </w:pPr>
            <w:r w:rsidRPr="0068650C">
              <w:rPr>
                <w:i/>
                <w:sz w:val="22"/>
                <w:lang w:eastAsia="ar-SA"/>
              </w:rPr>
              <w:t>Бах! Ой…</w:t>
            </w:r>
          </w:p>
          <w:p w:rsidR="00F7615E" w:rsidRPr="0068650C" w:rsidRDefault="00F7615E" w:rsidP="00F7615E">
            <w:pPr>
              <w:suppressAutoHyphens/>
              <w:rPr>
                <w:i/>
                <w:sz w:val="22"/>
                <w:lang w:eastAsia="ar-SA"/>
              </w:rPr>
            </w:pPr>
            <w:r w:rsidRPr="0068650C">
              <w:rPr>
                <w:i/>
                <w:sz w:val="22"/>
                <w:lang w:eastAsia="ar-SA"/>
              </w:rPr>
              <w:t>Раз, два, три, четыре, пять,</w:t>
            </w:r>
          </w:p>
          <w:p w:rsidR="00F7615E" w:rsidRPr="0068650C" w:rsidRDefault="00F7615E" w:rsidP="00F7615E">
            <w:pPr>
              <w:suppressAutoHyphens/>
              <w:rPr>
                <w:i/>
                <w:sz w:val="22"/>
                <w:lang w:eastAsia="ar-SA"/>
              </w:rPr>
            </w:pPr>
            <w:r w:rsidRPr="0068650C">
              <w:rPr>
                <w:i/>
                <w:sz w:val="22"/>
                <w:lang w:eastAsia="ar-SA"/>
              </w:rPr>
              <w:t>Невозможно их поймать!</w:t>
            </w:r>
          </w:p>
          <w:p w:rsidR="00F7615E" w:rsidRPr="0068650C" w:rsidRDefault="00F7615E" w:rsidP="00F7615E">
            <w:pPr>
              <w:suppressAutoHyphens/>
              <w:rPr>
                <w:i/>
                <w:sz w:val="22"/>
                <w:lang w:eastAsia="ar-SA"/>
              </w:rPr>
            </w:pPr>
            <w:r w:rsidRPr="0068650C">
              <w:rPr>
                <w:i/>
                <w:sz w:val="22"/>
                <w:lang w:eastAsia="ar-SA"/>
              </w:rPr>
              <w:t>Только тронешь, сразу лопнет!</w:t>
            </w:r>
          </w:p>
          <w:p w:rsidR="00F7615E" w:rsidRPr="0068650C" w:rsidRDefault="00F7615E" w:rsidP="00F7615E">
            <w:pPr>
              <w:suppressAutoHyphens/>
              <w:rPr>
                <w:i/>
                <w:sz w:val="22"/>
                <w:lang w:eastAsia="ar-SA"/>
              </w:rPr>
            </w:pPr>
            <w:r w:rsidRPr="0068650C">
              <w:rPr>
                <w:i/>
                <w:sz w:val="22"/>
                <w:lang w:eastAsia="ar-SA"/>
              </w:rPr>
              <w:t>Новый надо надувать!</w:t>
            </w:r>
          </w:p>
          <w:p w:rsidR="00F7615E" w:rsidRPr="0068650C" w:rsidRDefault="00F7615E" w:rsidP="00F7615E">
            <w:pPr>
              <w:suppressAutoHyphens/>
              <w:rPr>
                <w:i/>
                <w:sz w:val="22"/>
                <w:lang w:eastAsia="ar-SA"/>
              </w:rPr>
            </w:pPr>
            <w:r w:rsidRPr="0068650C">
              <w:rPr>
                <w:i/>
                <w:sz w:val="22"/>
                <w:lang w:eastAsia="ar-SA"/>
              </w:rPr>
              <w:t>Невозможно их поймать!</w:t>
            </w:r>
          </w:p>
          <w:p w:rsidR="00F7615E" w:rsidRPr="0068650C" w:rsidRDefault="00F7615E" w:rsidP="00F7615E">
            <w:pPr>
              <w:suppressAutoHyphens/>
              <w:rPr>
                <w:i/>
                <w:sz w:val="22"/>
                <w:lang w:eastAsia="ar-SA"/>
              </w:rPr>
            </w:pPr>
            <w:r w:rsidRPr="0068650C">
              <w:rPr>
                <w:i/>
                <w:sz w:val="22"/>
                <w:lang w:eastAsia="ar-SA"/>
              </w:rPr>
              <w:t>Если дунуть посильней</w:t>
            </w:r>
          </w:p>
          <w:p w:rsidR="00F7615E" w:rsidRPr="0068650C" w:rsidRDefault="00F7615E" w:rsidP="00F7615E">
            <w:pPr>
              <w:suppressAutoHyphens/>
              <w:rPr>
                <w:i/>
                <w:sz w:val="22"/>
                <w:lang w:eastAsia="ar-SA"/>
              </w:rPr>
            </w:pPr>
            <w:r w:rsidRPr="0068650C">
              <w:rPr>
                <w:i/>
                <w:sz w:val="22"/>
                <w:lang w:eastAsia="ar-SA"/>
              </w:rPr>
              <w:t>Будет много пузырей,</w:t>
            </w:r>
          </w:p>
          <w:p w:rsidR="00F7615E" w:rsidRPr="0068650C" w:rsidRDefault="00F7615E" w:rsidP="00F7615E">
            <w:pPr>
              <w:suppressAutoHyphens/>
              <w:rPr>
                <w:i/>
                <w:sz w:val="22"/>
                <w:lang w:eastAsia="ar-SA"/>
              </w:rPr>
            </w:pPr>
            <w:r w:rsidRPr="0068650C">
              <w:rPr>
                <w:i/>
                <w:sz w:val="22"/>
                <w:lang w:eastAsia="ar-SA"/>
              </w:rPr>
              <w:t>Если медленно подуем,</w:t>
            </w:r>
          </w:p>
          <w:p w:rsidR="00F7615E" w:rsidRPr="0068650C" w:rsidRDefault="00F7615E" w:rsidP="00F7615E">
            <w:pPr>
              <w:suppressAutoHyphens/>
              <w:rPr>
                <w:i/>
                <w:sz w:val="22"/>
                <w:lang w:eastAsia="ar-SA"/>
              </w:rPr>
            </w:pPr>
            <w:r w:rsidRPr="0068650C">
              <w:rPr>
                <w:i/>
                <w:sz w:val="22"/>
                <w:lang w:eastAsia="ar-SA"/>
              </w:rPr>
              <w:t>Мы большой пузырь надуем</w:t>
            </w:r>
          </w:p>
          <w:p w:rsidR="00F7615E" w:rsidRPr="0068650C" w:rsidRDefault="00F7615E" w:rsidP="00F7615E">
            <w:pPr>
              <w:suppressAutoHyphens/>
              <w:rPr>
                <w:i/>
                <w:sz w:val="22"/>
                <w:lang w:eastAsia="ar-SA"/>
              </w:rPr>
            </w:pPr>
            <w:r w:rsidRPr="0068650C">
              <w:rPr>
                <w:i/>
                <w:sz w:val="22"/>
                <w:lang w:eastAsia="ar-SA"/>
              </w:rPr>
              <w:t>Мы большой пузырь надуем!</w:t>
            </w:r>
          </w:p>
          <w:p w:rsidR="00F7615E" w:rsidRPr="0068650C" w:rsidRDefault="00F7615E" w:rsidP="00F7615E">
            <w:pPr>
              <w:suppressAutoHyphens/>
              <w:rPr>
                <w:i/>
                <w:sz w:val="22"/>
                <w:lang w:eastAsia="ar-SA"/>
              </w:rPr>
            </w:pPr>
            <w:r w:rsidRPr="0068650C">
              <w:rPr>
                <w:i/>
                <w:sz w:val="22"/>
                <w:lang w:eastAsia="ar-SA"/>
              </w:rPr>
              <w:t>Мы пускаем пузыри</w:t>
            </w:r>
            <w:r w:rsidR="0098697D" w:rsidRPr="0068650C">
              <w:rPr>
                <w:i/>
                <w:sz w:val="22"/>
                <w:lang w:eastAsia="ar-SA"/>
              </w:rPr>
              <w:t>,</w:t>
            </w:r>
          </w:p>
          <w:p w:rsidR="0098697D" w:rsidRPr="0068650C" w:rsidRDefault="0098697D" w:rsidP="00F7615E">
            <w:pPr>
              <w:suppressAutoHyphens/>
              <w:rPr>
                <w:i/>
                <w:sz w:val="22"/>
                <w:lang w:eastAsia="ar-SA"/>
              </w:rPr>
            </w:pPr>
            <w:r w:rsidRPr="0068650C">
              <w:rPr>
                <w:i/>
                <w:sz w:val="22"/>
                <w:lang w:eastAsia="ar-SA"/>
              </w:rPr>
              <w:t>Мыльные цветные.</w:t>
            </w:r>
          </w:p>
          <w:p w:rsidR="0098697D" w:rsidRPr="0068650C" w:rsidRDefault="0098697D" w:rsidP="00F7615E">
            <w:pPr>
              <w:suppressAutoHyphens/>
              <w:rPr>
                <w:i/>
                <w:sz w:val="22"/>
                <w:lang w:eastAsia="ar-SA"/>
              </w:rPr>
            </w:pPr>
            <w:r w:rsidRPr="0068650C">
              <w:rPr>
                <w:i/>
                <w:sz w:val="22"/>
                <w:lang w:eastAsia="ar-SA"/>
              </w:rPr>
              <w:t xml:space="preserve">Мы пускаем пузыри </w:t>
            </w:r>
          </w:p>
          <w:p w:rsidR="0098697D" w:rsidRPr="0068650C" w:rsidRDefault="0098697D" w:rsidP="00F7615E">
            <w:pPr>
              <w:suppressAutoHyphens/>
              <w:rPr>
                <w:i/>
                <w:sz w:val="22"/>
                <w:lang w:eastAsia="ar-SA"/>
              </w:rPr>
            </w:pPr>
            <w:r w:rsidRPr="0068650C">
              <w:rPr>
                <w:i/>
                <w:sz w:val="22"/>
                <w:lang w:eastAsia="ar-SA"/>
              </w:rPr>
              <w:t>Маленькие и большие.</w:t>
            </w:r>
          </w:p>
          <w:p w:rsidR="00405F58" w:rsidRDefault="0098697D" w:rsidP="006E0C29">
            <w:pPr>
              <w:suppressAutoHyphens/>
              <w:rPr>
                <w:i/>
                <w:sz w:val="28"/>
                <w:lang w:eastAsia="ar-SA"/>
              </w:rPr>
            </w:pPr>
            <w:proofErr w:type="gramStart"/>
            <w:r w:rsidRPr="0068650C">
              <w:rPr>
                <w:i/>
                <w:sz w:val="22"/>
                <w:lang w:eastAsia="ar-SA"/>
              </w:rPr>
              <w:t>Маленькие и большие!</w:t>
            </w:r>
            <w:r w:rsidR="00405F58" w:rsidRPr="0068650C">
              <w:rPr>
                <w:i/>
                <w:sz w:val="28"/>
                <w:lang w:eastAsia="ar-SA"/>
              </w:rPr>
              <w:t>).</w:t>
            </w:r>
            <w:proofErr w:type="gramEnd"/>
          </w:p>
          <w:p w:rsidR="003E652C" w:rsidRPr="0068650C" w:rsidRDefault="003E652C" w:rsidP="006E0C29">
            <w:pPr>
              <w:suppressAutoHyphens/>
              <w:rPr>
                <w:i/>
                <w:sz w:val="22"/>
                <w:lang w:eastAsia="ar-SA"/>
              </w:rPr>
            </w:pPr>
          </w:p>
          <w:p w:rsidR="00405F58" w:rsidRPr="00C265B5" w:rsidRDefault="00405F58" w:rsidP="006E0C29">
            <w:pPr>
              <w:suppressAutoHyphens/>
              <w:rPr>
                <w:lang w:eastAsia="ar-SA"/>
              </w:rPr>
            </w:pPr>
            <w:r w:rsidRPr="00C265B5">
              <w:rPr>
                <w:lang w:eastAsia="ar-SA"/>
              </w:rPr>
              <w:t>Почемучка радуется и вместе с детьми надувает мыльные пузыри.</w:t>
            </w:r>
          </w:p>
          <w:p w:rsidR="0068650C" w:rsidRPr="003E652C" w:rsidRDefault="00405F58" w:rsidP="006E0C29">
            <w:pPr>
              <w:suppressAutoHyphens/>
              <w:rPr>
                <w:lang w:eastAsia="ar-SA"/>
              </w:rPr>
            </w:pPr>
            <w:r w:rsidRPr="00C265B5">
              <w:rPr>
                <w:lang w:eastAsia="ar-SA"/>
              </w:rPr>
              <w:t>-</w:t>
            </w:r>
            <w:r w:rsidR="00751115">
              <w:rPr>
                <w:lang w:eastAsia="ar-SA"/>
              </w:rPr>
              <w:t xml:space="preserve">Я вспомнил! Я не потерял сюрприз! Я пускал мыльные </w:t>
            </w:r>
            <w:proofErr w:type="gramStart"/>
            <w:r w:rsidR="00751115">
              <w:rPr>
                <w:lang w:eastAsia="ar-SA"/>
              </w:rPr>
              <w:t>пузыри</w:t>
            </w:r>
            <w:proofErr w:type="gramEnd"/>
            <w:r w:rsidR="00751115">
              <w:rPr>
                <w:lang w:eastAsia="ar-SA"/>
              </w:rPr>
              <w:t xml:space="preserve"> и они разлетелись. А баночку с пузырями я положил в карман, что </w:t>
            </w:r>
            <w:r w:rsidR="00751115">
              <w:rPr>
                <w:lang w:eastAsia="ar-SA"/>
              </w:rPr>
              <w:lastRenderedPageBreak/>
              <w:t>бы принести вам. Вот она!</w:t>
            </w:r>
            <w:r w:rsidR="00751115">
              <w:rPr>
                <w:i/>
                <w:lang w:eastAsia="ar-SA"/>
              </w:rPr>
              <w:t xml:space="preserve"> Почемучка достает из кармана баночку с мыльными пузырями и отдает ее детям.</w:t>
            </w:r>
            <w:r w:rsidRPr="00C265B5">
              <w:rPr>
                <w:lang w:eastAsia="ar-SA"/>
              </w:rPr>
              <w:t xml:space="preserve"> Спасибо ребята </w:t>
            </w:r>
            <w:r w:rsidR="0065227D">
              <w:rPr>
                <w:lang w:eastAsia="ar-SA"/>
              </w:rPr>
              <w:t xml:space="preserve">вам </w:t>
            </w:r>
            <w:r w:rsidRPr="00C265B5">
              <w:rPr>
                <w:lang w:eastAsia="ar-SA"/>
              </w:rPr>
              <w:t xml:space="preserve">за помощь! </w:t>
            </w:r>
            <w:r w:rsidR="0065227D">
              <w:rPr>
                <w:lang w:eastAsia="ar-SA"/>
              </w:rPr>
              <w:t xml:space="preserve">Но мне уже пора идти. </w:t>
            </w:r>
            <w:proofErr w:type="gramStart"/>
            <w:r w:rsidR="003E652C">
              <w:rPr>
                <w:lang w:eastAsia="ar-SA"/>
              </w:rPr>
              <w:t>До</w:t>
            </w:r>
            <w:proofErr w:type="gramEnd"/>
            <w:r w:rsidR="004D13F9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свидание!</w:t>
            </w:r>
          </w:p>
          <w:p w:rsidR="00405F58" w:rsidRDefault="00405F58" w:rsidP="006E0C29">
            <w:pPr>
              <w:suppressAutoHyphens/>
              <w:rPr>
                <w:b/>
                <w:lang w:eastAsia="ar-SA"/>
              </w:rPr>
            </w:pPr>
            <w:r w:rsidRPr="00C265B5">
              <w:rPr>
                <w:b/>
                <w:lang w:eastAsia="ar-SA"/>
              </w:rPr>
              <w:t>Заключительная  часть (рефлексивный этап)</w:t>
            </w:r>
          </w:p>
          <w:p w:rsidR="003E652C" w:rsidRPr="003E652C" w:rsidRDefault="003E652C" w:rsidP="006E0C29">
            <w:pPr>
              <w:suppressAutoHyphens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Почемучка уходит. Дети садятся в круг на ковре.</w:t>
            </w:r>
          </w:p>
          <w:p w:rsidR="00405F58" w:rsidRPr="00C265B5" w:rsidRDefault="00405F58" w:rsidP="006E0C29">
            <w:pPr>
              <w:suppressAutoHyphens/>
              <w:jc w:val="both"/>
              <w:rPr>
                <w:lang w:eastAsia="ar-SA"/>
              </w:rPr>
            </w:pPr>
            <w:r w:rsidRPr="00C265B5">
              <w:rPr>
                <w:lang w:eastAsia="ar-SA"/>
              </w:rPr>
              <w:t>Воспитатель:</w:t>
            </w:r>
          </w:p>
          <w:p w:rsidR="00405F58" w:rsidRPr="00C265B5" w:rsidRDefault="003E652C" w:rsidP="006E0C29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- Ребята, м</w:t>
            </w:r>
            <w:r w:rsidR="00405F58" w:rsidRPr="00C265B5">
              <w:rPr>
                <w:lang w:eastAsia="ar-SA"/>
              </w:rPr>
              <w:t>ы помогли Почемучке</w:t>
            </w:r>
            <w:r>
              <w:rPr>
                <w:lang w:eastAsia="ar-SA"/>
              </w:rPr>
              <w:t>? А как м</w:t>
            </w:r>
            <w:r w:rsidR="00751115">
              <w:rPr>
                <w:lang w:eastAsia="ar-SA"/>
              </w:rPr>
              <w:t>ы ему помогли?</w:t>
            </w:r>
          </w:p>
          <w:p w:rsidR="00751115" w:rsidRDefault="00751115" w:rsidP="006E0C29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- Что нового и интересного мы сегодня с вами узнали про воздух?</w:t>
            </w:r>
            <w:r w:rsidR="004D13F9" w:rsidRPr="004D13F9">
              <w:rPr>
                <w:i/>
                <w:lang w:eastAsia="ar-SA"/>
              </w:rPr>
              <w:t xml:space="preserve"> (воспитатель задает детям  вопросы по типу «незаконченное предложение»  и использует вспомогательные жесты):</w:t>
            </w:r>
          </w:p>
          <w:p w:rsidR="00405F58" w:rsidRDefault="00751115" w:rsidP="006E0C29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- Воздух</w:t>
            </w:r>
            <w:r w:rsidR="004D13F9">
              <w:rPr>
                <w:lang w:eastAsia="ar-SA"/>
              </w:rPr>
              <w:t xml:space="preserve"> (разводит руками)</w:t>
            </w:r>
            <w:r>
              <w:rPr>
                <w:lang w:eastAsia="ar-SA"/>
              </w:rPr>
              <w:t>…</w:t>
            </w:r>
            <w:r>
              <w:rPr>
                <w:i/>
                <w:lang w:eastAsia="ar-SA"/>
              </w:rPr>
              <w:t>везде</w:t>
            </w:r>
            <w:r>
              <w:rPr>
                <w:lang w:eastAsia="ar-SA"/>
              </w:rPr>
              <w:t>.., и даже</w:t>
            </w:r>
            <w:r w:rsidR="004D13F9">
              <w:rPr>
                <w:lang w:eastAsia="ar-SA"/>
              </w:rPr>
              <w:t xml:space="preserve"> ( показывает на грудь)</w:t>
            </w:r>
            <w:r>
              <w:rPr>
                <w:lang w:eastAsia="ar-SA"/>
              </w:rPr>
              <w:t>…</w:t>
            </w:r>
            <w:r w:rsidRPr="00751115">
              <w:rPr>
                <w:i/>
                <w:lang w:eastAsia="ar-SA"/>
              </w:rPr>
              <w:t>в нас</w:t>
            </w:r>
            <w:r w:rsidR="004D13F9">
              <w:rPr>
                <w:lang w:eastAsia="ar-SA"/>
              </w:rPr>
              <w:t xml:space="preserve">… </w:t>
            </w:r>
            <w:r w:rsidR="004D13F9" w:rsidRPr="004D13F9">
              <w:rPr>
                <w:lang w:eastAsia="ar-SA"/>
              </w:rPr>
              <w:t>Мы его (вдыхает носом воздух, слегка приподнимая руки)…</w:t>
            </w:r>
            <w:r w:rsidR="004D13F9">
              <w:rPr>
                <w:i/>
                <w:lang w:eastAsia="ar-SA"/>
              </w:rPr>
              <w:t xml:space="preserve"> </w:t>
            </w:r>
            <w:proofErr w:type="gramStart"/>
            <w:r w:rsidR="004D13F9">
              <w:rPr>
                <w:i/>
                <w:lang w:eastAsia="ar-SA"/>
              </w:rPr>
              <w:t>вдыхаем</w:t>
            </w:r>
            <w:proofErr w:type="gramEnd"/>
            <w:r w:rsidR="004D13F9">
              <w:rPr>
                <w:i/>
                <w:lang w:eastAsia="ar-SA"/>
              </w:rPr>
              <w:t xml:space="preserve"> </w:t>
            </w:r>
            <w:r w:rsidR="004D13F9" w:rsidRPr="004D13F9">
              <w:rPr>
                <w:lang w:eastAsia="ar-SA"/>
              </w:rPr>
              <w:t>… и (выдыхает носом воздух, слегка опуская  руки)…</w:t>
            </w:r>
            <w:r w:rsidR="004D13F9">
              <w:rPr>
                <w:i/>
                <w:lang w:eastAsia="ar-SA"/>
              </w:rPr>
              <w:t xml:space="preserve"> </w:t>
            </w:r>
            <w:r>
              <w:rPr>
                <w:i/>
                <w:lang w:eastAsia="ar-SA"/>
              </w:rPr>
              <w:t xml:space="preserve"> выдыхаем</w:t>
            </w:r>
            <w:r>
              <w:rPr>
                <w:lang w:eastAsia="ar-SA"/>
              </w:rPr>
              <w:t>….через …</w:t>
            </w:r>
            <w:r>
              <w:rPr>
                <w:i/>
                <w:lang w:eastAsia="ar-SA"/>
              </w:rPr>
              <w:t>нос</w:t>
            </w:r>
            <w:r>
              <w:rPr>
                <w:lang w:eastAsia="ar-SA"/>
              </w:rPr>
              <w:t>….</w:t>
            </w:r>
          </w:p>
          <w:p w:rsidR="00751115" w:rsidRPr="00C265B5" w:rsidRDefault="004D13F9" w:rsidP="006E0C29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- Почему пузыри летят наверх? </w:t>
            </w:r>
            <w:r w:rsidR="00751115" w:rsidRPr="004D13F9">
              <w:rPr>
                <w:lang w:eastAsia="ar-SA"/>
              </w:rPr>
              <w:t>Потому что воздух</w:t>
            </w:r>
            <w:proofErr w:type="gramStart"/>
            <w:r w:rsidR="00751115" w:rsidRPr="004D13F9">
              <w:rPr>
                <w:lang w:eastAsia="ar-SA"/>
              </w:rPr>
              <w:t xml:space="preserve"> </w:t>
            </w:r>
            <w:r>
              <w:rPr>
                <w:i/>
                <w:lang w:eastAsia="ar-SA"/>
              </w:rPr>
              <w:t>.</w:t>
            </w:r>
            <w:proofErr w:type="gramEnd"/>
            <w:r>
              <w:rPr>
                <w:i/>
                <w:lang w:eastAsia="ar-SA"/>
              </w:rPr>
              <w:t>.</w:t>
            </w:r>
            <w:r w:rsidR="00751115">
              <w:rPr>
                <w:i/>
                <w:lang w:eastAsia="ar-SA"/>
              </w:rPr>
              <w:t>легкий</w:t>
            </w:r>
            <w:r w:rsidR="00751115">
              <w:rPr>
                <w:lang w:eastAsia="ar-SA"/>
              </w:rPr>
              <w:t>......</w:t>
            </w: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  <w:r w:rsidRPr="00C265B5">
              <w:rPr>
                <w:lang w:eastAsia="ar-SA"/>
              </w:rPr>
              <w:t xml:space="preserve">- </w:t>
            </w:r>
            <w:r>
              <w:rPr>
                <w:lang w:eastAsia="ar-SA"/>
              </w:rPr>
              <w:t>А вам  понравилось ребята? (Ответы детей) А что понравилось больше всего?</w:t>
            </w:r>
            <w:r w:rsidR="00751115">
              <w:rPr>
                <w:lang w:eastAsia="ar-SA"/>
              </w:rPr>
              <w:t xml:space="preserve"> А что вам показалось трудным?</w:t>
            </w:r>
          </w:p>
          <w:p w:rsidR="00405F58" w:rsidRPr="006E0C29" w:rsidRDefault="00751115" w:rsidP="004D13F9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- Спасибо вам! Вы сегодня молодцы!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58" w:rsidRPr="00C93331" w:rsidRDefault="00405F58" w:rsidP="00D332CE">
            <w:pPr>
              <w:suppressAutoHyphens/>
              <w:rPr>
                <w:b/>
                <w:lang w:eastAsia="ar-SA"/>
              </w:rPr>
            </w:pPr>
            <w:r w:rsidRPr="00C93331">
              <w:rPr>
                <w:b/>
                <w:lang w:eastAsia="ar-SA"/>
              </w:rPr>
              <w:lastRenderedPageBreak/>
              <w:t>Познавательное развитие</w:t>
            </w:r>
            <w:r>
              <w:rPr>
                <w:b/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/ </w:t>
            </w:r>
            <w:r w:rsidRPr="00C93331">
              <w:rPr>
                <w:b/>
                <w:lang w:eastAsia="ar-SA"/>
              </w:rPr>
              <w:t>«Социально – коммуникативное развитие»</w:t>
            </w:r>
          </w:p>
          <w:p w:rsidR="00405F58" w:rsidRPr="00EB4318" w:rsidRDefault="00405F58" w:rsidP="00EB4318">
            <w:pPr>
              <w:suppressAutoHyphens/>
              <w:jc w:val="center"/>
              <w:rPr>
                <w:bCs/>
                <w:lang w:eastAsia="ar-SA"/>
              </w:rPr>
            </w:pPr>
            <w:proofErr w:type="gramStart"/>
            <w:r w:rsidRPr="00EB4318">
              <w:rPr>
                <w:bCs/>
                <w:lang w:eastAsia="ar-SA"/>
              </w:rPr>
              <w:t>(Познавательно-исследовательская.</w:t>
            </w:r>
            <w:proofErr w:type="gramEnd"/>
            <w:r w:rsidRPr="00EB4318">
              <w:rPr>
                <w:bCs/>
                <w:lang w:eastAsia="ar-SA"/>
              </w:rPr>
              <w:t xml:space="preserve"> </w:t>
            </w:r>
            <w:proofErr w:type="gramStart"/>
            <w:r w:rsidRPr="00EB4318">
              <w:rPr>
                <w:bCs/>
                <w:lang w:eastAsia="ar-SA"/>
              </w:rPr>
              <w:t>Коммуникативная)</w:t>
            </w:r>
            <w:proofErr w:type="gramEnd"/>
          </w:p>
          <w:p w:rsidR="00405F58" w:rsidRPr="00C93331" w:rsidRDefault="00405F58" w:rsidP="006E0C29">
            <w:pPr>
              <w:suppressAutoHyphens/>
              <w:jc w:val="center"/>
              <w:rPr>
                <w:bCs/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405F58" w:rsidRDefault="00405F5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405F58" w:rsidRDefault="00405F5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405F58" w:rsidRDefault="00405F5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405F58" w:rsidRDefault="00405F5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405F58" w:rsidRDefault="00405F5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405F58" w:rsidRDefault="00405F58" w:rsidP="00C24E47">
            <w:pPr>
              <w:suppressAutoHyphens/>
              <w:rPr>
                <w:b/>
                <w:bCs/>
                <w:lang w:eastAsia="ar-SA"/>
              </w:rPr>
            </w:pPr>
          </w:p>
          <w:p w:rsidR="00D33A16" w:rsidRDefault="00D33A16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D33A16" w:rsidRDefault="00D33A16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D33A16" w:rsidRDefault="00D33A16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D33A16" w:rsidRDefault="00D33A16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D33A16" w:rsidRDefault="00D33A16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D33A16" w:rsidRDefault="00D33A16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D33A16" w:rsidRDefault="00D33A16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D33A16" w:rsidRDefault="00D33A16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E37FA8" w:rsidRDefault="00E37FA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E37FA8" w:rsidRDefault="00E37FA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E37FA8" w:rsidRDefault="00E37FA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3E652C" w:rsidRDefault="003E652C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3E652C" w:rsidRDefault="003E652C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3E652C" w:rsidRDefault="003E652C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3E652C" w:rsidRDefault="003E652C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3E652C" w:rsidRDefault="003E652C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3E652C" w:rsidRDefault="003E652C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3E652C" w:rsidRDefault="003E652C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3E652C" w:rsidRDefault="003E652C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3E652C" w:rsidRDefault="003E652C" w:rsidP="00493BCF">
            <w:pPr>
              <w:suppressAutoHyphens/>
              <w:rPr>
                <w:b/>
                <w:bCs/>
                <w:lang w:eastAsia="ar-SA"/>
              </w:rPr>
            </w:pPr>
          </w:p>
          <w:p w:rsidR="00493BCF" w:rsidRDefault="00493BCF" w:rsidP="00493BCF">
            <w:pPr>
              <w:suppressAutoHyphens/>
              <w:rPr>
                <w:b/>
                <w:bCs/>
                <w:lang w:eastAsia="ar-SA"/>
              </w:rPr>
            </w:pPr>
          </w:p>
          <w:p w:rsidR="00493BCF" w:rsidRDefault="00493BCF" w:rsidP="00493BCF">
            <w:pPr>
              <w:suppressAutoHyphens/>
              <w:rPr>
                <w:b/>
                <w:bCs/>
                <w:lang w:eastAsia="ar-SA"/>
              </w:rPr>
            </w:pPr>
          </w:p>
          <w:p w:rsidR="00493BCF" w:rsidRDefault="00493BCF" w:rsidP="00493BCF">
            <w:pPr>
              <w:suppressAutoHyphens/>
              <w:rPr>
                <w:b/>
                <w:bCs/>
                <w:lang w:eastAsia="ar-SA"/>
              </w:rPr>
            </w:pPr>
          </w:p>
          <w:p w:rsidR="00405F58" w:rsidRPr="00C24E47" w:rsidRDefault="00405F58" w:rsidP="006E0C29">
            <w:pPr>
              <w:suppressAutoHyphens/>
              <w:jc w:val="center"/>
              <w:rPr>
                <w:bCs/>
                <w:lang w:eastAsia="ar-SA"/>
              </w:rPr>
            </w:pPr>
            <w:r w:rsidRPr="00C24E47">
              <w:rPr>
                <w:b/>
                <w:bCs/>
                <w:lang w:eastAsia="ar-SA"/>
              </w:rPr>
              <w:lastRenderedPageBreak/>
              <w:t xml:space="preserve">Физическое развитие </w:t>
            </w:r>
            <w:r w:rsidRPr="00C24E47">
              <w:rPr>
                <w:bCs/>
                <w:lang w:eastAsia="ar-SA"/>
              </w:rPr>
              <w:t>(</w:t>
            </w:r>
            <w:proofErr w:type="gramStart"/>
            <w:r w:rsidRPr="00C24E47">
              <w:rPr>
                <w:bCs/>
                <w:lang w:eastAsia="ar-SA"/>
              </w:rPr>
              <w:t>Игровая</w:t>
            </w:r>
            <w:proofErr w:type="gramEnd"/>
            <w:r w:rsidRPr="00C24E47">
              <w:rPr>
                <w:bCs/>
                <w:lang w:eastAsia="ar-SA"/>
              </w:rPr>
              <w:t>, двигательная)</w:t>
            </w:r>
          </w:p>
          <w:p w:rsidR="00405F58" w:rsidRDefault="00405F5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3E652C" w:rsidRDefault="003E652C" w:rsidP="00E27B04">
            <w:pPr>
              <w:suppressAutoHyphens/>
              <w:rPr>
                <w:b/>
                <w:bCs/>
                <w:lang w:eastAsia="ar-SA"/>
              </w:rPr>
            </w:pPr>
          </w:p>
          <w:p w:rsidR="007A60C9" w:rsidRDefault="007A60C9" w:rsidP="00E27B04">
            <w:pPr>
              <w:suppressAutoHyphens/>
              <w:rPr>
                <w:b/>
                <w:bCs/>
                <w:lang w:eastAsia="ar-SA"/>
              </w:rPr>
            </w:pPr>
          </w:p>
          <w:p w:rsidR="00405F58" w:rsidRPr="00C24E47" w:rsidRDefault="00405F58" w:rsidP="00E27B04">
            <w:pPr>
              <w:suppressAutoHyphens/>
              <w:rPr>
                <w:b/>
                <w:bCs/>
                <w:lang w:eastAsia="ar-SA"/>
              </w:rPr>
            </w:pPr>
            <w:r w:rsidRPr="00C24E47">
              <w:rPr>
                <w:b/>
                <w:bCs/>
                <w:lang w:eastAsia="ar-SA"/>
              </w:rPr>
              <w:t>Социально – коммуникативное развитие</w:t>
            </w:r>
          </w:p>
          <w:p w:rsidR="00405F58" w:rsidRPr="00C24E47" w:rsidRDefault="00405F5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24E47">
              <w:rPr>
                <w:bCs/>
                <w:lang w:eastAsia="ar-SA"/>
              </w:rPr>
              <w:t>(Самообслуживание и элементарный бытовой труд</w:t>
            </w:r>
            <w:r>
              <w:rPr>
                <w:bCs/>
                <w:lang w:eastAsia="ar-SA"/>
              </w:rPr>
              <w:t xml:space="preserve">, </w:t>
            </w:r>
            <w:proofErr w:type="gramStart"/>
            <w:r>
              <w:rPr>
                <w:bCs/>
                <w:lang w:eastAsia="ar-SA"/>
              </w:rPr>
              <w:t>коммуникативная</w:t>
            </w:r>
            <w:proofErr w:type="gramEnd"/>
            <w:r w:rsidRPr="00C24E47">
              <w:rPr>
                <w:b/>
                <w:bCs/>
                <w:lang w:eastAsia="ar-SA"/>
              </w:rPr>
              <w:t>)</w:t>
            </w:r>
          </w:p>
          <w:p w:rsidR="00405F58" w:rsidRDefault="00405F5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405F58" w:rsidRDefault="00405F5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405F58" w:rsidRDefault="00405F5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405F58" w:rsidRDefault="00405F5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405F58" w:rsidRDefault="00405F5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405F58" w:rsidRDefault="00405F5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405F58" w:rsidRDefault="00405F5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405F58" w:rsidRDefault="00405F5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405F58" w:rsidRDefault="00405F5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405F58" w:rsidRDefault="00405F5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405F58" w:rsidRDefault="00405F5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405F58" w:rsidRDefault="00405F5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405F58" w:rsidRDefault="00405F5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405F58" w:rsidRDefault="00405F5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E37FA8" w:rsidRDefault="00E37FA8" w:rsidP="007F14DD">
            <w:pPr>
              <w:suppressAutoHyphens/>
              <w:rPr>
                <w:b/>
                <w:bCs/>
                <w:lang w:eastAsia="ar-SA"/>
              </w:rPr>
            </w:pPr>
          </w:p>
          <w:p w:rsidR="00405F58" w:rsidRPr="00C95420" w:rsidRDefault="00405F58" w:rsidP="00C95420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«</w:t>
            </w:r>
            <w:r w:rsidRPr="00C95420">
              <w:rPr>
                <w:b/>
                <w:bCs/>
                <w:lang w:eastAsia="ar-SA"/>
              </w:rPr>
              <w:t>Познавательное развитие</w:t>
            </w:r>
            <w:r>
              <w:rPr>
                <w:b/>
                <w:bCs/>
                <w:lang w:eastAsia="ar-SA"/>
              </w:rPr>
              <w:t>»</w:t>
            </w:r>
            <w:r w:rsidRPr="00C95420">
              <w:rPr>
                <w:b/>
                <w:bCs/>
                <w:lang w:eastAsia="ar-SA"/>
              </w:rPr>
              <w:t xml:space="preserve"> / «Социально – коммуникативное развитие»</w:t>
            </w:r>
          </w:p>
          <w:p w:rsidR="00405F58" w:rsidRPr="00C95420" w:rsidRDefault="00405F58" w:rsidP="00C95420">
            <w:pPr>
              <w:suppressAutoHyphens/>
              <w:jc w:val="center"/>
              <w:rPr>
                <w:bCs/>
                <w:lang w:eastAsia="ar-SA"/>
              </w:rPr>
            </w:pPr>
            <w:r w:rsidRPr="00C95420">
              <w:rPr>
                <w:bCs/>
                <w:lang w:eastAsia="ar-SA"/>
              </w:rPr>
              <w:t>(Познавательно</w:t>
            </w:r>
            <w:r w:rsidR="0068650C">
              <w:rPr>
                <w:bCs/>
                <w:lang w:eastAsia="ar-SA"/>
              </w:rPr>
              <w:t xml:space="preserve"> </w:t>
            </w:r>
            <w:proofErr w:type="gramStart"/>
            <w:r w:rsidRPr="00C95420">
              <w:rPr>
                <w:bCs/>
                <w:lang w:eastAsia="ar-SA"/>
              </w:rPr>
              <w:t>-и</w:t>
            </w:r>
            <w:proofErr w:type="gramEnd"/>
            <w:r w:rsidRPr="00C95420">
              <w:rPr>
                <w:bCs/>
                <w:lang w:eastAsia="ar-SA"/>
              </w:rPr>
              <w:t xml:space="preserve">сследовательская. </w:t>
            </w:r>
            <w:proofErr w:type="gramStart"/>
            <w:r w:rsidRPr="00C95420">
              <w:rPr>
                <w:bCs/>
                <w:lang w:eastAsia="ar-SA"/>
              </w:rPr>
              <w:t>Коммуникативная</w:t>
            </w:r>
            <w:r>
              <w:rPr>
                <w:bCs/>
                <w:lang w:eastAsia="ar-SA"/>
              </w:rPr>
              <w:t>, игровая</w:t>
            </w:r>
            <w:r w:rsidRPr="00C95420">
              <w:rPr>
                <w:bCs/>
                <w:lang w:eastAsia="ar-SA"/>
              </w:rPr>
              <w:t>)</w:t>
            </w:r>
            <w:proofErr w:type="gramEnd"/>
          </w:p>
          <w:p w:rsidR="00405F58" w:rsidRPr="00C95420" w:rsidRDefault="00405F58" w:rsidP="006E0C29">
            <w:pPr>
              <w:suppressAutoHyphens/>
              <w:jc w:val="center"/>
              <w:rPr>
                <w:bCs/>
                <w:lang w:eastAsia="ar-SA"/>
              </w:rPr>
            </w:pPr>
          </w:p>
          <w:p w:rsidR="00405F58" w:rsidRDefault="00405F5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405F58" w:rsidRDefault="00405F5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405F58" w:rsidRDefault="00405F58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98697D" w:rsidRDefault="0098697D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98697D" w:rsidRDefault="0098697D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98697D" w:rsidRDefault="0098697D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98697D" w:rsidRDefault="0098697D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98697D" w:rsidRDefault="0098697D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98697D" w:rsidRDefault="0098697D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98697D" w:rsidRDefault="0098697D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98697D" w:rsidRDefault="0098697D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98697D" w:rsidRDefault="0098697D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98697D" w:rsidRDefault="0098697D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98697D" w:rsidRDefault="0098697D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98697D" w:rsidRDefault="0098697D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98697D" w:rsidRDefault="0098697D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98697D" w:rsidRDefault="0098697D" w:rsidP="006E0C2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98697D" w:rsidRDefault="0098697D" w:rsidP="00C95420">
            <w:pPr>
              <w:suppressAutoHyphens/>
              <w:rPr>
                <w:b/>
                <w:lang w:eastAsia="ar-SA"/>
              </w:rPr>
            </w:pPr>
          </w:p>
          <w:p w:rsidR="0098697D" w:rsidRDefault="0098697D" w:rsidP="00C95420">
            <w:pPr>
              <w:suppressAutoHyphens/>
              <w:rPr>
                <w:b/>
                <w:lang w:eastAsia="ar-SA"/>
              </w:rPr>
            </w:pPr>
          </w:p>
          <w:p w:rsidR="0098697D" w:rsidRDefault="0098697D" w:rsidP="00C95420">
            <w:pPr>
              <w:suppressAutoHyphens/>
              <w:rPr>
                <w:b/>
                <w:lang w:eastAsia="ar-SA"/>
              </w:rPr>
            </w:pPr>
          </w:p>
          <w:p w:rsidR="0098697D" w:rsidRDefault="0098697D" w:rsidP="00C95420">
            <w:pPr>
              <w:suppressAutoHyphens/>
              <w:rPr>
                <w:b/>
                <w:lang w:eastAsia="ar-SA"/>
              </w:rPr>
            </w:pPr>
          </w:p>
          <w:p w:rsidR="0098697D" w:rsidRDefault="0098697D" w:rsidP="00C95420">
            <w:pPr>
              <w:suppressAutoHyphens/>
              <w:rPr>
                <w:b/>
                <w:lang w:eastAsia="ar-SA"/>
              </w:rPr>
            </w:pPr>
          </w:p>
          <w:p w:rsidR="0098697D" w:rsidRDefault="0098697D" w:rsidP="00C95420">
            <w:pPr>
              <w:suppressAutoHyphens/>
              <w:rPr>
                <w:b/>
                <w:lang w:eastAsia="ar-SA"/>
              </w:rPr>
            </w:pPr>
          </w:p>
          <w:p w:rsidR="0098697D" w:rsidRDefault="0098697D" w:rsidP="00C95420">
            <w:pPr>
              <w:suppressAutoHyphens/>
              <w:rPr>
                <w:b/>
                <w:lang w:eastAsia="ar-SA"/>
              </w:rPr>
            </w:pPr>
          </w:p>
          <w:p w:rsidR="0098697D" w:rsidRDefault="0098697D" w:rsidP="00C95420">
            <w:pPr>
              <w:suppressAutoHyphens/>
              <w:rPr>
                <w:b/>
                <w:lang w:eastAsia="ar-SA"/>
              </w:rPr>
            </w:pPr>
          </w:p>
          <w:p w:rsidR="0098697D" w:rsidRDefault="0098697D" w:rsidP="00C95420">
            <w:pPr>
              <w:suppressAutoHyphens/>
              <w:rPr>
                <w:b/>
                <w:lang w:eastAsia="ar-SA"/>
              </w:rPr>
            </w:pPr>
          </w:p>
          <w:p w:rsidR="0098697D" w:rsidRDefault="0098697D" w:rsidP="00C95420">
            <w:pPr>
              <w:suppressAutoHyphens/>
              <w:rPr>
                <w:b/>
                <w:lang w:eastAsia="ar-SA"/>
              </w:rPr>
            </w:pPr>
          </w:p>
          <w:p w:rsidR="0098697D" w:rsidRDefault="0098697D" w:rsidP="00C95420">
            <w:pPr>
              <w:suppressAutoHyphens/>
              <w:rPr>
                <w:b/>
                <w:lang w:eastAsia="ar-SA"/>
              </w:rPr>
            </w:pPr>
          </w:p>
          <w:p w:rsidR="0098697D" w:rsidRDefault="0098697D" w:rsidP="00C95420">
            <w:pPr>
              <w:suppressAutoHyphens/>
              <w:rPr>
                <w:b/>
                <w:lang w:eastAsia="ar-SA"/>
              </w:rPr>
            </w:pPr>
          </w:p>
          <w:p w:rsidR="0098697D" w:rsidRDefault="0098697D" w:rsidP="00C95420">
            <w:pPr>
              <w:suppressAutoHyphens/>
              <w:rPr>
                <w:b/>
                <w:lang w:eastAsia="ar-SA"/>
              </w:rPr>
            </w:pPr>
          </w:p>
          <w:p w:rsidR="0098697D" w:rsidRDefault="0098697D" w:rsidP="00C95420">
            <w:pPr>
              <w:suppressAutoHyphens/>
              <w:rPr>
                <w:b/>
                <w:lang w:eastAsia="ar-SA"/>
              </w:rPr>
            </w:pPr>
          </w:p>
          <w:p w:rsidR="0098697D" w:rsidRDefault="0098697D" w:rsidP="00C95420">
            <w:pPr>
              <w:suppressAutoHyphens/>
              <w:rPr>
                <w:b/>
                <w:lang w:eastAsia="ar-SA"/>
              </w:rPr>
            </w:pPr>
          </w:p>
          <w:p w:rsidR="0098697D" w:rsidRDefault="0098697D" w:rsidP="00C95420">
            <w:pPr>
              <w:suppressAutoHyphens/>
              <w:rPr>
                <w:b/>
                <w:lang w:eastAsia="ar-SA"/>
              </w:rPr>
            </w:pPr>
          </w:p>
          <w:p w:rsidR="0098697D" w:rsidRDefault="0098697D" w:rsidP="00C95420">
            <w:pPr>
              <w:suppressAutoHyphens/>
              <w:rPr>
                <w:b/>
                <w:lang w:eastAsia="ar-SA"/>
              </w:rPr>
            </w:pPr>
          </w:p>
          <w:p w:rsidR="0098697D" w:rsidRDefault="0098697D" w:rsidP="00C95420">
            <w:pPr>
              <w:suppressAutoHyphens/>
              <w:rPr>
                <w:b/>
                <w:lang w:eastAsia="ar-SA"/>
              </w:rPr>
            </w:pPr>
          </w:p>
          <w:p w:rsidR="0098697D" w:rsidRDefault="0098697D" w:rsidP="00C95420">
            <w:pPr>
              <w:suppressAutoHyphens/>
              <w:rPr>
                <w:b/>
                <w:lang w:eastAsia="ar-SA"/>
              </w:rPr>
            </w:pPr>
          </w:p>
          <w:p w:rsidR="0098697D" w:rsidRDefault="0098697D" w:rsidP="00C95420">
            <w:pPr>
              <w:suppressAutoHyphens/>
              <w:rPr>
                <w:b/>
                <w:lang w:eastAsia="ar-SA"/>
              </w:rPr>
            </w:pPr>
          </w:p>
          <w:p w:rsidR="0098697D" w:rsidRDefault="0098697D" w:rsidP="00C95420">
            <w:pPr>
              <w:suppressAutoHyphens/>
              <w:rPr>
                <w:b/>
                <w:lang w:eastAsia="ar-SA"/>
              </w:rPr>
            </w:pPr>
          </w:p>
          <w:p w:rsidR="0098697D" w:rsidRDefault="0098697D" w:rsidP="00C95420">
            <w:pPr>
              <w:suppressAutoHyphens/>
              <w:rPr>
                <w:b/>
                <w:lang w:eastAsia="ar-SA"/>
              </w:rPr>
            </w:pPr>
          </w:p>
          <w:p w:rsidR="0098697D" w:rsidRDefault="0098697D" w:rsidP="00C95420">
            <w:pPr>
              <w:suppressAutoHyphens/>
              <w:rPr>
                <w:b/>
                <w:lang w:eastAsia="ar-SA"/>
              </w:rPr>
            </w:pPr>
          </w:p>
          <w:p w:rsidR="0098697D" w:rsidRDefault="0098697D" w:rsidP="00C95420">
            <w:pPr>
              <w:suppressAutoHyphens/>
              <w:rPr>
                <w:b/>
                <w:lang w:eastAsia="ar-SA"/>
              </w:rPr>
            </w:pPr>
          </w:p>
          <w:p w:rsidR="0098697D" w:rsidRDefault="0098697D" w:rsidP="00C95420">
            <w:pPr>
              <w:suppressAutoHyphens/>
              <w:rPr>
                <w:b/>
                <w:lang w:eastAsia="ar-SA"/>
              </w:rPr>
            </w:pPr>
          </w:p>
          <w:p w:rsidR="0098697D" w:rsidRDefault="0098697D" w:rsidP="00C95420">
            <w:pPr>
              <w:suppressAutoHyphens/>
              <w:rPr>
                <w:b/>
                <w:lang w:eastAsia="ar-SA"/>
              </w:rPr>
            </w:pPr>
          </w:p>
          <w:p w:rsidR="0098697D" w:rsidRDefault="0098697D" w:rsidP="00C95420">
            <w:pPr>
              <w:suppressAutoHyphens/>
              <w:rPr>
                <w:b/>
                <w:lang w:eastAsia="ar-SA"/>
              </w:rPr>
            </w:pPr>
          </w:p>
          <w:p w:rsidR="0065227D" w:rsidRDefault="0065227D" w:rsidP="00C95420">
            <w:pPr>
              <w:suppressAutoHyphens/>
              <w:rPr>
                <w:b/>
                <w:lang w:eastAsia="ar-SA"/>
              </w:rPr>
            </w:pPr>
          </w:p>
          <w:p w:rsidR="0065227D" w:rsidRDefault="0065227D" w:rsidP="00C95420">
            <w:pPr>
              <w:suppressAutoHyphens/>
              <w:rPr>
                <w:b/>
                <w:lang w:eastAsia="ar-SA"/>
              </w:rPr>
            </w:pPr>
          </w:p>
          <w:p w:rsidR="0065227D" w:rsidRDefault="0065227D" w:rsidP="00C95420">
            <w:pPr>
              <w:suppressAutoHyphens/>
              <w:rPr>
                <w:b/>
                <w:lang w:eastAsia="ar-SA"/>
              </w:rPr>
            </w:pPr>
          </w:p>
          <w:p w:rsidR="0065227D" w:rsidRDefault="0065227D" w:rsidP="00C95420">
            <w:pPr>
              <w:suppressAutoHyphens/>
              <w:rPr>
                <w:b/>
                <w:lang w:eastAsia="ar-SA"/>
              </w:rPr>
            </w:pPr>
          </w:p>
          <w:p w:rsidR="0065227D" w:rsidRDefault="0065227D" w:rsidP="00C95420">
            <w:pPr>
              <w:suppressAutoHyphens/>
              <w:rPr>
                <w:b/>
                <w:lang w:eastAsia="ar-SA"/>
              </w:rPr>
            </w:pPr>
          </w:p>
          <w:p w:rsidR="0065227D" w:rsidRDefault="0065227D" w:rsidP="00C95420">
            <w:pPr>
              <w:suppressAutoHyphens/>
              <w:rPr>
                <w:b/>
                <w:lang w:eastAsia="ar-SA"/>
              </w:rPr>
            </w:pPr>
          </w:p>
          <w:p w:rsidR="0065227D" w:rsidRDefault="0065227D" w:rsidP="00C95420">
            <w:pPr>
              <w:suppressAutoHyphens/>
              <w:rPr>
                <w:b/>
                <w:lang w:eastAsia="ar-SA"/>
              </w:rPr>
            </w:pPr>
          </w:p>
          <w:p w:rsidR="0068650C" w:rsidRDefault="0068650C" w:rsidP="00C95420">
            <w:pPr>
              <w:suppressAutoHyphens/>
              <w:rPr>
                <w:b/>
                <w:lang w:eastAsia="ar-SA"/>
              </w:rPr>
            </w:pPr>
          </w:p>
          <w:p w:rsidR="00405F58" w:rsidRPr="007F14DD" w:rsidRDefault="00405F58" w:rsidP="00C95420">
            <w:pPr>
              <w:suppressAutoHyphens/>
              <w:rPr>
                <w:lang w:eastAsia="ar-SA"/>
              </w:rPr>
            </w:pPr>
            <w:r w:rsidRPr="007F14DD">
              <w:rPr>
                <w:b/>
                <w:lang w:eastAsia="ar-SA"/>
              </w:rPr>
              <w:t>«Социально – коммуникативное развитие»</w:t>
            </w:r>
            <w:r w:rsidRPr="007F14DD">
              <w:rPr>
                <w:lang w:eastAsia="ar-SA"/>
              </w:rPr>
              <w:t xml:space="preserve"> (</w:t>
            </w:r>
            <w:proofErr w:type="gramStart"/>
            <w:r w:rsidRPr="007F14DD">
              <w:rPr>
                <w:lang w:eastAsia="ar-SA"/>
              </w:rPr>
              <w:t>коммуникативная</w:t>
            </w:r>
            <w:proofErr w:type="gramEnd"/>
            <w:r w:rsidRPr="007F14DD">
              <w:rPr>
                <w:lang w:eastAsia="ar-SA"/>
              </w:rPr>
              <w:t>)</w:t>
            </w:r>
          </w:p>
          <w:p w:rsidR="00405F58" w:rsidRPr="007F14DD" w:rsidRDefault="00405F58" w:rsidP="006E0C29">
            <w:pPr>
              <w:suppressAutoHyphens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rPr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8F" w:rsidRDefault="000C6D8F" w:rsidP="006E0C29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Инструкция</w:t>
            </w:r>
          </w:p>
          <w:p w:rsidR="00405F58" w:rsidRPr="00EB4318" w:rsidRDefault="00405F58" w:rsidP="006E0C29">
            <w:pPr>
              <w:suppressAutoHyphens/>
              <w:jc w:val="both"/>
              <w:rPr>
                <w:bCs/>
                <w:lang w:eastAsia="ar-SA"/>
              </w:rPr>
            </w:pPr>
            <w:r w:rsidRPr="00EB4318">
              <w:rPr>
                <w:bCs/>
                <w:lang w:eastAsia="ar-SA"/>
              </w:rPr>
              <w:t>Создание проблемной ситуации</w:t>
            </w:r>
          </w:p>
          <w:p w:rsidR="00405F58" w:rsidRPr="00EB4318" w:rsidRDefault="00405F58" w:rsidP="006E0C29">
            <w:pPr>
              <w:suppressAutoHyphens/>
              <w:jc w:val="both"/>
              <w:rPr>
                <w:bCs/>
                <w:lang w:eastAsia="ar-SA"/>
              </w:rPr>
            </w:pPr>
            <w:r w:rsidRPr="00EB4318">
              <w:rPr>
                <w:bCs/>
                <w:lang w:eastAsia="ar-SA"/>
              </w:rPr>
              <w:t>Опытно – экспериментальная деятельность</w:t>
            </w:r>
          </w:p>
          <w:p w:rsidR="00405F58" w:rsidRPr="00EB4318" w:rsidRDefault="00405F58" w:rsidP="006E0C29">
            <w:pPr>
              <w:suppressAutoHyphens/>
              <w:jc w:val="both"/>
              <w:rPr>
                <w:bCs/>
                <w:lang w:eastAsia="ar-SA"/>
              </w:rPr>
            </w:pPr>
            <w:r w:rsidRPr="00EB4318">
              <w:rPr>
                <w:bCs/>
                <w:lang w:eastAsia="ar-SA"/>
              </w:rPr>
              <w:t>Обсуждение, наблюдение</w:t>
            </w:r>
          </w:p>
          <w:p w:rsidR="00405F58" w:rsidRPr="006E0C29" w:rsidRDefault="00405F5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703184" w:rsidRDefault="00703184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703184" w:rsidRPr="006E0C29" w:rsidRDefault="00703184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D33A16" w:rsidRDefault="00D33A16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D33A16" w:rsidRDefault="00D33A16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D33A16" w:rsidRDefault="00D33A16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D33A16" w:rsidRDefault="00D33A16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D33A16" w:rsidRDefault="00D33A16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D33A16" w:rsidRDefault="00D33A16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E37FA8" w:rsidRDefault="00E37FA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3E652C" w:rsidRDefault="003E652C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3E652C" w:rsidRDefault="003E652C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3E652C" w:rsidRDefault="003E652C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3E652C" w:rsidRDefault="003E652C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3E652C" w:rsidRDefault="003E652C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3E652C" w:rsidRDefault="003E652C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3E652C" w:rsidRDefault="003E652C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3E652C" w:rsidRDefault="003E652C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3E652C" w:rsidRDefault="003E652C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3E652C" w:rsidRDefault="003E652C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3E652C" w:rsidRDefault="003E652C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493BCF" w:rsidRDefault="00493BCF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Pr="00C265B5" w:rsidRDefault="00405F58" w:rsidP="006E0C29">
            <w:pPr>
              <w:suppressAutoHyphens/>
              <w:jc w:val="both"/>
              <w:rPr>
                <w:bCs/>
                <w:lang w:eastAsia="ar-SA"/>
              </w:rPr>
            </w:pPr>
            <w:r w:rsidRPr="00C265B5">
              <w:rPr>
                <w:bCs/>
                <w:lang w:eastAsia="ar-SA"/>
              </w:rPr>
              <w:lastRenderedPageBreak/>
              <w:t>Игра, движение</w:t>
            </w:r>
          </w:p>
          <w:p w:rsidR="00405F58" w:rsidRPr="006E0C29" w:rsidRDefault="00405F5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E37FA8" w:rsidRDefault="00E37FA8" w:rsidP="006E0C29">
            <w:pPr>
              <w:suppressAutoHyphens/>
              <w:jc w:val="both"/>
            </w:pPr>
          </w:p>
          <w:p w:rsidR="007A60C9" w:rsidRDefault="007A60C9" w:rsidP="006E0C29">
            <w:pPr>
              <w:suppressAutoHyphens/>
              <w:jc w:val="both"/>
            </w:pPr>
          </w:p>
          <w:p w:rsidR="00405F58" w:rsidRPr="00E56D32" w:rsidRDefault="00405F58" w:rsidP="006E0C29">
            <w:pPr>
              <w:suppressAutoHyphens/>
              <w:jc w:val="both"/>
            </w:pPr>
            <w:r w:rsidRPr="00E56D32">
              <w:t>Поручения</w:t>
            </w:r>
          </w:p>
          <w:p w:rsidR="00405F58" w:rsidRPr="00E56D32" w:rsidRDefault="00405F58" w:rsidP="006E0C29">
            <w:pPr>
              <w:suppressAutoHyphens/>
              <w:jc w:val="both"/>
            </w:pPr>
          </w:p>
          <w:p w:rsidR="00E37FA8" w:rsidRDefault="00E37FA8" w:rsidP="006E0C29">
            <w:pPr>
              <w:suppressAutoHyphens/>
              <w:jc w:val="both"/>
            </w:pPr>
          </w:p>
          <w:p w:rsidR="00E37FA8" w:rsidRDefault="00E37FA8" w:rsidP="006E0C29">
            <w:pPr>
              <w:suppressAutoHyphens/>
              <w:jc w:val="both"/>
            </w:pPr>
          </w:p>
          <w:p w:rsidR="00E37FA8" w:rsidRDefault="00E37FA8" w:rsidP="006E0C29">
            <w:pPr>
              <w:suppressAutoHyphens/>
              <w:jc w:val="both"/>
            </w:pPr>
          </w:p>
          <w:p w:rsidR="00E37FA8" w:rsidRDefault="00E37FA8" w:rsidP="006E0C29">
            <w:pPr>
              <w:suppressAutoHyphens/>
              <w:jc w:val="both"/>
            </w:pPr>
          </w:p>
          <w:p w:rsidR="00E37FA8" w:rsidRDefault="00E37FA8" w:rsidP="006E0C29">
            <w:pPr>
              <w:suppressAutoHyphens/>
              <w:jc w:val="both"/>
            </w:pPr>
          </w:p>
          <w:p w:rsidR="00E37FA8" w:rsidRDefault="00E37FA8" w:rsidP="006E0C29">
            <w:pPr>
              <w:suppressAutoHyphens/>
              <w:jc w:val="both"/>
            </w:pPr>
          </w:p>
          <w:p w:rsidR="00405F58" w:rsidRPr="00E56D32" w:rsidRDefault="00405F58" w:rsidP="006E0C29">
            <w:pPr>
              <w:suppressAutoHyphens/>
              <w:jc w:val="both"/>
            </w:pPr>
            <w:r>
              <w:t>О</w:t>
            </w:r>
            <w:r w:rsidRPr="00E56D32">
              <w:t>тгадывание загадок</w:t>
            </w: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C95420">
            <w:pPr>
              <w:suppressAutoHyphens/>
              <w:jc w:val="both"/>
              <w:rPr>
                <w:bCs/>
              </w:rPr>
            </w:pPr>
          </w:p>
          <w:p w:rsidR="00405F58" w:rsidRDefault="00405F58" w:rsidP="00C95420">
            <w:pPr>
              <w:suppressAutoHyphens/>
              <w:jc w:val="both"/>
              <w:rPr>
                <w:bCs/>
              </w:rPr>
            </w:pPr>
          </w:p>
          <w:p w:rsidR="00E27B04" w:rsidRDefault="00E27B04" w:rsidP="00C95420">
            <w:pPr>
              <w:suppressAutoHyphens/>
              <w:jc w:val="both"/>
              <w:rPr>
                <w:bCs/>
              </w:rPr>
            </w:pPr>
          </w:p>
          <w:p w:rsidR="00E27B04" w:rsidRDefault="00E27B04" w:rsidP="00C95420">
            <w:pPr>
              <w:suppressAutoHyphens/>
              <w:jc w:val="both"/>
              <w:rPr>
                <w:bCs/>
              </w:rPr>
            </w:pPr>
          </w:p>
          <w:p w:rsidR="000339DA" w:rsidRDefault="000339DA" w:rsidP="00C95420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Инструкция</w:t>
            </w:r>
          </w:p>
          <w:p w:rsidR="00405F58" w:rsidRPr="00C95420" w:rsidRDefault="00405F58" w:rsidP="00C95420">
            <w:pPr>
              <w:suppressAutoHyphens/>
              <w:jc w:val="both"/>
              <w:rPr>
                <w:bCs/>
              </w:rPr>
            </w:pPr>
            <w:r w:rsidRPr="00C95420">
              <w:rPr>
                <w:bCs/>
              </w:rPr>
              <w:t>Опытно – экспериментальная деятельность</w:t>
            </w:r>
          </w:p>
          <w:p w:rsidR="00405F58" w:rsidRPr="00C95420" w:rsidRDefault="00405F58" w:rsidP="00C95420">
            <w:pPr>
              <w:suppressAutoHyphens/>
              <w:jc w:val="both"/>
              <w:rPr>
                <w:bCs/>
              </w:rPr>
            </w:pPr>
            <w:r w:rsidRPr="00C95420">
              <w:rPr>
                <w:bCs/>
              </w:rPr>
              <w:t>Обсуждение, наблюдение</w:t>
            </w:r>
          </w:p>
          <w:p w:rsidR="00405F58" w:rsidRDefault="00405F58" w:rsidP="006E0C29">
            <w:pPr>
              <w:suppressAutoHyphens/>
              <w:jc w:val="both"/>
            </w:pPr>
            <w:r w:rsidRPr="00C95420">
              <w:t>Слушание детского произведения</w:t>
            </w:r>
          </w:p>
          <w:p w:rsidR="00405F58" w:rsidRDefault="00405F58" w:rsidP="006E0C29">
            <w:pPr>
              <w:suppressAutoHyphens/>
              <w:jc w:val="both"/>
            </w:pPr>
            <w:r>
              <w:t>Игра</w:t>
            </w: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98697D" w:rsidRDefault="0098697D" w:rsidP="006E0C29">
            <w:pPr>
              <w:suppressAutoHyphens/>
              <w:jc w:val="both"/>
            </w:pPr>
          </w:p>
          <w:p w:rsidR="0098697D" w:rsidRDefault="0098697D" w:rsidP="006E0C29">
            <w:pPr>
              <w:suppressAutoHyphens/>
              <w:jc w:val="both"/>
            </w:pPr>
          </w:p>
          <w:p w:rsidR="0098697D" w:rsidRDefault="0098697D" w:rsidP="006E0C29">
            <w:pPr>
              <w:suppressAutoHyphens/>
              <w:jc w:val="both"/>
            </w:pPr>
          </w:p>
          <w:p w:rsidR="0098697D" w:rsidRDefault="0098697D" w:rsidP="006E0C29">
            <w:pPr>
              <w:suppressAutoHyphens/>
              <w:jc w:val="both"/>
            </w:pPr>
          </w:p>
          <w:p w:rsidR="0098697D" w:rsidRDefault="0098697D" w:rsidP="006E0C29">
            <w:pPr>
              <w:suppressAutoHyphens/>
              <w:jc w:val="both"/>
            </w:pPr>
          </w:p>
          <w:p w:rsidR="0098697D" w:rsidRDefault="0098697D" w:rsidP="006E0C29">
            <w:pPr>
              <w:suppressAutoHyphens/>
              <w:jc w:val="both"/>
            </w:pPr>
          </w:p>
          <w:p w:rsidR="0098697D" w:rsidRDefault="0098697D" w:rsidP="006E0C29">
            <w:pPr>
              <w:suppressAutoHyphens/>
              <w:jc w:val="both"/>
            </w:pPr>
          </w:p>
          <w:p w:rsidR="0098697D" w:rsidRDefault="0098697D" w:rsidP="006E0C29">
            <w:pPr>
              <w:suppressAutoHyphens/>
              <w:jc w:val="both"/>
            </w:pPr>
          </w:p>
          <w:p w:rsidR="0098697D" w:rsidRDefault="0098697D" w:rsidP="006E0C29">
            <w:pPr>
              <w:suppressAutoHyphens/>
              <w:jc w:val="both"/>
            </w:pPr>
          </w:p>
          <w:p w:rsidR="0098697D" w:rsidRDefault="0098697D" w:rsidP="006E0C29">
            <w:pPr>
              <w:suppressAutoHyphens/>
              <w:jc w:val="both"/>
            </w:pPr>
          </w:p>
          <w:p w:rsidR="0098697D" w:rsidRDefault="0098697D" w:rsidP="006E0C29">
            <w:pPr>
              <w:suppressAutoHyphens/>
              <w:jc w:val="both"/>
            </w:pPr>
          </w:p>
          <w:p w:rsidR="0098697D" w:rsidRDefault="0098697D" w:rsidP="006E0C29">
            <w:pPr>
              <w:suppressAutoHyphens/>
              <w:jc w:val="both"/>
            </w:pPr>
          </w:p>
          <w:p w:rsidR="0098697D" w:rsidRDefault="0098697D" w:rsidP="006E0C29">
            <w:pPr>
              <w:suppressAutoHyphens/>
              <w:jc w:val="both"/>
            </w:pPr>
          </w:p>
          <w:p w:rsidR="0098697D" w:rsidRDefault="0098697D" w:rsidP="006E0C29">
            <w:pPr>
              <w:suppressAutoHyphens/>
              <w:jc w:val="both"/>
            </w:pPr>
          </w:p>
          <w:p w:rsidR="0098697D" w:rsidRDefault="0098697D" w:rsidP="006E0C29">
            <w:pPr>
              <w:suppressAutoHyphens/>
              <w:jc w:val="both"/>
            </w:pPr>
          </w:p>
          <w:p w:rsidR="0098697D" w:rsidRDefault="0098697D" w:rsidP="006E0C29">
            <w:pPr>
              <w:suppressAutoHyphens/>
              <w:jc w:val="both"/>
            </w:pPr>
          </w:p>
          <w:p w:rsidR="0065227D" w:rsidRDefault="0065227D" w:rsidP="006E0C29">
            <w:pPr>
              <w:suppressAutoHyphens/>
              <w:jc w:val="both"/>
            </w:pPr>
          </w:p>
          <w:p w:rsidR="0065227D" w:rsidRDefault="0065227D" w:rsidP="006E0C29">
            <w:pPr>
              <w:suppressAutoHyphens/>
              <w:jc w:val="both"/>
            </w:pPr>
          </w:p>
          <w:p w:rsidR="0065227D" w:rsidRDefault="0065227D" w:rsidP="006E0C29">
            <w:pPr>
              <w:suppressAutoHyphens/>
              <w:jc w:val="both"/>
            </w:pPr>
          </w:p>
          <w:p w:rsidR="0065227D" w:rsidRDefault="0065227D" w:rsidP="006E0C29">
            <w:pPr>
              <w:suppressAutoHyphens/>
              <w:jc w:val="both"/>
            </w:pPr>
          </w:p>
          <w:p w:rsidR="0065227D" w:rsidRDefault="0065227D" w:rsidP="006E0C29">
            <w:pPr>
              <w:suppressAutoHyphens/>
              <w:jc w:val="both"/>
            </w:pPr>
          </w:p>
          <w:p w:rsidR="0065227D" w:rsidRDefault="0065227D" w:rsidP="006E0C29">
            <w:pPr>
              <w:suppressAutoHyphens/>
              <w:jc w:val="both"/>
            </w:pPr>
          </w:p>
          <w:p w:rsidR="0065227D" w:rsidRDefault="0065227D" w:rsidP="006E0C29">
            <w:pPr>
              <w:suppressAutoHyphens/>
              <w:jc w:val="both"/>
            </w:pPr>
          </w:p>
          <w:p w:rsidR="0065227D" w:rsidRDefault="0065227D" w:rsidP="006E0C29">
            <w:pPr>
              <w:suppressAutoHyphens/>
              <w:jc w:val="both"/>
            </w:pPr>
          </w:p>
          <w:p w:rsidR="0065227D" w:rsidRDefault="0065227D" w:rsidP="006E0C29">
            <w:pPr>
              <w:suppressAutoHyphens/>
              <w:jc w:val="both"/>
            </w:pPr>
          </w:p>
          <w:p w:rsidR="0065227D" w:rsidRDefault="0065227D" w:rsidP="006E0C29">
            <w:pPr>
              <w:suppressAutoHyphens/>
              <w:jc w:val="both"/>
            </w:pPr>
          </w:p>
          <w:p w:rsidR="0065227D" w:rsidRDefault="0065227D" w:rsidP="006E0C29">
            <w:pPr>
              <w:suppressAutoHyphens/>
              <w:jc w:val="both"/>
            </w:pPr>
          </w:p>
          <w:p w:rsidR="0065227D" w:rsidRDefault="0065227D" w:rsidP="006E0C29">
            <w:pPr>
              <w:suppressAutoHyphens/>
              <w:jc w:val="both"/>
            </w:pPr>
          </w:p>
          <w:p w:rsidR="0065227D" w:rsidRDefault="0065227D" w:rsidP="006E0C29">
            <w:pPr>
              <w:suppressAutoHyphens/>
              <w:jc w:val="both"/>
            </w:pPr>
          </w:p>
          <w:p w:rsidR="0065227D" w:rsidRDefault="0065227D" w:rsidP="006E0C29">
            <w:pPr>
              <w:suppressAutoHyphens/>
              <w:jc w:val="both"/>
            </w:pPr>
          </w:p>
          <w:p w:rsidR="0065227D" w:rsidRDefault="0065227D" w:rsidP="006E0C29">
            <w:pPr>
              <w:suppressAutoHyphens/>
              <w:jc w:val="both"/>
            </w:pPr>
          </w:p>
          <w:p w:rsidR="0065227D" w:rsidRDefault="0065227D" w:rsidP="006E0C29">
            <w:pPr>
              <w:suppressAutoHyphens/>
              <w:jc w:val="both"/>
            </w:pPr>
          </w:p>
          <w:p w:rsidR="0065227D" w:rsidRDefault="0065227D" w:rsidP="006E0C29">
            <w:pPr>
              <w:suppressAutoHyphens/>
              <w:jc w:val="both"/>
            </w:pPr>
          </w:p>
          <w:p w:rsidR="0065227D" w:rsidRDefault="0065227D" w:rsidP="006E0C29">
            <w:pPr>
              <w:suppressAutoHyphens/>
              <w:jc w:val="both"/>
            </w:pPr>
          </w:p>
          <w:p w:rsidR="0065227D" w:rsidRDefault="0065227D" w:rsidP="006E0C29">
            <w:pPr>
              <w:suppressAutoHyphens/>
              <w:jc w:val="both"/>
            </w:pPr>
          </w:p>
          <w:p w:rsidR="0065227D" w:rsidRDefault="0065227D" w:rsidP="006E0C29">
            <w:pPr>
              <w:suppressAutoHyphens/>
              <w:jc w:val="both"/>
            </w:pPr>
          </w:p>
          <w:p w:rsidR="0065227D" w:rsidRDefault="0065227D" w:rsidP="006E0C29">
            <w:pPr>
              <w:suppressAutoHyphens/>
              <w:jc w:val="both"/>
            </w:pPr>
          </w:p>
          <w:p w:rsidR="0065227D" w:rsidRDefault="0065227D" w:rsidP="006E0C29">
            <w:pPr>
              <w:suppressAutoHyphens/>
              <w:jc w:val="both"/>
            </w:pPr>
          </w:p>
          <w:p w:rsidR="0065227D" w:rsidRDefault="0065227D" w:rsidP="006E0C29">
            <w:pPr>
              <w:suppressAutoHyphens/>
              <w:jc w:val="both"/>
            </w:pPr>
          </w:p>
          <w:p w:rsidR="0065227D" w:rsidRDefault="0065227D" w:rsidP="006E0C29">
            <w:pPr>
              <w:suppressAutoHyphens/>
              <w:jc w:val="both"/>
            </w:pPr>
          </w:p>
          <w:p w:rsidR="0065227D" w:rsidRDefault="0065227D" w:rsidP="006E0C29">
            <w:pPr>
              <w:suppressAutoHyphens/>
              <w:jc w:val="both"/>
            </w:pPr>
          </w:p>
          <w:p w:rsidR="0065227D" w:rsidRDefault="0065227D" w:rsidP="006E0C29">
            <w:pPr>
              <w:suppressAutoHyphens/>
              <w:jc w:val="both"/>
            </w:pPr>
          </w:p>
          <w:p w:rsidR="0065227D" w:rsidRDefault="0065227D" w:rsidP="006E0C29">
            <w:pPr>
              <w:suppressAutoHyphens/>
              <w:jc w:val="both"/>
            </w:pPr>
          </w:p>
          <w:p w:rsidR="0065227D" w:rsidRDefault="0065227D" w:rsidP="006E0C29">
            <w:pPr>
              <w:suppressAutoHyphens/>
              <w:jc w:val="both"/>
            </w:pPr>
          </w:p>
          <w:p w:rsidR="0065227D" w:rsidRDefault="0065227D" w:rsidP="006E0C29">
            <w:pPr>
              <w:suppressAutoHyphens/>
              <w:jc w:val="both"/>
            </w:pPr>
          </w:p>
          <w:p w:rsidR="0065227D" w:rsidRDefault="0065227D" w:rsidP="006E0C29">
            <w:pPr>
              <w:suppressAutoHyphens/>
              <w:jc w:val="both"/>
            </w:pPr>
          </w:p>
          <w:p w:rsidR="000B0637" w:rsidRDefault="000B0637" w:rsidP="006E0C29">
            <w:pPr>
              <w:suppressAutoHyphens/>
              <w:jc w:val="both"/>
            </w:pPr>
          </w:p>
          <w:p w:rsidR="0068650C" w:rsidRDefault="0068650C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  <w:r>
              <w:t>Беседа</w:t>
            </w: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Pr="006E0C29" w:rsidRDefault="00405F58" w:rsidP="006E0C29">
            <w:pPr>
              <w:suppressAutoHyphens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58" w:rsidRPr="00EB4318" w:rsidRDefault="00405F58" w:rsidP="006E0C29">
            <w:pPr>
              <w:suppressAutoHyphens/>
              <w:jc w:val="both"/>
              <w:rPr>
                <w:lang w:eastAsia="ar-SA"/>
              </w:rPr>
            </w:pPr>
            <w:r w:rsidRPr="00EB4318">
              <w:rPr>
                <w:lang w:eastAsia="ar-SA"/>
              </w:rPr>
              <w:lastRenderedPageBreak/>
              <w:t>Прозрачные стаканчики с водой, емкости с краской, трубочки по количеству детей, пипетки</w:t>
            </w:r>
            <w:r w:rsidR="000C6D8F">
              <w:rPr>
                <w:lang w:eastAsia="ar-SA"/>
              </w:rPr>
              <w:t>, салфетки</w:t>
            </w:r>
          </w:p>
          <w:p w:rsidR="00405F58" w:rsidRPr="00EB431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lang w:eastAsia="ar-SA"/>
              </w:rPr>
            </w:pPr>
            <w:r w:rsidRPr="006E0C29">
              <w:rPr>
                <w:lang w:eastAsia="ar-SA"/>
              </w:rPr>
              <w:t xml:space="preserve"> </w:t>
            </w:r>
          </w:p>
          <w:p w:rsidR="00405F58" w:rsidRPr="006E0C29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Pr="00E56D32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lang w:eastAsia="ar-SA"/>
              </w:rPr>
            </w:pPr>
          </w:p>
          <w:p w:rsidR="008C1618" w:rsidRDefault="008C1618" w:rsidP="006E0C29">
            <w:pPr>
              <w:suppressAutoHyphens/>
              <w:jc w:val="both"/>
              <w:rPr>
                <w:lang w:eastAsia="ar-SA"/>
              </w:rPr>
            </w:pPr>
          </w:p>
          <w:p w:rsidR="00E37FA8" w:rsidRDefault="00E37FA8" w:rsidP="006E0C29">
            <w:pPr>
              <w:suppressAutoHyphens/>
              <w:jc w:val="both"/>
              <w:rPr>
                <w:lang w:eastAsia="ar-SA"/>
              </w:rPr>
            </w:pPr>
          </w:p>
          <w:p w:rsidR="00E37FA8" w:rsidRDefault="00E37FA8" w:rsidP="006E0C29">
            <w:pPr>
              <w:suppressAutoHyphens/>
              <w:jc w:val="both"/>
              <w:rPr>
                <w:lang w:eastAsia="ar-SA"/>
              </w:rPr>
            </w:pPr>
          </w:p>
          <w:p w:rsidR="00E37FA8" w:rsidRDefault="00E37FA8" w:rsidP="006E0C29">
            <w:pPr>
              <w:suppressAutoHyphens/>
              <w:jc w:val="both"/>
              <w:rPr>
                <w:lang w:eastAsia="ar-SA"/>
              </w:rPr>
            </w:pPr>
          </w:p>
          <w:p w:rsidR="003E652C" w:rsidRDefault="003E652C" w:rsidP="006E0C29">
            <w:pPr>
              <w:suppressAutoHyphens/>
              <w:jc w:val="both"/>
              <w:rPr>
                <w:lang w:eastAsia="ar-SA"/>
              </w:rPr>
            </w:pPr>
          </w:p>
          <w:p w:rsidR="003E652C" w:rsidRDefault="003E652C" w:rsidP="006E0C29">
            <w:pPr>
              <w:suppressAutoHyphens/>
              <w:jc w:val="both"/>
              <w:rPr>
                <w:lang w:eastAsia="ar-SA"/>
              </w:rPr>
            </w:pPr>
          </w:p>
          <w:p w:rsidR="003E652C" w:rsidRDefault="003E652C" w:rsidP="006E0C29">
            <w:pPr>
              <w:suppressAutoHyphens/>
              <w:jc w:val="both"/>
              <w:rPr>
                <w:lang w:eastAsia="ar-SA"/>
              </w:rPr>
            </w:pPr>
          </w:p>
          <w:p w:rsidR="003E652C" w:rsidRDefault="003E652C" w:rsidP="006E0C29">
            <w:pPr>
              <w:suppressAutoHyphens/>
              <w:jc w:val="both"/>
              <w:rPr>
                <w:lang w:eastAsia="ar-SA"/>
              </w:rPr>
            </w:pPr>
          </w:p>
          <w:p w:rsidR="003E652C" w:rsidRDefault="003E652C" w:rsidP="006E0C29">
            <w:pPr>
              <w:suppressAutoHyphens/>
              <w:jc w:val="both"/>
              <w:rPr>
                <w:lang w:eastAsia="ar-SA"/>
              </w:rPr>
            </w:pPr>
          </w:p>
          <w:p w:rsidR="003E652C" w:rsidRDefault="003E652C" w:rsidP="006E0C29">
            <w:pPr>
              <w:suppressAutoHyphens/>
              <w:jc w:val="both"/>
              <w:rPr>
                <w:lang w:eastAsia="ar-SA"/>
              </w:rPr>
            </w:pPr>
          </w:p>
          <w:p w:rsidR="003E652C" w:rsidRDefault="003E652C" w:rsidP="006E0C29">
            <w:pPr>
              <w:suppressAutoHyphens/>
              <w:jc w:val="both"/>
              <w:rPr>
                <w:lang w:eastAsia="ar-SA"/>
              </w:rPr>
            </w:pPr>
          </w:p>
          <w:p w:rsidR="003E652C" w:rsidRDefault="003E652C" w:rsidP="006E0C29">
            <w:pPr>
              <w:suppressAutoHyphens/>
              <w:jc w:val="both"/>
              <w:rPr>
                <w:lang w:eastAsia="ar-SA"/>
              </w:rPr>
            </w:pPr>
          </w:p>
          <w:p w:rsidR="003E652C" w:rsidRDefault="003E652C" w:rsidP="006E0C29">
            <w:pPr>
              <w:suppressAutoHyphens/>
              <w:jc w:val="both"/>
              <w:rPr>
                <w:lang w:eastAsia="ar-SA"/>
              </w:rPr>
            </w:pPr>
          </w:p>
          <w:p w:rsidR="003E652C" w:rsidRDefault="003E652C" w:rsidP="006E0C29">
            <w:pPr>
              <w:suppressAutoHyphens/>
              <w:jc w:val="both"/>
              <w:rPr>
                <w:lang w:eastAsia="ar-SA"/>
              </w:rPr>
            </w:pPr>
          </w:p>
          <w:p w:rsidR="003E652C" w:rsidRDefault="003E652C" w:rsidP="006E0C29">
            <w:pPr>
              <w:suppressAutoHyphens/>
              <w:jc w:val="both"/>
              <w:rPr>
                <w:lang w:eastAsia="ar-SA"/>
              </w:rPr>
            </w:pPr>
          </w:p>
          <w:p w:rsidR="00493BCF" w:rsidRDefault="00493BCF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Pr="00E56D32" w:rsidRDefault="00405F58" w:rsidP="006E0C29">
            <w:pPr>
              <w:suppressAutoHyphens/>
              <w:jc w:val="both"/>
              <w:rPr>
                <w:lang w:eastAsia="ar-SA"/>
              </w:rPr>
            </w:pPr>
            <w:r w:rsidRPr="00E56D32">
              <w:rPr>
                <w:lang w:eastAsia="ar-SA"/>
              </w:rPr>
              <w:lastRenderedPageBreak/>
              <w:t>Слово</w:t>
            </w:r>
          </w:p>
          <w:p w:rsidR="00405F58" w:rsidRPr="00E56D32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Pr="00E56D32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Pr="00E56D32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Pr="00E56D32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E27B04" w:rsidRDefault="00E27B04" w:rsidP="006E0C29">
            <w:pPr>
              <w:suppressAutoHyphens/>
              <w:jc w:val="both"/>
              <w:rPr>
                <w:lang w:eastAsia="ar-SA"/>
              </w:rPr>
            </w:pPr>
          </w:p>
          <w:p w:rsidR="007A60C9" w:rsidRPr="00E56D32" w:rsidRDefault="007A60C9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Pr="00E56D32" w:rsidRDefault="00405F58" w:rsidP="006E0C29">
            <w:pPr>
              <w:suppressAutoHyphens/>
              <w:jc w:val="both"/>
              <w:rPr>
                <w:lang w:eastAsia="ar-SA"/>
              </w:rPr>
            </w:pPr>
            <w:r w:rsidRPr="00E56D32">
              <w:rPr>
                <w:lang w:eastAsia="ar-SA"/>
              </w:rPr>
              <w:t>Салфетки, поднос</w:t>
            </w:r>
          </w:p>
          <w:p w:rsidR="007A60C9" w:rsidRDefault="007A60C9" w:rsidP="006E0C29">
            <w:pPr>
              <w:suppressAutoHyphens/>
              <w:jc w:val="both"/>
              <w:rPr>
                <w:lang w:eastAsia="ar-SA"/>
              </w:rPr>
            </w:pPr>
          </w:p>
          <w:p w:rsidR="007A60C9" w:rsidRDefault="007A60C9" w:rsidP="006E0C29">
            <w:pPr>
              <w:suppressAutoHyphens/>
              <w:jc w:val="both"/>
              <w:rPr>
                <w:lang w:eastAsia="ar-SA"/>
              </w:rPr>
            </w:pPr>
          </w:p>
          <w:p w:rsidR="007A60C9" w:rsidRDefault="007A60C9" w:rsidP="006E0C29">
            <w:pPr>
              <w:suppressAutoHyphens/>
              <w:jc w:val="both"/>
              <w:rPr>
                <w:lang w:eastAsia="ar-SA"/>
              </w:rPr>
            </w:pPr>
          </w:p>
          <w:p w:rsidR="007A60C9" w:rsidRDefault="007A60C9" w:rsidP="006E0C29">
            <w:pPr>
              <w:suppressAutoHyphens/>
              <w:jc w:val="both"/>
              <w:rPr>
                <w:lang w:eastAsia="ar-SA"/>
              </w:rPr>
            </w:pPr>
          </w:p>
          <w:p w:rsidR="007A60C9" w:rsidRDefault="007A60C9" w:rsidP="006E0C29">
            <w:pPr>
              <w:suppressAutoHyphens/>
              <w:jc w:val="both"/>
              <w:rPr>
                <w:lang w:eastAsia="ar-SA"/>
              </w:rPr>
            </w:pPr>
          </w:p>
          <w:p w:rsidR="007A60C9" w:rsidRDefault="007A60C9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Pr="00E56D32" w:rsidRDefault="00405F58" w:rsidP="006E0C29">
            <w:pPr>
              <w:suppressAutoHyphens/>
              <w:jc w:val="both"/>
              <w:rPr>
                <w:lang w:eastAsia="ar-SA"/>
              </w:rPr>
            </w:pPr>
            <w:r w:rsidRPr="00E56D32">
              <w:rPr>
                <w:lang w:eastAsia="ar-SA"/>
              </w:rPr>
              <w:t>Слово</w:t>
            </w:r>
          </w:p>
          <w:p w:rsidR="00405F58" w:rsidRPr="00E56D32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Pr="00E56D32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E27B04" w:rsidRDefault="00E27B04" w:rsidP="006E0C29">
            <w:pPr>
              <w:suppressAutoHyphens/>
              <w:jc w:val="both"/>
              <w:rPr>
                <w:lang w:eastAsia="ar-SA"/>
              </w:rPr>
            </w:pPr>
          </w:p>
          <w:p w:rsidR="00E37FA8" w:rsidRDefault="00E37FA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Pr="00C95420" w:rsidRDefault="00405F58" w:rsidP="006E0C29">
            <w:pPr>
              <w:suppressAutoHyphens/>
              <w:jc w:val="both"/>
              <w:rPr>
                <w:lang w:eastAsia="ar-SA"/>
              </w:rPr>
            </w:pPr>
            <w:r w:rsidRPr="00C95420">
              <w:rPr>
                <w:lang w:eastAsia="ar-SA"/>
              </w:rPr>
              <w:t>Емкости с мыльным растворо</w:t>
            </w:r>
            <w:r>
              <w:rPr>
                <w:lang w:eastAsia="ar-SA"/>
              </w:rPr>
              <w:t>м, трубочки по количеству детей</w:t>
            </w:r>
            <w:r w:rsidR="000339DA">
              <w:rPr>
                <w:lang w:eastAsia="ar-SA"/>
              </w:rPr>
              <w:t>, салфетки</w:t>
            </w:r>
          </w:p>
          <w:p w:rsidR="00405F58" w:rsidRPr="006E0C29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  <w:r w:rsidRPr="006E0C29">
              <w:rPr>
                <w:lang w:eastAsia="ar-SA"/>
              </w:rPr>
              <w:t>.</w:t>
            </w: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Default="00405F58" w:rsidP="006E0C29">
            <w:pPr>
              <w:suppressAutoHyphens/>
              <w:jc w:val="both"/>
              <w:rPr>
                <w:lang w:eastAsia="ar-SA"/>
              </w:rPr>
            </w:pPr>
          </w:p>
          <w:p w:rsidR="0098697D" w:rsidRDefault="0098697D" w:rsidP="006E0C29">
            <w:pPr>
              <w:suppressAutoHyphens/>
              <w:jc w:val="both"/>
              <w:rPr>
                <w:lang w:eastAsia="ar-SA"/>
              </w:rPr>
            </w:pPr>
          </w:p>
          <w:p w:rsidR="0098697D" w:rsidRDefault="0098697D" w:rsidP="006E0C29">
            <w:pPr>
              <w:suppressAutoHyphens/>
              <w:jc w:val="both"/>
              <w:rPr>
                <w:lang w:eastAsia="ar-SA"/>
              </w:rPr>
            </w:pPr>
          </w:p>
          <w:p w:rsidR="0098697D" w:rsidRDefault="0098697D" w:rsidP="006E0C29">
            <w:pPr>
              <w:suppressAutoHyphens/>
              <w:jc w:val="both"/>
              <w:rPr>
                <w:lang w:eastAsia="ar-SA"/>
              </w:rPr>
            </w:pPr>
          </w:p>
          <w:p w:rsidR="0098697D" w:rsidRDefault="0098697D" w:rsidP="006E0C29">
            <w:pPr>
              <w:suppressAutoHyphens/>
              <w:jc w:val="both"/>
              <w:rPr>
                <w:lang w:eastAsia="ar-SA"/>
              </w:rPr>
            </w:pPr>
          </w:p>
          <w:p w:rsidR="0098697D" w:rsidRDefault="0098697D" w:rsidP="006E0C29">
            <w:pPr>
              <w:suppressAutoHyphens/>
              <w:jc w:val="both"/>
              <w:rPr>
                <w:lang w:eastAsia="ar-SA"/>
              </w:rPr>
            </w:pPr>
          </w:p>
          <w:p w:rsidR="0098697D" w:rsidRDefault="0098697D" w:rsidP="006E0C29">
            <w:pPr>
              <w:suppressAutoHyphens/>
              <w:jc w:val="both"/>
              <w:rPr>
                <w:lang w:eastAsia="ar-SA"/>
              </w:rPr>
            </w:pPr>
          </w:p>
          <w:p w:rsidR="0098697D" w:rsidRDefault="0098697D" w:rsidP="006E0C29">
            <w:pPr>
              <w:suppressAutoHyphens/>
              <w:jc w:val="both"/>
              <w:rPr>
                <w:lang w:eastAsia="ar-SA"/>
              </w:rPr>
            </w:pPr>
          </w:p>
          <w:p w:rsidR="0098697D" w:rsidRDefault="0098697D" w:rsidP="006E0C29">
            <w:pPr>
              <w:suppressAutoHyphens/>
              <w:jc w:val="both"/>
              <w:rPr>
                <w:lang w:eastAsia="ar-SA"/>
              </w:rPr>
            </w:pPr>
          </w:p>
          <w:p w:rsidR="0098697D" w:rsidRDefault="0098697D" w:rsidP="006E0C29">
            <w:pPr>
              <w:suppressAutoHyphens/>
              <w:jc w:val="both"/>
              <w:rPr>
                <w:lang w:eastAsia="ar-SA"/>
              </w:rPr>
            </w:pPr>
          </w:p>
          <w:p w:rsidR="0098697D" w:rsidRDefault="0098697D" w:rsidP="006E0C29">
            <w:pPr>
              <w:suppressAutoHyphens/>
              <w:jc w:val="both"/>
              <w:rPr>
                <w:lang w:eastAsia="ar-SA"/>
              </w:rPr>
            </w:pPr>
          </w:p>
          <w:p w:rsidR="0098697D" w:rsidRDefault="0098697D" w:rsidP="006E0C29">
            <w:pPr>
              <w:suppressAutoHyphens/>
              <w:jc w:val="both"/>
              <w:rPr>
                <w:lang w:eastAsia="ar-SA"/>
              </w:rPr>
            </w:pPr>
          </w:p>
          <w:p w:rsidR="0098697D" w:rsidRDefault="0098697D" w:rsidP="006E0C29">
            <w:pPr>
              <w:suppressAutoHyphens/>
              <w:jc w:val="both"/>
              <w:rPr>
                <w:lang w:eastAsia="ar-SA"/>
              </w:rPr>
            </w:pPr>
          </w:p>
          <w:p w:rsidR="0098697D" w:rsidRDefault="0098697D" w:rsidP="006E0C29">
            <w:pPr>
              <w:suppressAutoHyphens/>
              <w:jc w:val="both"/>
              <w:rPr>
                <w:lang w:eastAsia="ar-SA"/>
              </w:rPr>
            </w:pPr>
          </w:p>
          <w:p w:rsidR="0098697D" w:rsidRDefault="0098697D" w:rsidP="006E0C29">
            <w:pPr>
              <w:suppressAutoHyphens/>
              <w:jc w:val="both"/>
              <w:rPr>
                <w:lang w:eastAsia="ar-SA"/>
              </w:rPr>
            </w:pPr>
          </w:p>
          <w:p w:rsidR="0065227D" w:rsidRDefault="0065227D" w:rsidP="006E0C29">
            <w:pPr>
              <w:suppressAutoHyphens/>
              <w:jc w:val="both"/>
              <w:rPr>
                <w:lang w:eastAsia="ar-SA"/>
              </w:rPr>
            </w:pPr>
          </w:p>
          <w:p w:rsidR="0065227D" w:rsidRDefault="0065227D" w:rsidP="006E0C29">
            <w:pPr>
              <w:suppressAutoHyphens/>
              <w:jc w:val="both"/>
              <w:rPr>
                <w:lang w:eastAsia="ar-SA"/>
              </w:rPr>
            </w:pPr>
          </w:p>
          <w:p w:rsidR="0065227D" w:rsidRDefault="0065227D" w:rsidP="006E0C29">
            <w:pPr>
              <w:suppressAutoHyphens/>
              <w:jc w:val="both"/>
              <w:rPr>
                <w:lang w:eastAsia="ar-SA"/>
              </w:rPr>
            </w:pPr>
          </w:p>
          <w:p w:rsidR="0065227D" w:rsidRDefault="0065227D" w:rsidP="006E0C29">
            <w:pPr>
              <w:suppressAutoHyphens/>
              <w:jc w:val="both"/>
              <w:rPr>
                <w:lang w:eastAsia="ar-SA"/>
              </w:rPr>
            </w:pPr>
          </w:p>
          <w:p w:rsidR="0065227D" w:rsidRDefault="0065227D" w:rsidP="006E0C29">
            <w:pPr>
              <w:suppressAutoHyphens/>
              <w:jc w:val="both"/>
              <w:rPr>
                <w:lang w:eastAsia="ar-SA"/>
              </w:rPr>
            </w:pPr>
          </w:p>
          <w:p w:rsidR="0065227D" w:rsidRDefault="0065227D" w:rsidP="006E0C29">
            <w:pPr>
              <w:suppressAutoHyphens/>
              <w:jc w:val="both"/>
              <w:rPr>
                <w:lang w:eastAsia="ar-SA"/>
              </w:rPr>
            </w:pPr>
          </w:p>
          <w:p w:rsidR="0065227D" w:rsidRDefault="0065227D" w:rsidP="006E0C29">
            <w:pPr>
              <w:suppressAutoHyphens/>
              <w:jc w:val="both"/>
              <w:rPr>
                <w:lang w:eastAsia="ar-SA"/>
              </w:rPr>
            </w:pPr>
          </w:p>
          <w:p w:rsidR="0065227D" w:rsidRDefault="0065227D" w:rsidP="006E0C29">
            <w:pPr>
              <w:suppressAutoHyphens/>
              <w:jc w:val="both"/>
              <w:rPr>
                <w:lang w:eastAsia="ar-SA"/>
              </w:rPr>
            </w:pPr>
          </w:p>
          <w:p w:rsidR="0065227D" w:rsidRDefault="0065227D" w:rsidP="006E0C29">
            <w:pPr>
              <w:suppressAutoHyphens/>
              <w:jc w:val="both"/>
              <w:rPr>
                <w:lang w:eastAsia="ar-SA"/>
              </w:rPr>
            </w:pPr>
          </w:p>
          <w:p w:rsidR="0065227D" w:rsidRDefault="0065227D" w:rsidP="006E0C29">
            <w:pPr>
              <w:suppressAutoHyphens/>
              <w:jc w:val="both"/>
              <w:rPr>
                <w:lang w:eastAsia="ar-SA"/>
              </w:rPr>
            </w:pPr>
          </w:p>
          <w:p w:rsidR="0065227D" w:rsidRDefault="0065227D" w:rsidP="006E0C29">
            <w:pPr>
              <w:suppressAutoHyphens/>
              <w:jc w:val="both"/>
              <w:rPr>
                <w:lang w:eastAsia="ar-SA"/>
              </w:rPr>
            </w:pPr>
          </w:p>
          <w:p w:rsidR="0065227D" w:rsidRDefault="0065227D" w:rsidP="006E0C29">
            <w:pPr>
              <w:suppressAutoHyphens/>
              <w:jc w:val="both"/>
              <w:rPr>
                <w:lang w:eastAsia="ar-SA"/>
              </w:rPr>
            </w:pPr>
          </w:p>
          <w:p w:rsidR="0065227D" w:rsidRDefault="0065227D" w:rsidP="006E0C29">
            <w:pPr>
              <w:suppressAutoHyphens/>
              <w:jc w:val="both"/>
              <w:rPr>
                <w:lang w:eastAsia="ar-SA"/>
              </w:rPr>
            </w:pPr>
          </w:p>
          <w:p w:rsidR="0065227D" w:rsidRDefault="0065227D" w:rsidP="006E0C29">
            <w:pPr>
              <w:suppressAutoHyphens/>
              <w:jc w:val="both"/>
              <w:rPr>
                <w:lang w:eastAsia="ar-SA"/>
              </w:rPr>
            </w:pPr>
          </w:p>
          <w:p w:rsidR="0065227D" w:rsidRDefault="0065227D" w:rsidP="006E0C29">
            <w:pPr>
              <w:suppressAutoHyphens/>
              <w:jc w:val="both"/>
              <w:rPr>
                <w:lang w:eastAsia="ar-SA"/>
              </w:rPr>
            </w:pPr>
          </w:p>
          <w:p w:rsidR="0065227D" w:rsidRDefault="0065227D" w:rsidP="006E0C29">
            <w:pPr>
              <w:suppressAutoHyphens/>
              <w:jc w:val="both"/>
              <w:rPr>
                <w:lang w:eastAsia="ar-SA"/>
              </w:rPr>
            </w:pPr>
          </w:p>
          <w:p w:rsidR="0065227D" w:rsidRDefault="0065227D" w:rsidP="006E0C29">
            <w:pPr>
              <w:suppressAutoHyphens/>
              <w:jc w:val="both"/>
              <w:rPr>
                <w:lang w:eastAsia="ar-SA"/>
              </w:rPr>
            </w:pPr>
          </w:p>
          <w:p w:rsidR="0065227D" w:rsidRDefault="0065227D" w:rsidP="006E0C29">
            <w:pPr>
              <w:suppressAutoHyphens/>
              <w:jc w:val="both"/>
              <w:rPr>
                <w:lang w:eastAsia="ar-SA"/>
              </w:rPr>
            </w:pPr>
          </w:p>
          <w:p w:rsidR="0065227D" w:rsidRDefault="0065227D" w:rsidP="006E0C29">
            <w:pPr>
              <w:suppressAutoHyphens/>
              <w:jc w:val="both"/>
              <w:rPr>
                <w:lang w:eastAsia="ar-SA"/>
              </w:rPr>
            </w:pPr>
          </w:p>
          <w:p w:rsidR="0065227D" w:rsidRDefault="0065227D" w:rsidP="006E0C29">
            <w:pPr>
              <w:suppressAutoHyphens/>
              <w:jc w:val="both"/>
              <w:rPr>
                <w:lang w:eastAsia="ar-SA"/>
              </w:rPr>
            </w:pPr>
          </w:p>
          <w:p w:rsidR="0065227D" w:rsidRDefault="0065227D" w:rsidP="006E0C29">
            <w:pPr>
              <w:suppressAutoHyphens/>
              <w:jc w:val="both"/>
              <w:rPr>
                <w:lang w:eastAsia="ar-SA"/>
              </w:rPr>
            </w:pPr>
          </w:p>
          <w:p w:rsidR="0065227D" w:rsidRDefault="0065227D" w:rsidP="006E0C29">
            <w:pPr>
              <w:suppressAutoHyphens/>
              <w:jc w:val="both"/>
              <w:rPr>
                <w:lang w:eastAsia="ar-SA"/>
              </w:rPr>
            </w:pPr>
          </w:p>
          <w:p w:rsidR="0065227D" w:rsidRDefault="0065227D" w:rsidP="006E0C29">
            <w:pPr>
              <w:suppressAutoHyphens/>
              <w:jc w:val="both"/>
              <w:rPr>
                <w:lang w:eastAsia="ar-SA"/>
              </w:rPr>
            </w:pPr>
          </w:p>
          <w:p w:rsidR="0065227D" w:rsidRDefault="0065227D" w:rsidP="006E0C29">
            <w:pPr>
              <w:suppressAutoHyphens/>
              <w:jc w:val="both"/>
              <w:rPr>
                <w:lang w:eastAsia="ar-SA"/>
              </w:rPr>
            </w:pPr>
          </w:p>
          <w:p w:rsidR="0065227D" w:rsidRDefault="0065227D" w:rsidP="006E0C29">
            <w:pPr>
              <w:suppressAutoHyphens/>
              <w:jc w:val="both"/>
              <w:rPr>
                <w:lang w:eastAsia="ar-SA"/>
              </w:rPr>
            </w:pPr>
          </w:p>
          <w:p w:rsidR="0065227D" w:rsidRDefault="0065227D" w:rsidP="006E0C29">
            <w:pPr>
              <w:suppressAutoHyphens/>
              <w:jc w:val="both"/>
              <w:rPr>
                <w:lang w:eastAsia="ar-SA"/>
              </w:rPr>
            </w:pPr>
          </w:p>
          <w:p w:rsidR="0065227D" w:rsidRDefault="0065227D" w:rsidP="006E0C29">
            <w:pPr>
              <w:suppressAutoHyphens/>
              <w:jc w:val="both"/>
              <w:rPr>
                <w:lang w:eastAsia="ar-SA"/>
              </w:rPr>
            </w:pPr>
          </w:p>
          <w:p w:rsidR="0065227D" w:rsidRDefault="0065227D" w:rsidP="006E0C29">
            <w:pPr>
              <w:suppressAutoHyphens/>
              <w:jc w:val="both"/>
              <w:rPr>
                <w:lang w:eastAsia="ar-SA"/>
              </w:rPr>
            </w:pPr>
          </w:p>
          <w:p w:rsidR="0065227D" w:rsidRDefault="0065227D" w:rsidP="006E0C29">
            <w:pPr>
              <w:suppressAutoHyphens/>
              <w:jc w:val="both"/>
              <w:rPr>
                <w:lang w:eastAsia="ar-SA"/>
              </w:rPr>
            </w:pPr>
          </w:p>
          <w:p w:rsidR="0065227D" w:rsidRDefault="0065227D" w:rsidP="006E0C29">
            <w:pPr>
              <w:suppressAutoHyphens/>
              <w:jc w:val="both"/>
              <w:rPr>
                <w:lang w:eastAsia="ar-SA"/>
              </w:rPr>
            </w:pPr>
          </w:p>
          <w:p w:rsidR="0065227D" w:rsidRDefault="0065227D" w:rsidP="006E0C29">
            <w:pPr>
              <w:suppressAutoHyphens/>
              <w:jc w:val="both"/>
              <w:rPr>
                <w:lang w:eastAsia="ar-SA"/>
              </w:rPr>
            </w:pPr>
          </w:p>
          <w:p w:rsidR="0065227D" w:rsidRDefault="0065227D" w:rsidP="006E0C29">
            <w:pPr>
              <w:suppressAutoHyphens/>
              <w:jc w:val="both"/>
              <w:rPr>
                <w:lang w:eastAsia="ar-SA"/>
              </w:rPr>
            </w:pPr>
          </w:p>
          <w:p w:rsidR="0065227D" w:rsidRDefault="0065227D" w:rsidP="006E0C29">
            <w:pPr>
              <w:suppressAutoHyphens/>
              <w:jc w:val="both"/>
              <w:rPr>
                <w:lang w:eastAsia="ar-SA"/>
              </w:rPr>
            </w:pPr>
          </w:p>
          <w:p w:rsidR="0068650C" w:rsidRDefault="0068650C" w:rsidP="006E0C29">
            <w:pPr>
              <w:suppressAutoHyphens/>
              <w:jc w:val="both"/>
              <w:rPr>
                <w:lang w:eastAsia="ar-SA"/>
              </w:rPr>
            </w:pPr>
          </w:p>
          <w:p w:rsidR="0068650C" w:rsidRDefault="0068650C" w:rsidP="006E0C29">
            <w:pPr>
              <w:suppressAutoHyphens/>
              <w:jc w:val="both"/>
              <w:rPr>
                <w:lang w:eastAsia="ar-SA"/>
              </w:rPr>
            </w:pPr>
          </w:p>
          <w:p w:rsidR="00405F58" w:rsidRPr="006E0C29" w:rsidRDefault="00405F58" w:rsidP="006E0C29">
            <w:pPr>
              <w:suppressAutoHyphens/>
              <w:jc w:val="both"/>
            </w:pPr>
            <w:r w:rsidRPr="007F14DD">
              <w:rPr>
                <w:lang w:eastAsia="ar-SA"/>
              </w:rPr>
              <w:t>Сл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8" w:rsidRDefault="00A16E00" w:rsidP="00C93331">
            <w:pPr>
              <w:suppressAutoHyphens/>
            </w:pPr>
            <w:r>
              <w:lastRenderedPageBreak/>
              <w:t xml:space="preserve">Игровой прием: создание проблемной ситуации </w:t>
            </w:r>
            <w:r w:rsidR="009E0705" w:rsidRPr="009E0705">
              <w:t>социально-коммуникативного характера</w:t>
            </w:r>
            <w:r w:rsidR="009E0705">
              <w:t>:</w:t>
            </w:r>
            <w:r w:rsidR="009E0705" w:rsidRPr="009E0705">
              <w:rPr>
                <w:sz w:val="28"/>
                <w:szCs w:val="28"/>
              </w:rPr>
              <w:t xml:space="preserve"> </w:t>
            </w:r>
            <w:r w:rsidR="00F25144">
              <w:t xml:space="preserve">умение выбирать себе партнёра; </w:t>
            </w:r>
            <w:r>
              <w:t xml:space="preserve">и </w:t>
            </w:r>
            <w:proofErr w:type="gramStart"/>
            <w:r w:rsidR="00F25144">
              <w:t>познавательная</w:t>
            </w:r>
            <w:proofErr w:type="gramEnd"/>
            <w:r w:rsidR="00F25144">
              <w:t xml:space="preserve"> </w:t>
            </w:r>
            <w:r>
              <w:t>- получить цветные пузыри.</w:t>
            </w:r>
          </w:p>
          <w:p w:rsidR="00A16E00" w:rsidRPr="00A16E00" w:rsidRDefault="00A16E00" w:rsidP="00A16E00">
            <w:pPr>
              <w:suppressAutoHyphens/>
              <w:rPr>
                <w:bCs/>
              </w:rPr>
            </w:pPr>
            <w:r w:rsidRPr="00A16E00">
              <w:rPr>
                <w:bCs/>
              </w:rPr>
              <w:t xml:space="preserve">Прием организации вопросно-ответной формы </w:t>
            </w:r>
            <w:r w:rsidRPr="00A16E00">
              <w:rPr>
                <w:bCs/>
              </w:rPr>
              <w:lastRenderedPageBreak/>
              <w:t>общения педагога и детей диалога (вовлечение ребёнка в процесс обсуждения)</w:t>
            </w:r>
            <w:r>
              <w:rPr>
                <w:bCs/>
              </w:rPr>
              <w:t>;</w:t>
            </w:r>
          </w:p>
          <w:p w:rsidR="00493BCF" w:rsidRDefault="00BE1AD8" w:rsidP="00C93331">
            <w:pPr>
              <w:suppressAutoHyphens/>
            </w:pPr>
            <w:r w:rsidRPr="00BE1AD8">
              <w:rPr>
                <w:bCs/>
              </w:rPr>
              <w:t xml:space="preserve">Наглядно-зрительные приёмы </w:t>
            </w:r>
            <w:r w:rsidR="00F25144">
              <w:t>(четкая инструкция выполнения опыта);</w:t>
            </w:r>
          </w:p>
          <w:p w:rsidR="00493BCF" w:rsidRPr="00493BCF" w:rsidRDefault="00BE1AD8" w:rsidP="00493BCF">
            <w:pPr>
              <w:suppressAutoHyphens/>
              <w:rPr>
                <w:bCs/>
              </w:rPr>
            </w:pPr>
            <w:r w:rsidRPr="00BE1AD8">
              <w:rPr>
                <w:bCs/>
              </w:rPr>
              <w:t>Прием грамотной, педагогически целесообразной и психологически оправданной организации предметно-пространственной среды:</w:t>
            </w:r>
            <w:r>
              <w:rPr>
                <w:bCs/>
              </w:rPr>
              <w:t xml:space="preserve"> </w:t>
            </w:r>
            <w:r w:rsidR="00F25144">
              <w:rPr>
                <w:bCs/>
              </w:rPr>
              <w:t>стол №2; работа</w:t>
            </w:r>
            <w:r>
              <w:rPr>
                <w:bCs/>
              </w:rPr>
              <w:t xml:space="preserve"> в парах.</w:t>
            </w:r>
          </w:p>
          <w:p w:rsidR="00493BCF" w:rsidRDefault="00612038" w:rsidP="00C93331">
            <w:pPr>
              <w:suppressAutoHyphens/>
            </w:pPr>
            <w:r w:rsidRPr="00612038">
              <w:rPr>
                <w:bCs/>
              </w:rPr>
              <w:t>П</w:t>
            </w:r>
            <w:r w:rsidR="002F2703" w:rsidRPr="00612038">
              <w:rPr>
                <w:bCs/>
              </w:rPr>
              <w:t>рием «открытого стиля педагогической коммуникации»</w:t>
            </w:r>
          </w:p>
          <w:p w:rsidR="002D30FC" w:rsidRDefault="002D30FC" w:rsidP="002D30FC">
            <w:pPr>
              <w:suppressAutoHyphens/>
            </w:pPr>
          </w:p>
          <w:p w:rsidR="002D30FC" w:rsidRDefault="002D30FC" w:rsidP="002D30FC">
            <w:pPr>
              <w:suppressAutoHyphens/>
            </w:pPr>
          </w:p>
          <w:p w:rsidR="002D30FC" w:rsidRDefault="002D30FC" w:rsidP="002D30FC">
            <w:pPr>
              <w:suppressAutoHyphens/>
            </w:pPr>
          </w:p>
          <w:p w:rsidR="002D30FC" w:rsidRDefault="002D30FC" w:rsidP="002D30FC">
            <w:pPr>
              <w:suppressAutoHyphens/>
            </w:pPr>
          </w:p>
          <w:p w:rsidR="002D30FC" w:rsidRDefault="002D30FC" w:rsidP="002D30FC">
            <w:pPr>
              <w:suppressAutoHyphens/>
            </w:pPr>
          </w:p>
          <w:p w:rsidR="002D30FC" w:rsidRDefault="002D30FC" w:rsidP="002D30FC">
            <w:pPr>
              <w:suppressAutoHyphens/>
            </w:pPr>
          </w:p>
          <w:p w:rsidR="002D30FC" w:rsidRDefault="002D30FC" w:rsidP="002D30FC">
            <w:pPr>
              <w:suppressAutoHyphens/>
            </w:pPr>
          </w:p>
          <w:p w:rsidR="00BE1AD8" w:rsidRPr="00BE1AD8" w:rsidRDefault="00BE1AD8" w:rsidP="00BE1AD8">
            <w:pPr>
              <w:suppressAutoHyphens/>
              <w:rPr>
                <w:bCs/>
              </w:rPr>
            </w:pPr>
            <w:r w:rsidRPr="00BE1AD8">
              <w:rPr>
                <w:bCs/>
              </w:rPr>
              <w:lastRenderedPageBreak/>
              <w:t>Прием организации вопросно-ответной формы общения педагога и детей диалога (вовлечение ребёнка в процесс обсуждения);</w:t>
            </w:r>
          </w:p>
          <w:p w:rsidR="002D30FC" w:rsidRPr="002D30FC" w:rsidRDefault="00BE1AD8" w:rsidP="002D30FC">
            <w:pPr>
              <w:suppressAutoHyphens/>
              <w:rPr>
                <w:bCs/>
              </w:rPr>
            </w:pPr>
            <w:r>
              <w:rPr>
                <w:bCs/>
              </w:rPr>
              <w:t>наглядно-зрительные приёмы (жесты)</w:t>
            </w:r>
            <w:r w:rsidR="002D30FC" w:rsidRPr="002D30FC">
              <w:rPr>
                <w:bCs/>
              </w:rPr>
              <w:t>;</w:t>
            </w:r>
          </w:p>
          <w:p w:rsidR="00493BCF" w:rsidRDefault="00493BCF" w:rsidP="00C93331">
            <w:pPr>
              <w:suppressAutoHyphens/>
            </w:pPr>
          </w:p>
          <w:p w:rsidR="00493BCF" w:rsidRDefault="00493BCF" w:rsidP="00C93331">
            <w:pPr>
              <w:suppressAutoHyphens/>
            </w:pPr>
          </w:p>
          <w:p w:rsidR="00493BCF" w:rsidRDefault="00493BCF" w:rsidP="00C93331">
            <w:pPr>
              <w:suppressAutoHyphens/>
            </w:pPr>
          </w:p>
          <w:p w:rsidR="00493BCF" w:rsidRDefault="00493BCF" w:rsidP="00C93331">
            <w:pPr>
              <w:suppressAutoHyphens/>
            </w:pPr>
          </w:p>
          <w:p w:rsidR="00493BCF" w:rsidRDefault="00493BCF" w:rsidP="00C93331">
            <w:pPr>
              <w:suppressAutoHyphens/>
            </w:pPr>
          </w:p>
          <w:p w:rsidR="00493BCF" w:rsidRDefault="00493BCF" w:rsidP="00C93331">
            <w:pPr>
              <w:suppressAutoHyphens/>
            </w:pPr>
          </w:p>
          <w:p w:rsidR="00493BCF" w:rsidRDefault="00493BCF" w:rsidP="00C93331">
            <w:pPr>
              <w:suppressAutoHyphens/>
            </w:pPr>
          </w:p>
          <w:p w:rsidR="00493BCF" w:rsidRDefault="00493BCF" w:rsidP="00C93331">
            <w:pPr>
              <w:suppressAutoHyphens/>
            </w:pPr>
          </w:p>
          <w:p w:rsidR="00493BCF" w:rsidRDefault="00493BCF" w:rsidP="00C93331">
            <w:pPr>
              <w:suppressAutoHyphens/>
            </w:pPr>
          </w:p>
          <w:p w:rsidR="00493BCF" w:rsidRDefault="00493BCF" w:rsidP="00C93331">
            <w:pPr>
              <w:suppressAutoHyphens/>
            </w:pPr>
          </w:p>
          <w:p w:rsidR="00493BCF" w:rsidRDefault="00493BCF" w:rsidP="00C93331">
            <w:pPr>
              <w:suppressAutoHyphens/>
            </w:pPr>
          </w:p>
          <w:p w:rsidR="00493BCF" w:rsidRDefault="00493BCF" w:rsidP="00C93331">
            <w:pPr>
              <w:suppressAutoHyphens/>
            </w:pPr>
          </w:p>
          <w:p w:rsidR="00493BCF" w:rsidRDefault="00493BCF" w:rsidP="00C93331">
            <w:pPr>
              <w:suppressAutoHyphens/>
            </w:pPr>
          </w:p>
          <w:p w:rsidR="00493BCF" w:rsidRDefault="00493BCF" w:rsidP="00C93331">
            <w:pPr>
              <w:suppressAutoHyphens/>
            </w:pPr>
          </w:p>
          <w:p w:rsidR="00493BCF" w:rsidRDefault="00493BCF" w:rsidP="00C93331">
            <w:pPr>
              <w:suppressAutoHyphens/>
            </w:pPr>
          </w:p>
          <w:p w:rsidR="00493BCF" w:rsidRDefault="00493BCF" w:rsidP="00C93331">
            <w:pPr>
              <w:suppressAutoHyphens/>
            </w:pPr>
          </w:p>
          <w:p w:rsidR="00493BCF" w:rsidRDefault="00493BCF" w:rsidP="00C93331">
            <w:pPr>
              <w:suppressAutoHyphens/>
            </w:pPr>
          </w:p>
          <w:p w:rsidR="00493BCF" w:rsidRDefault="00493BCF" w:rsidP="00C93331">
            <w:pPr>
              <w:suppressAutoHyphens/>
            </w:pPr>
          </w:p>
          <w:p w:rsidR="00493BCF" w:rsidRDefault="00493BCF" w:rsidP="00C93331">
            <w:pPr>
              <w:suppressAutoHyphens/>
            </w:pPr>
          </w:p>
          <w:p w:rsidR="00493BCF" w:rsidRDefault="00493BCF" w:rsidP="00C93331">
            <w:pPr>
              <w:suppressAutoHyphens/>
            </w:pPr>
          </w:p>
          <w:p w:rsidR="00493BCF" w:rsidRDefault="00612038" w:rsidP="00C93331">
            <w:pPr>
              <w:suppressAutoHyphens/>
            </w:pPr>
            <w:r w:rsidRPr="00612038">
              <w:rPr>
                <w:bCs/>
              </w:rPr>
              <w:lastRenderedPageBreak/>
              <w:t>П</w:t>
            </w:r>
            <w:r w:rsidR="002F2703" w:rsidRPr="00612038">
              <w:rPr>
                <w:bCs/>
              </w:rPr>
              <w:t>рием «открытого стиля педагогической коммуникации»</w:t>
            </w:r>
          </w:p>
          <w:p w:rsidR="00493BCF" w:rsidRDefault="00BE1AD8" w:rsidP="00C93331">
            <w:pPr>
              <w:suppressAutoHyphens/>
            </w:pPr>
            <w:r>
              <w:rPr>
                <w:bCs/>
              </w:rPr>
              <w:t>Наглядно-слуховой приём</w:t>
            </w:r>
            <w:r w:rsidRPr="00BE1AD8">
              <w:t xml:space="preserve"> </w:t>
            </w:r>
          </w:p>
          <w:p w:rsidR="00BE1AD8" w:rsidRDefault="00BE1AD8" w:rsidP="00C93331">
            <w:pPr>
              <w:suppressAutoHyphens/>
            </w:pPr>
          </w:p>
          <w:p w:rsidR="00BE1AD8" w:rsidRDefault="00BE1AD8" w:rsidP="00C93331">
            <w:pPr>
              <w:suppressAutoHyphens/>
            </w:pPr>
          </w:p>
          <w:p w:rsidR="00493BCF" w:rsidRDefault="00BE1AD8" w:rsidP="00C93331">
            <w:pPr>
              <w:suppressAutoHyphens/>
            </w:pPr>
            <w:r>
              <w:t xml:space="preserve">Игровой прием </w:t>
            </w:r>
            <w:r w:rsidR="00612038">
              <w:t>(</w:t>
            </w:r>
            <w:r w:rsidR="007A60C9">
              <w:t>навыки самообслуживания)</w:t>
            </w:r>
          </w:p>
          <w:p w:rsidR="00493BCF" w:rsidRDefault="007A60C9" w:rsidP="00C93331">
            <w:pPr>
              <w:suppressAutoHyphens/>
            </w:pPr>
            <w:r w:rsidRPr="007A60C9">
              <w:rPr>
                <w:bCs/>
              </w:rPr>
              <w:t>Звуко-речевой метод</w:t>
            </w:r>
            <w:r>
              <w:rPr>
                <w:bCs/>
              </w:rPr>
              <w:t xml:space="preserve"> (пояснения)</w:t>
            </w:r>
          </w:p>
          <w:p w:rsidR="007A60C9" w:rsidRPr="007A60C9" w:rsidRDefault="007A60C9" w:rsidP="007A60C9">
            <w:pPr>
              <w:suppressAutoHyphens/>
            </w:pPr>
            <w:r w:rsidRPr="007A60C9">
              <w:rPr>
                <w:bCs/>
              </w:rPr>
              <w:t>Прием «открытого стиля педагогической коммуникации»</w:t>
            </w:r>
          </w:p>
          <w:p w:rsidR="007A60C9" w:rsidRDefault="007A60C9" w:rsidP="00C93331">
            <w:pPr>
              <w:suppressAutoHyphens/>
              <w:rPr>
                <w:bCs/>
              </w:rPr>
            </w:pPr>
          </w:p>
          <w:p w:rsidR="00493BCF" w:rsidRDefault="007A60C9" w:rsidP="00C93331">
            <w:pPr>
              <w:suppressAutoHyphens/>
            </w:pPr>
            <w:r w:rsidRPr="007A60C9">
              <w:rPr>
                <w:bCs/>
              </w:rPr>
              <w:t>Наглядно-слуховые приёмы</w:t>
            </w:r>
            <w:r>
              <w:rPr>
                <w:bCs/>
              </w:rPr>
              <w:t xml:space="preserve"> </w:t>
            </w:r>
            <w:r w:rsidR="00BE1AD8">
              <w:rPr>
                <w:bCs/>
              </w:rPr>
              <w:t>(загадка; мыльный пузырь)</w:t>
            </w:r>
          </w:p>
          <w:p w:rsidR="00BE1AD8" w:rsidRDefault="00BE1AD8" w:rsidP="00BE1AD8">
            <w:pPr>
              <w:suppressAutoHyphens/>
              <w:rPr>
                <w:bCs/>
              </w:rPr>
            </w:pPr>
          </w:p>
          <w:p w:rsidR="00BE1AD8" w:rsidRDefault="00BE1AD8" w:rsidP="00BE1AD8">
            <w:pPr>
              <w:suppressAutoHyphens/>
              <w:rPr>
                <w:bCs/>
              </w:rPr>
            </w:pPr>
          </w:p>
          <w:p w:rsidR="00BE1AD8" w:rsidRDefault="00BE1AD8" w:rsidP="00BE1AD8">
            <w:pPr>
              <w:suppressAutoHyphens/>
              <w:rPr>
                <w:bCs/>
              </w:rPr>
            </w:pPr>
          </w:p>
          <w:p w:rsidR="00BE1AD8" w:rsidRDefault="00BE1AD8" w:rsidP="00BE1AD8">
            <w:pPr>
              <w:suppressAutoHyphens/>
              <w:rPr>
                <w:bCs/>
              </w:rPr>
            </w:pPr>
          </w:p>
          <w:p w:rsidR="00BE1AD8" w:rsidRDefault="00BE1AD8" w:rsidP="00BE1AD8">
            <w:pPr>
              <w:suppressAutoHyphens/>
              <w:rPr>
                <w:bCs/>
              </w:rPr>
            </w:pPr>
          </w:p>
          <w:p w:rsidR="00BE1AD8" w:rsidRDefault="00BE1AD8" w:rsidP="00BE1AD8">
            <w:pPr>
              <w:suppressAutoHyphens/>
              <w:rPr>
                <w:bCs/>
              </w:rPr>
            </w:pPr>
          </w:p>
          <w:p w:rsidR="00BE1AD8" w:rsidRDefault="00BE1AD8" w:rsidP="00BE1AD8">
            <w:pPr>
              <w:suppressAutoHyphens/>
              <w:rPr>
                <w:bCs/>
              </w:rPr>
            </w:pPr>
          </w:p>
          <w:p w:rsidR="00BE1AD8" w:rsidRDefault="00BE1AD8" w:rsidP="00BE1AD8">
            <w:pPr>
              <w:suppressAutoHyphens/>
              <w:rPr>
                <w:bCs/>
              </w:rPr>
            </w:pPr>
          </w:p>
          <w:p w:rsidR="00BE1AD8" w:rsidRDefault="00BE1AD8" w:rsidP="00BE1AD8">
            <w:pPr>
              <w:suppressAutoHyphens/>
              <w:rPr>
                <w:bCs/>
              </w:rPr>
            </w:pPr>
          </w:p>
          <w:p w:rsidR="00BE1AD8" w:rsidRDefault="00BE1AD8" w:rsidP="00BE1AD8">
            <w:pPr>
              <w:suppressAutoHyphens/>
              <w:rPr>
                <w:bCs/>
              </w:rPr>
            </w:pPr>
            <w:r>
              <w:rPr>
                <w:bCs/>
              </w:rPr>
              <w:lastRenderedPageBreak/>
              <w:t>Игровой прием (создание проблемной ситуации</w:t>
            </w:r>
            <w:r w:rsidR="008333AE" w:rsidRPr="008333AE">
              <w:t xml:space="preserve"> </w:t>
            </w:r>
            <w:r w:rsidR="008333AE" w:rsidRPr="008333AE">
              <w:rPr>
                <w:bCs/>
              </w:rPr>
              <w:t>познавательная задача: научить надувать пузыри</w:t>
            </w:r>
            <w:r w:rsidR="008333AE">
              <w:rPr>
                <w:bCs/>
              </w:rPr>
              <w:t>)</w:t>
            </w:r>
          </w:p>
          <w:p w:rsidR="00BE1AD8" w:rsidRPr="00BE1AD8" w:rsidRDefault="00BE1AD8" w:rsidP="00BE1AD8">
            <w:pPr>
              <w:suppressAutoHyphens/>
              <w:rPr>
                <w:bCs/>
              </w:rPr>
            </w:pPr>
            <w:r w:rsidRPr="00BE1AD8">
              <w:rPr>
                <w:bCs/>
              </w:rPr>
              <w:t>Прием организации вопросно-ответной формы общения педагога и детей диалога (вовлечение ребёнка в процесс обсуждения);</w:t>
            </w:r>
          </w:p>
          <w:p w:rsidR="007A60C9" w:rsidRPr="007A60C9" w:rsidRDefault="008333AE" w:rsidP="007A60C9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</w:t>
            </w:r>
            <w:r w:rsidRPr="008333AE">
              <w:rPr>
                <w:bCs/>
              </w:rPr>
              <w:t xml:space="preserve">Прием грамотной, педагогически целесообразной и психологически оправданной организации предметно-пространственной среды </w:t>
            </w:r>
            <w:r w:rsidR="007A60C9">
              <w:rPr>
                <w:bCs/>
              </w:rPr>
              <w:t>стол №3</w:t>
            </w:r>
            <w:r>
              <w:rPr>
                <w:bCs/>
              </w:rPr>
              <w:t>.</w:t>
            </w:r>
          </w:p>
          <w:p w:rsidR="007A60C9" w:rsidRPr="007A60C9" w:rsidRDefault="007A60C9" w:rsidP="007A60C9">
            <w:pPr>
              <w:suppressAutoHyphens/>
            </w:pPr>
            <w:r w:rsidRPr="007A60C9">
              <w:rPr>
                <w:bCs/>
              </w:rPr>
              <w:t>Прием «открытого стиля педагогической коммуникации»</w:t>
            </w:r>
          </w:p>
          <w:p w:rsidR="007A60C9" w:rsidRDefault="002D30FC" w:rsidP="00C93331">
            <w:pPr>
              <w:suppressAutoHyphens/>
            </w:pPr>
            <w:r w:rsidRPr="002D30FC">
              <w:rPr>
                <w:bCs/>
              </w:rPr>
              <w:t xml:space="preserve">Наглядно-слуховые приёмы: </w:t>
            </w:r>
            <w:r w:rsidRPr="002D30FC">
              <w:rPr>
                <w:bCs/>
              </w:rPr>
              <w:lastRenderedPageBreak/>
              <w:t>действие под музыку</w:t>
            </w:r>
            <w:r>
              <w:rPr>
                <w:bCs/>
              </w:rPr>
              <w:t>.</w:t>
            </w:r>
          </w:p>
          <w:p w:rsidR="007A60C9" w:rsidRDefault="002D30FC" w:rsidP="00C93331">
            <w:pPr>
              <w:suppressAutoHyphens/>
            </w:pPr>
            <w:r>
              <w:t>Игровой прием</w:t>
            </w:r>
          </w:p>
          <w:p w:rsidR="007A60C9" w:rsidRDefault="007A60C9" w:rsidP="00C93331">
            <w:pPr>
              <w:suppressAutoHyphens/>
            </w:pPr>
          </w:p>
          <w:p w:rsidR="007A60C9" w:rsidRDefault="007A60C9" w:rsidP="00C93331">
            <w:pPr>
              <w:suppressAutoHyphens/>
            </w:pPr>
          </w:p>
          <w:p w:rsidR="007A60C9" w:rsidRDefault="007A60C9" w:rsidP="00C93331">
            <w:pPr>
              <w:suppressAutoHyphens/>
            </w:pPr>
          </w:p>
          <w:p w:rsidR="007A60C9" w:rsidRDefault="007A60C9" w:rsidP="00C93331">
            <w:pPr>
              <w:suppressAutoHyphens/>
            </w:pPr>
          </w:p>
          <w:p w:rsidR="007A60C9" w:rsidRDefault="007A60C9" w:rsidP="00C93331">
            <w:pPr>
              <w:suppressAutoHyphens/>
            </w:pPr>
          </w:p>
          <w:p w:rsidR="007A60C9" w:rsidRDefault="007A60C9" w:rsidP="00C93331">
            <w:pPr>
              <w:suppressAutoHyphens/>
            </w:pPr>
          </w:p>
          <w:p w:rsidR="007A60C9" w:rsidRDefault="007A60C9" w:rsidP="00C93331">
            <w:pPr>
              <w:suppressAutoHyphens/>
            </w:pPr>
          </w:p>
          <w:p w:rsidR="007A60C9" w:rsidRDefault="007A60C9" w:rsidP="00C93331">
            <w:pPr>
              <w:suppressAutoHyphens/>
            </w:pPr>
          </w:p>
          <w:p w:rsidR="007A60C9" w:rsidRDefault="007A60C9" w:rsidP="00C93331">
            <w:pPr>
              <w:suppressAutoHyphens/>
            </w:pPr>
          </w:p>
          <w:p w:rsidR="007A60C9" w:rsidRDefault="007A60C9" w:rsidP="00C93331">
            <w:pPr>
              <w:suppressAutoHyphens/>
            </w:pPr>
          </w:p>
          <w:p w:rsidR="007A60C9" w:rsidRDefault="007A60C9" w:rsidP="00C93331">
            <w:pPr>
              <w:suppressAutoHyphens/>
            </w:pPr>
          </w:p>
          <w:p w:rsidR="007A60C9" w:rsidRDefault="007A60C9" w:rsidP="00C93331">
            <w:pPr>
              <w:suppressAutoHyphens/>
            </w:pPr>
          </w:p>
          <w:p w:rsidR="007A60C9" w:rsidRDefault="007A60C9" w:rsidP="00C93331">
            <w:pPr>
              <w:suppressAutoHyphens/>
            </w:pPr>
          </w:p>
          <w:p w:rsidR="007A60C9" w:rsidRDefault="007A60C9" w:rsidP="00C93331">
            <w:pPr>
              <w:suppressAutoHyphens/>
            </w:pPr>
          </w:p>
          <w:p w:rsidR="007A60C9" w:rsidRDefault="007A60C9" w:rsidP="00C93331">
            <w:pPr>
              <w:suppressAutoHyphens/>
            </w:pPr>
          </w:p>
          <w:p w:rsidR="007A60C9" w:rsidRDefault="007A60C9" w:rsidP="00C93331">
            <w:pPr>
              <w:suppressAutoHyphens/>
            </w:pPr>
          </w:p>
          <w:p w:rsidR="007A60C9" w:rsidRDefault="007A60C9" w:rsidP="00C93331">
            <w:pPr>
              <w:suppressAutoHyphens/>
            </w:pPr>
          </w:p>
          <w:p w:rsidR="007A60C9" w:rsidRDefault="007A60C9" w:rsidP="00C93331">
            <w:pPr>
              <w:suppressAutoHyphens/>
            </w:pPr>
          </w:p>
          <w:p w:rsidR="007A60C9" w:rsidRDefault="007A60C9" w:rsidP="00C93331">
            <w:pPr>
              <w:suppressAutoHyphens/>
            </w:pPr>
          </w:p>
          <w:p w:rsidR="007A60C9" w:rsidRDefault="007A60C9" w:rsidP="00C93331">
            <w:pPr>
              <w:suppressAutoHyphens/>
            </w:pPr>
          </w:p>
          <w:p w:rsidR="007A60C9" w:rsidRDefault="007A60C9" w:rsidP="00C93331">
            <w:pPr>
              <w:suppressAutoHyphens/>
            </w:pPr>
          </w:p>
          <w:p w:rsidR="007A60C9" w:rsidRDefault="007A60C9" w:rsidP="00C93331">
            <w:pPr>
              <w:suppressAutoHyphens/>
            </w:pPr>
          </w:p>
          <w:p w:rsidR="007A60C9" w:rsidRDefault="007A60C9" w:rsidP="00C93331">
            <w:pPr>
              <w:suppressAutoHyphens/>
            </w:pPr>
          </w:p>
          <w:p w:rsidR="007A60C9" w:rsidRDefault="007A60C9" w:rsidP="00C93331">
            <w:pPr>
              <w:suppressAutoHyphens/>
            </w:pPr>
          </w:p>
          <w:p w:rsidR="007A60C9" w:rsidRDefault="007A60C9" w:rsidP="00C93331">
            <w:pPr>
              <w:suppressAutoHyphens/>
            </w:pPr>
          </w:p>
          <w:p w:rsidR="007A60C9" w:rsidRDefault="007A60C9" w:rsidP="00C93331">
            <w:pPr>
              <w:suppressAutoHyphens/>
            </w:pPr>
          </w:p>
          <w:p w:rsidR="007A60C9" w:rsidRDefault="007A60C9" w:rsidP="00C93331">
            <w:pPr>
              <w:suppressAutoHyphens/>
            </w:pPr>
          </w:p>
          <w:p w:rsidR="007A60C9" w:rsidRDefault="007A60C9" w:rsidP="00C93331">
            <w:pPr>
              <w:suppressAutoHyphens/>
            </w:pPr>
          </w:p>
          <w:p w:rsidR="007A60C9" w:rsidRDefault="007A60C9" w:rsidP="00C93331">
            <w:pPr>
              <w:suppressAutoHyphens/>
            </w:pPr>
          </w:p>
          <w:p w:rsidR="007A60C9" w:rsidRDefault="007A60C9" w:rsidP="00C93331">
            <w:pPr>
              <w:suppressAutoHyphens/>
            </w:pPr>
          </w:p>
          <w:p w:rsidR="007A60C9" w:rsidRDefault="007A60C9" w:rsidP="00C93331">
            <w:pPr>
              <w:suppressAutoHyphens/>
            </w:pPr>
          </w:p>
          <w:p w:rsidR="007A60C9" w:rsidRDefault="007A60C9" w:rsidP="00C93331">
            <w:pPr>
              <w:suppressAutoHyphens/>
            </w:pPr>
          </w:p>
          <w:p w:rsidR="007A60C9" w:rsidRDefault="007A60C9" w:rsidP="00C93331">
            <w:pPr>
              <w:suppressAutoHyphens/>
            </w:pPr>
          </w:p>
          <w:p w:rsidR="007A60C9" w:rsidRDefault="007A60C9" w:rsidP="00C93331">
            <w:pPr>
              <w:suppressAutoHyphens/>
            </w:pPr>
          </w:p>
          <w:p w:rsidR="002D30FC" w:rsidRDefault="002D30FC" w:rsidP="00C93331">
            <w:pPr>
              <w:suppressAutoHyphens/>
            </w:pPr>
          </w:p>
          <w:p w:rsidR="002D30FC" w:rsidRDefault="002D30FC" w:rsidP="00C93331">
            <w:pPr>
              <w:suppressAutoHyphens/>
            </w:pPr>
          </w:p>
          <w:p w:rsidR="002D30FC" w:rsidRDefault="002D30FC" w:rsidP="00C93331">
            <w:pPr>
              <w:suppressAutoHyphens/>
            </w:pPr>
          </w:p>
          <w:p w:rsidR="002D30FC" w:rsidRDefault="002D30FC" w:rsidP="00C93331">
            <w:pPr>
              <w:suppressAutoHyphens/>
            </w:pPr>
          </w:p>
          <w:p w:rsidR="008333AE" w:rsidRDefault="008333AE" w:rsidP="008333AE">
            <w:pPr>
              <w:suppressAutoHyphens/>
              <w:rPr>
                <w:bCs/>
              </w:rPr>
            </w:pPr>
            <w:r w:rsidRPr="008333AE">
              <w:rPr>
                <w:bCs/>
              </w:rPr>
              <w:t>Прием организации вопросно-ответной формы общения педагога и детей диалога (вовлечение ребёнка в процесс обсуждения);</w:t>
            </w:r>
          </w:p>
          <w:p w:rsidR="008333AE" w:rsidRPr="008333AE" w:rsidRDefault="008333AE" w:rsidP="008333AE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Прием </w:t>
            </w:r>
            <w:r w:rsidRPr="008333AE">
              <w:rPr>
                <w:bCs/>
              </w:rPr>
              <w:t>грамотной, педагогически целесообразной и психологически оправданной организации предметно-пространственной среды</w:t>
            </w:r>
            <w:r>
              <w:rPr>
                <w:bCs/>
              </w:rPr>
              <w:t>: сидя на ковре кругом.</w:t>
            </w:r>
          </w:p>
          <w:p w:rsidR="002D30FC" w:rsidRPr="002D30FC" w:rsidRDefault="002D30FC" w:rsidP="002D30FC">
            <w:pPr>
              <w:suppressAutoHyphens/>
              <w:rPr>
                <w:bCs/>
              </w:rPr>
            </w:pPr>
            <w:r w:rsidRPr="002D30FC">
              <w:rPr>
                <w:bCs/>
              </w:rPr>
              <w:t>Прием «открытого стиля педагогической коммуник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58" w:rsidRPr="00C24E47" w:rsidRDefault="00405F58" w:rsidP="00C93331">
            <w:pPr>
              <w:suppressAutoHyphens/>
            </w:pPr>
            <w:r w:rsidRPr="00C24E47">
              <w:lastRenderedPageBreak/>
              <w:t>Формирование готовности к совместной деятельности со сверстниками</w:t>
            </w:r>
          </w:p>
          <w:p w:rsidR="00405F58" w:rsidRPr="00C24E47" w:rsidRDefault="00405F58" w:rsidP="00C93331">
            <w:pPr>
              <w:suppressAutoHyphens/>
              <w:jc w:val="both"/>
            </w:pPr>
            <w:r w:rsidRPr="00C24E47">
              <w:t>Развитие любознательности и познавательной мотивации;</w:t>
            </w:r>
          </w:p>
          <w:p w:rsidR="00405F58" w:rsidRPr="00C24E47" w:rsidRDefault="00405F58" w:rsidP="006E0C29">
            <w:pPr>
              <w:suppressAutoHyphens/>
              <w:jc w:val="both"/>
            </w:pPr>
            <w:r w:rsidRPr="00C24E47">
              <w:t>Формирование первичных представлений о свойствах</w:t>
            </w:r>
            <w:r w:rsidR="000C6D8F">
              <w:t xml:space="preserve"> воды и воздуха</w:t>
            </w:r>
            <w:r w:rsidRPr="00C24E47">
              <w:t>.</w:t>
            </w:r>
          </w:p>
          <w:p w:rsidR="00405F58" w:rsidRPr="00C24E47" w:rsidRDefault="00405F58" w:rsidP="006E0C29">
            <w:pPr>
              <w:suppressAutoHyphens/>
              <w:jc w:val="both"/>
            </w:pPr>
            <w:r w:rsidRPr="00C24E47">
              <w:t xml:space="preserve">Развитие крупной и мелкой моторики </w:t>
            </w:r>
            <w:r w:rsidRPr="00C24E47">
              <w:lastRenderedPageBreak/>
              <w:t>обеих рук.</w:t>
            </w:r>
          </w:p>
          <w:p w:rsidR="00405F58" w:rsidRPr="0098697D" w:rsidRDefault="000C6D8F" w:rsidP="006E0C29">
            <w:pPr>
              <w:suppressAutoHyphens/>
              <w:jc w:val="both"/>
              <w:rPr>
                <w:sz w:val="22"/>
              </w:rPr>
            </w:pPr>
            <w:r w:rsidRPr="0098697D">
              <w:rPr>
                <w:sz w:val="22"/>
              </w:rPr>
              <w:t>Закрепление счета до 10</w:t>
            </w:r>
          </w:p>
          <w:p w:rsidR="00405F58" w:rsidRPr="0098697D" w:rsidRDefault="000C6D8F" w:rsidP="006E0C29">
            <w:pPr>
              <w:suppressAutoHyphens/>
              <w:jc w:val="both"/>
              <w:rPr>
                <w:sz w:val="22"/>
              </w:rPr>
            </w:pPr>
            <w:r w:rsidRPr="0098697D">
              <w:rPr>
                <w:sz w:val="22"/>
              </w:rPr>
              <w:t>Формирование основ безопасного поведения в быту.</w:t>
            </w:r>
          </w:p>
          <w:p w:rsidR="00405F58" w:rsidRPr="0098697D" w:rsidRDefault="00761903" w:rsidP="006E0C29">
            <w:pPr>
              <w:suppressAutoHyphens/>
              <w:jc w:val="both"/>
              <w:rPr>
                <w:sz w:val="22"/>
              </w:rPr>
            </w:pPr>
            <w:r w:rsidRPr="0098697D">
              <w:rPr>
                <w:sz w:val="22"/>
              </w:rPr>
              <w:t>Владение речью как средством общения и культуры; обогащение активного словаря</w:t>
            </w:r>
          </w:p>
          <w:p w:rsidR="00405F58" w:rsidRPr="006E0C29" w:rsidRDefault="00405F58" w:rsidP="006E0C29">
            <w:pPr>
              <w:suppressAutoHyphens/>
              <w:jc w:val="both"/>
            </w:pPr>
          </w:p>
          <w:p w:rsidR="00405F58" w:rsidRPr="006E0C29" w:rsidRDefault="00405F58" w:rsidP="006E0C29">
            <w:pPr>
              <w:suppressAutoHyphens/>
              <w:jc w:val="both"/>
            </w:pPr>
          </w:p>
          <w:p w:rsidR="00405F58" w:rsidRPr="006E0C29" w:rsidRDefault="00405F58" w:rsidP="006E0C29">
            <w:pPr>
              <w:suppressAutoHyphens/>
              <w:jc w:val="both"/>
            </w:pPr>
          </w:p>
          <w:p w:rsidR="00405F58" w:rsidRPr="006E0C29" w:rsidRDefault="00405F58" w:rsidP="006E0C29">
            <w:pPr>
              <w:suppressAutoHyphens/>
              <w:jc w:val="both"/>
            </w:pPr>
          </w:p>
          <w:p w:rsidR="00405F58" w:rsidRPr="006E0C29" w:rsidRDefault="00405F58" w:rsidP="006E0C29">
            <w:pPr>
              <w:suppressAutoHyphens/>
              <w:jc w:val="both"/>
            </w:pPr>
          </w:p>
          <w:p w:rsidR="00405F58" w:rsidRPr="006E0C29" w:rsidRDefault="00405F58" w:rsidP="006E0C29">
            <w:pPr>
              <w:suppressAutoHyphens/>
              <w:jc w:val="both"/>
            </w:pPr>
          </w:p>
          <w:p w:rsidR="00405F58" w:rsidRPr="006E0C29" w:rsidRDefault="00405F58" w:rsidP="006E0C29">
            <w:pPr>
              <w:suppressAutoHyphens/>
              <w:jc w:val="both"/>
            </w:pPr>
          </w:p>
          <w:p w:rsidR="00405F58" w:rsidRPr="006E0C29" w:rsidRDefault="00405F58" w:rsidP="006E0C29">
            <w:pPr>
              <w:suppressAutoHyphens/>
              <w:jc w:val="both"/>
            </w:pPr>
          </w:p>
          <w:p w:rsidR="00405F58" w:rsidRPr="006E0C29" w:rsidRDefault="00405F58" w:rsidP="006E0C29">
            <w:pPr>
              <w:suppressAutoHyphens/>
              <w:jc w:val="both"/>
            </w:pPr>
          </w:p>
          <w:p w:rsidR="00405F58" w:rsidRPr="006E0C29" w:rsidRDefault="00405F58" w:rsidP="006E0C29">
            <w:pPr>
              <w:suppressAutoHyphens/>
              <w:jc w:val="both"/>
            </w:pPr>
          </w:p>
          <w:p w:rsidR="00405F58" w:rsidRPr="006E0C29" w:rsidRDefault="00405F58" w:rsidP="006E0C29">
            <w:pPr>
              <w:suppressAutoHyphens/>
              <w:jc w:val="both"/>
            </w:pPr>
          </w:p>
          <w:p w:rsidR="00405F58" w:rsidRPr="006E0C29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8C1618" w:rsidRDefault="008C1618" w:rsidP="006E0C29">
            <w:pPr>
              <w:suppressAutoHyphens/>
              <w:jc w:val="both"/>
            </w:pPr>
          </w:p>
          <w:p w:rsidR="008C1618" w:rsidRDefault="008C1618" w:rsidP="006E0C29">
            <w:pPr>
              <w:suppressAutoHyphens/>
              <w:jc w:val="both"/>
            </w:pPr>
          </w:p>
          <w:p w:rsidR="008C1618" w:rsidRDefault="008C1618" w:rsidP="006E0C29">
            <w:pPr>
              <w:suppressAutoHyphens/>
              <w:jc w:val="both"/>
            </w:pPr>
          </w:p>
          <w:p w:rsidR="008C1618" w:rsidRDefault="008C1618" w:rsidP="006E0C29">
            <w:pPr>
              <w:suppressAutoHyphens/>
              <w:jc w:val="both"/>
            </w:pPr>
          </w:p>
          <w:p w:rsidR="008C1618" w:rsidRDefault="008C1618" w:rsidP="006E0C29">
            <w:pPr>
              <w:suppressAutoHyphens/>
              <w:jc w:val="both"/>
            </w:pPr>
          </w:p>
          <w:p w:rsidR="008C1618" w:rsidRDefault="008C1618" w:rsidP="006E0C29">
            <w:pPr>
              <w:suppressAutoHyphens/>
              <w:jc w:val="both"/>
            </w:pPr>
          </w:p>
          <w:p w:rsidR="008C1618" w:rsidRDefault="008C1618" w:rsidP="006E0C29">
            <w:pPr>
              <w:suppressAutoHyphens/>
              <w:jc w:val="both"/>
            </w:pPr>
          </w:p>
          <w:p w:rsidR="008C1618" w:rsidRDefault="008C1618" w:rsidP="006E0C29">
            <w:pPr>
              <w:suppressAutoHyphens/>
              <w:jc w:val="both"/>
            </w:pPr>
          </w:p>
          <w:p w:rsidR="008C1618" w:rsidRDefault="008C1618" w:rsidP="006E0C29">
            <w:pPr>
              <w:suppressAutoHyphens/>
              <w:jc w:val="both"/>
            </w:pPr>
          </w:p>
          <w:p w:rsidR="008C1618" w:rsidRDefault="008C1618" w:rsidP="006E0C29">
            <w:pPr>
              <w:suppressAutoHyphens/>
              <w:jc w:val="both"/>
            </w:pPr>
          </w:p>
          <w:p w:rsidR="008C1618" w:rsidRDefault="008C1618" w:rsidP="006E0C29">
            <w:pPr>
              <w:suppressAutoHyphens/>
              <w:jc w:val="both"/>
            </w:pPr>
          </w:p>
          <w:p w:rsidR="008C1618" w:rsidRDefault="008C1618" w:rsidP="006E0C29">
            <w:pPr>
              <w:suppressAutoHyphens/>
              <w:jc w:val="both"/>
            </w:pPr>
          </w:p>
          <w:p w:rsidR="008C1618" w:rsidRDefault="008C1618" w:rsidP="006E0C29">
            <w:pPr>
              <w:suppressAutoHyphens/>
              <w:jc w:val="both"/>
            </w:pPr>
          </w:p>
          <w:p w:rsidR="008C1618" w:rsidRDefault="008C1618" w:rsidP="006E0C29">
            <w:pPr>
              <w:suppressAutoHyphens/>
              <w:jc w:val="both"/>
            </w:pPr>
          </w:p>
          <w:p w:rsidR="008C1618" w:rsidRPr="006E0C29" w:rsidRDefault="008C1618" w:rsidP="006E0C29">
            <w:pPr>
              <w:suppressAutoHyphens/>
              <w:jc w:val="both"/>
            </w:pPr>
          </w:p>
          <w:p w:rsidR="008C1618" w:rsidRDefault="008C1618" w:rsidP="006E0C29">
            <w:pPr>
              <w:suppressAutoHyphens/>
              <w:jc w:val="both"/>
            </w:pPr>
          </w:p>
          <w:p w:rsidR="008C1618" w:rsidRDefault="008C1618" w:rsidP="006E0C29">
            <w:pPr>
              <w:suppressAutoHyphens/>
              <w:jc w:val="both"/>
            </w:pPr>
          </w:p>
          <w:p w:rsidR="008C1618" w:rsidRDefault="008C1618" w:rsidP="006E0C29">
            <w:pPr>
              <w:suppressAutoHyphens/>
              <w:jc w:val="both"/>
            </w:pPr>
          </w:p>
          <w:p w:rsidR="008C1618" w:rsidRDefault="008C1618" w:rsidP="006E0C29">
            <w:pPr>
              <w:suppressAutoHyphens/>
              <w:jc w:val="both"/>
            </w:pPr>
          </w:p>
          <w:p w:rsidR="008C1618" w:rsidRDefault="008C1618" w:rsidP="006E0C29">
            <w:pPr>
              <w:suppressAutoHyphens/>
              <w:jc w:val="both"/>
            </w:pPr>
          </w:p>
          <w:p w:rsidR="008C1618" w:rsidRDefault="008C1618" w:rsidP="006E0C29">
            <w:pPr>
              <w:suppressAutoHyphens/>
              <w:jc w:val="both"/>
            </w:pPr>
          </w:p>
          <w:p w:rsidR="008C1618" w:rsidRDefault="008C1618" w:rsidP="006E0C29">
            <w:pPr>
              <w:suppressAutoHyphens/>
              <w:jc w:val="both"/>
            </w:pPr>
          </w:p>
          <w:p w:rsidR="008C1618" w:rsidRDefault="008C1618" w:rsidP="006E0C29">
            <w:pPr>
              <w:suppressAutoHyphens/>
              <w:jc w:val="both"/>
            </w:pPr>
          </w:p>
          <w:p w:rsidR="008C1618" w:rsidRDefault="008C1618" w:rsidP="006E0C29">
            <w:pPr>
              <w:suppressAutoHyphens/>
              <w:jc w:val="both"/>
            </w:pPr>
          </w:p>
          <w:p w:rsidR="00E37FA8" w:rsidRDefault="00E37FA8" w:rsidP="006E0C29">
            <w:pPr>
              <w:suppressAutoHyphens/>
              <w:jc w:val="both"/>
            </w:pPr>
          </w:p>
          <w:p w:rsidR="00E37FA8" w:rsidRDefault="00E37FA8" w:rsidP="006E0C29">
            <w:pPr>
              <w:suppressAutoHyphens/>
              <w:jc w:val="both"/>
            </w:pPr>
          </w:p>
          <w:p w:rsidR="00E37FA8" w:rsidRDefault="00E37FA8" w:rsidP="006E0C29">
            <w:pPr>
              <w:suppressAutoHyphens/>
              <w:jc w:val="both"/>
            </w:pPr>
          </w:p>
          <w:p w:rsidR="00E37FA8" w:rsidRDefault="00E37FA8" w:rsidP="006E0C29">
            <w:pPr>
              <w:suppressAutoHyphens/>
              <w:jc w:val="both"/>
            </w:pPr>
          </w:p>
          <w:p w:rsidR="00E37FA8" w:rsidRDefault="00E37FA8" w:rsidP="006E0C29">
            <w:pPr>
              <w:suppressAutoHyphens/>
              <w:jc w:val="both"/>
            </w:pPr>
          </w:p>
          <w:p w:rsidR="003E652C" w:rsidRDefault="003E652C" w:rsidP="006E0C29">
            <w:pPr>
              <w:suppressAutoHyphens/>
              <w:jc w:val="both"/>
            </w:pPr>
          </w:p>
          <w:p w:rsidR="003E652C" w:rsidRDefault="003E652C" w:rsidP="006E0C29">
            <w:pPr>
              <w:suppressAutoHyphens/>
              <w:jc w:val="both"/>
            </w:pPr>
          </w:p>
          <w:p w:rsidR="003E652C" w:rsidRDefault="003E652C" w:rsidP="006E0C29">
            <w:pPr>
              <w:suppressAutoHyphens/>
              <w:jc w:val="both"/>
            </w:pPr>
          </w:p>
          <w:p w:rsidR="003E652C" w:rsidRDefault="003E652C" w:rsidP="006E0C29">
            <w:pPr>
              <w:suppressAutoHyphens/>
              <w:jc w:val="both"/>
            </w:pPr>
          </w:p>
          <w:p w:rsidR="003E652C" w:rsidRDefault="003E652C" w:rsidP="006E0C29">
            <w:pPr>
              <w:suppressAutoHyphens/>
              <w:jc w:val="both"/>
            </w:pPr>
          </w:p>
          <w:p w:rsidR="003E652C" w:rsidRDefault="003E652C" w:rsidP="006E0C29">
            <w:pPr>
              <w:suppressAutoHyphens/>
              <w:jc w:val="both"/>
            </w:pPr>
          </w:p>
          <w:p w:rsidR="003E652C" w:rsidRDefault="003E652C" w:rsidP="006E0C29">
            <w:pPr>
              <w:suppressAutoHyphens/>
              <w:jc w:val="both"/>
            </w:pPr>
          </w:p>
          <w:p w:rsidR="003E652C" w:rsidRDefault="003E652C" w:rsidP="006E0C29">
            <w:pPr>
              <w:suppressAutoHyphens/>
              <w:jc w:val="both"/>
            </w:pPr>
          </w:p>
          <w:p w:rsidR="003E652C" w:rsidRDefault="003E652C" w:rsidP="006E0C29">
            <w:pPr>
              <w:suppressAutoHyphens/>
              <w:jc w:val="both"/>
            </w:pPr>
          </w:p>
          <w:p w:rsidR="003E652C" w:rsidRDefault="003E652C" w:rsidP="006E0C29">
            <w:pPr>
              <w:suppressAutoHyphens/>
              <w:jc w:val="both"/>
            </w:pPr>
          </w:p>
          <w:p w:rsidR="003E652C" w:rsidRDefault="003E652C" w:rsidP="006E0C29">
            <w:pPr>
              <w:suppressAutoHyphens/>
              <w:jc w:val="both"/>
            </w:pPr>
          </w:p>
          <w:p w:rsidR="00493BCF" w:rsidRDefault="00493BCF" w:rsidP="006E0C29">
            <w:pPr>
              <w:suppressAutoHyphens/>
              <w:jc w:val="both"/>
            </w:pPr>
          </w:p>
          <w:p w:rsidR="003E652C" w:rsidRDefault="003E652C" w:rsidP="006E0C29">
            <w:pPr>
              <w:suppressAutoHyphens/>
              <w:jc w:val="both"/>
            </w:pPr>
          </w:p>
          <w:p w:rsidR="00D73BA7" w:rsidRDefault="00D73BA7" w:rsidP="006E0C29">
            <w:pPr>
              <w:suppressAutoHyphens/>
              <w:jc w:val="both"/>
            </w:pPr>
          </w:p>
          <w:p w:rsidR="00405F58" w:rsidRPr="007B680E" w:rsidRDefault="00405F58" w:rsidP="006E0C29">
            <w:pPr>
              <w:suppressAutoHyphens/>
              <w:jc w:val="both"/>
            </w:pPr>
            <w:r w:rsidRPr="007B680E">
              <w:lastRenderedPageBreak/>
              <w:t>Овладение элементарными нормами и правилами здорового образа жизни</w:t>
            </w:r>
          </w:p>
          <w:p w:rsidR="00405F58" w:rsidRPr="006E0C29" w:rsidRDefault="00405F58" w:rsidP="006E0C29">
            <w:pPr>
              <w:suppressAutoHyphens/>
              <w:jc w:val="both"/>
            </w:pPr>
          </w:p>
          <w:p w:rsidR="003E652C" w:rsidRDefault="003E652C" w:rsidP="006E0C29">
            <w:pPr>
              <w:suppressAutoHyphens/>
              <w:jc w:val="both"/>
            </w:pPr>
          </w:p>
          <w:p w:rsidR="007A60C9" w:rsidRDefault="007A60C9" w:rsidP="006E0C29">
            <w:pPr>
              <w:suppressAutoHyphens/>
              <w:jc w:val="both"/>
            </w:pPr>
          </w:p>
          <w:p w:rsidR="00405F58" w:rsidRPr="00E56D32" w:rsidRDefault="00405F58" w:rsidP="006E0C29">
            <w:pPr>
              <w:suppressAutoHyphens/>
              <w:jc w:val="both"/>
            </w:pPr>
            <w:r w:rsidRPr="00E56D32">
              <w:t>Формирование позитивных установок к различным видам труда</w:t>
            </w:r>
          </w:p>
          <w:p w:rsidR="00405F58" w:rsidRPr="00E56D32" w:rsidRDefault="00405F58" w:rsidP="006E0C29">
            <w:pPr>
              <w:suppressAutoHyphens/>
              <w:jc w:val="both"/>
            </w:pPr>
          </w:p>
          <w:p w:rsidR="00405F58" w:rsidRPr="00E56D32" w:rsidRDefault="00405F58" w:rsidP="006E0C29">
            <w:pPr>
              <w:suppressAutoHyphens/>
              <w:jc w:val="both"/>
            </w:pPr>
          </w:p>
          <w:p w:rsidR="00405F58" w:rsidRPr="006E0C29" w:rsidRDefault="00405F58" w:rsidP="006E0C29">
            <w:pPr>
              <w:suppressAutoHyphens/>
              <w:jc w:val="both"/>
              <w:rPr>
                <w:bCs/>
                <w:lang w:eastAsia="ar-SA"/>
              </w:rPr>
            </w:pPr>
          </w:p>
          <w:p w:rsidR="00405F58" w:rsidRPr="007B680E" w:rsidRDefault="00405F58" w:rsidP="006E0C29">
            <w:pPr>
              <w:suppressAutoHyphens/>
              <w:jc w:val="both"/>
              <w:rPr>
                <w:bCs/>
                <w:lang w:eastAsia="ar-SA"/>
              </w:rPr>
            </w:pPr>
            <w:r w:rsidRPr="007B680E">
              <w:rPr>
                <w:bCs/>
                <w:lang w:eastAsia="ar-SA"/>
              </w:rPr>
              <w:t>Развитие воображения и творческой активности</w:t>
            </w: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6E0C29">
            <w:pPr>
              <w:suppressAutoHyphens/>
              <w:jc w:val="both"/>
            </w:pPr>
          </w:p>
          <w:p w:rsidR="00E37FA8" w:rsidRDefault="00E37FA8" w:rsidP="007B680E">
            <w:pPr>
              <w:suppressAutoHyphens/>
              <w:jc w:val="both"/>
            </w:pPr>
          </w:p>
          <w:p w:rsidR="00405F58" w:rsidRPr="00C24E47" w:rsidRDefault="00405F58" w:rsidP="007B680E">
            <w:pPr>
              <w:suppressAutoHyphens/>
              <w:jc w:val="both"/>
            </w:pPr>
            <w:r w:rsidRPr="00C24E47">
              <w:t>Развитие любознательности и познавательной мотивации;</w:t>
            </w:r>
          </w:p>
          <w:p w:rsidR="00405F58" w:rsidRDefault="00405F58" w:rsidP="006E0C29">
            <w:pPr>
              <w:suppressAutoHyphens/>
              <w:jc w:val="both"/>
            </w:pPr>
          </w:p>
          <w:p w:rsidR="00405F58" w:rsidRDefault="00405F58" w:rsidP="0098697D">
            <w:pPr>
              <w:suppressAutoHyphens/>
            </w:pPr>
            <w:r w:rsidRPr="007B680E">
              <w:t>Формирование первичных представлений о, объектах окружающего мира</w:t>
            </w:r>
            <w:r w:rsidR="0098697D">
              <w:t>: воздухе</w:t>
            </w:r>
            <w:r w:rsidR="0068650C">
              <w:t xml:space="preserve"> (свойства воздуха)</w:t>
            </w:r>
            <w:r w:rsidR="0098697D">
              <w:t>.</w:t>
            </w:r>
          </w:p>
          <w:p w:rsidR="0098697D" w:rsidRDefault="0098697D" w:rsidP="0098697D">
            <w:pPr>
              <w:rPr>
                <w:bCs/>
              </w:rPr>
            </w:pPr>
            <w:r w:rsidRPr="0098697D">
              <w:rPr>
                <w:bCs/>
              </w:rPr>
              <w:t>Развитие воображения и творческой активности</w:t>
            </w:r>
          </w:p>
          <w:p w:rsidR="0098697D" w:rsidRPr="002465AA" w:rsidRDefault="0098697D" w:rsidP="0098697D">
            <w:r w:rsidRPr="002465AA">
              <w:t>Развитие связной речи, грамматически правильной диалогической и монологической речи;</w:t>
            </w:r>
          </w:p>
          <w:p w:rsidR="0098697D" w:rsidRPr="0098697D" w:rsidRDefault="0098697D" w:rsidP="0098697D">
            <w:pPr>
              <w:spacing w:after="200" w:line="276" w:lineRule="auto"/>
              <w:rPr>
                <w:bCs/>
              </w:rPr>
            </w:pPr>
          </w:p>
          <w:p w:rsidR="00405F58" w:rsidRPr="00C107D9" w:rsidRDefault="00405F58" w:rsidP="00C107D9"/>
          <w:p w:rsidR="00405F58" w:rsidRPr="00C107D9" w:rsidRDefault="00405F58" w:rsidP="00C107D9"/>
          <w:p w:rsidR="00405F58" w:rsidRDefault="00405F58" w:rsidP="00C107D9"/>
          <w:p w:rsidR="0098697D" w:rsidRDefault="0098697D" w:rsidP="00C107D9"/>
          <w:p w:rsidR="0098697D" w:rsidRDefault="0098697D" w:rsidP="00C107D9"/>
          <w:p w:rsidR="0098697D" w:rsidRDefault="0098697D" w:rsidP="00C107D9"/>
          <w:p w:rsidR="0065227D" w:rsidRDefault="0065227D" w:rsidP="00C107D9"/>
          <w:p w:rsidR="0065227D" w:rsidRDefault="0065227D" w:rsidP="00C107D9"/>
          <w:p w:rsidR="0065227D" w:rsidRDefault="0065227D" w:rsidP="00C107D9"/>
          <w:p w:rsidR="0065227D" w:rsidRDefault="0065227D" w:rsidP="00C107D9"/>
          <w:p w:rsidR="0065227D" w:rsidRDefault="0065227D" w:rsidP="00C107D9"/>
          <w:p w:rsidR="0065227D" w:rsidRDefault="0065227D" w:rsidP="00C107D9"/>
          <w:p w:rsidR="0065227D" w:rsidRDefault="0065227D" w:rsidP="00C107D9"/>
          <w:p w:rsidR="0065227D" w:rsidRDefault="0065227D" w:rsidP="00C107D9"/>
          <w:p w:rsidR="0065227D" w:rsidRDefault="0065227D" w:rsidP="00C107D9"/>
          <w:p w:rsidR="0065227D" w:rsidRDefault="0065227D" w:rsidP="00C107D9"/>
          <w:p w:rsidR="0065227D" w:rsidRDefault="0065227D" w:rsidP="00C107D9"/>
          <w:p w:rsidR="0065227D" w:rsidRDefault="0065227D" w:rsidP="00C107D9"/>
          <w:p w:rsidR="0065227D" w:rsidRDefault="0065227D" w:rsidP="00C107D9"/>
          <w:p w:rsidR="0065227D" w:rsidRDefault="0065227D" w:rsidP="00C107D9"/>
          <w:p w:rsidR="0065227D" w:rsidRDefault="0065227D" w:rsidP="00C107D9"/>
          <w:p w:rsidR="0068650C" w:rsidRDefault="0068650C" w:rsidP="00C107D9"/>
          <w:p w:rsidR="0068650C" w:rsidRDefault="0068650C" w:rsidP="00C107D9"/>
          <w:p w:rsidR="0068650C" w:rsidRDefault="0068650C" w:rsidP="00C107D9"/>
          <w:p w:rsidR="0068650C" w:rsidRDefault="0068650C" w:rsidP="00C107D9"/>
          <w:p w:rsidR="0068650C" w:rsidRDefault="0068650C" w:rsidP="00C107D9"/>
          <w:p w:rsidR="0068650C" w:rsidRDefault="0068650C" w:rsidP="00C107D9"/>
          <w:p w:rsidR="0068650C" w:rsidRDefault="0068650C" w:rsidP="00C107D9"/>
          <w:p w:rsidR="0068650C" w:rsidRDefault="0068650C" w:rsidP="00C107D9"/>
          <w:p w:rsidR="0068650C" w:rsidRDefault="0068650C" w:rsidP="00C107D9"/>
          <w:p w:rsidR="0068650C" w:rsidRDefault="0068650C" w:rsidP="00C107D9"/>
          <w:p w:rsidR="0068650C" w:rsidRDefault="0068650C" w:rsidP="00C107D9"/>
          <w:p w:rsidR="0068650C" w:rsidRDefault="0068650C" w:rsidP="00C107D9"/>
          <w:p w:rsidR="0068650C" w:rsidRDefault="0068650C" w:rsidP="00C107D9"/>
          <w:p w:rsidR="0068650C" w:rsidRDefault="0068650C" w:rsidP="00C107D9"/>
          <w:p w:rsidR="0068650C" w:rsidRDefault="0068650C" w:rsidP="00C107D9"/>
          <w:p w:rsidR="0068650C" w:rsidRDefault="0068650C" w:rsidP="00C107D9"/>
          <w:p w:rsidR="0068650C" w:rsidRDefault="0068650C" w:rsidP="00C107D9"/>
          <w:p w:rsidR="0068650C" w:rsidRDefault="0068650C" w:rsidP="00C107D9"/>
          <w:p w:rsidR="0068650C" w:rsidRDefault="0068650C" w:rsidP="00C107D9"/>
          <w:p w:rsidR="0068650C" w:rsidRDefault="0068650C" w:rsidP="00C107D9"/>
          <w:p w:rsidR="0068650C" w:rsidRDefault="0068650C" w:rsidP="00C107D9"/>
          <w:p w:rsidR="0068650C" w:rsidRDefault="0068650C" w:rsidP="00C107D9"/>
          <w:p w:rsidR="0068650C" w:rsidRDefault="0068650C" w:rsidP="00C107D9"/>
          <w:p w:rsidR="0068650C" w:rsidRDefault="0068650C" w:rsidP="00C107D9"/>
          <w:p w:rsidR="00405F58" w:rsidRPr="0065227D" w:rsidRDefault="00405F58" w:rsidP="00C107D9">
            <w:pPr>
              <w:rPr>
                <w:sz w:val="22"/>
              </w:rPr>
            </w:pPr>
            <w:r w:rsidRPr="002465AA">
              <w:t>Развитие связной речи, грамматически правильной диалогической и монологической речи;</w:t>
            </w:r>
            <w:r w:rsidR="0065227D">
              <w:t xml:space="preserve"> </w:t>
            </w:r>
            <w:r w:rsidRPr="002465AA">
              <w:t>Развитие социального и эмоционального интеллекта эмоциональной,</w:t>
            </w:r>
            <w:r w:rsidR="003E652C">
              <w:t xml:space="preserve"> отзывчивости, сопереживания  (</w:t>
            </w:r>
            <w:r w:rsidRPr="002465AA">
              <w:t>чувство взаимопомощи, радости), умение оценивать свои и чужие действия, самооцен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58" w:rsidRPr="00C24E47" w:rsidRDefault="00405F58" w:rsidP="00D332CE">
            <w:pPr>
              <w:suppressAutoHyphens/>
            </w:pPr>
            <w:r w:rsidRPr="00C24E47">
              <w:rPr>
                <w:bCs/>
                <w:lang w:eastAsia="ar-SA"/>
              </w:rPr>
              <w:lastRenderedPageBreak/>
              <w:t xml:space="preserve">Ребенок </w:t>
            </w:r>
            <w:r w:rsidRPr="00C24E47">
              <w:t>способен выбирать участников по совместной деятельности;</w:t>
            </w:r>
          </w:p>
          <w:p w:rsidR="00405F58" w:rsidRPr="00C24E47" w:rsidRDefault="00405F58" w:rsidP="00D332CE">
            <w:pPr>
              <w:suppressAutoHyphens/>
            </w:pPr>
            <w:proofErr w:type="gramStart"/>
            <w:r w:rsidRPr="00C24E47">
              <w:t>Способен</w:t>
            </w:r>
            <w:proofErr w:type="gramEnd"/>
            <w:r w:rsidRPr="00C24E47">
              <w:t xml:space="preserve"> договариваться, учитывать интересы других.</w:t>
            </w:r>
          </w:p>
          <w:p w:rsidR="00405F58" w:rsidRPr="00C24E47" w:rsidRDefault="00405F58" w:rsidP="00D332CE">
            <w:pPr>
              <w:suppressAutoHyphens/>
            </w:pPr>
            <w:r w:rsidRPr="00C24E47">
              <w:t>У ребенка развита крупная и мелкая моторика, владеет основными движениями.</w:t>
            </w:r>
          </w:p>
          <w:p w:rsidR="00405F58" w:rsidRDefault="00405F58" w:rsidP="00C24E47">
            <w:r w:rsidRPr="00C24E47">
              <w:t xml:space="preserve">Ребенок проявляет любознательность. </w:t>
            </w:r>
            <w:r w:rsidRPr="00C24E47">
              <w:lastRenderedPageBreak/>
              <w:t>Обладает элементарными представлениями из области естествознания</w:t>
            </w:r>
            <w:r w:rsidR="00761903">
              <w:t>, математики</w:t>
            </w:r>
            <w:r w:rsidRPr="00C24E47">
              <w:t xml:space="preserve">; </w:t>
            </w:r>
          </w:p>
          <w:p w:rsidR="00405F58" w:rsidRDefault="00405F58" w:rsidP="00C24E47">
            <w:r w:rsidRPr="007B680E">
              <w:t>Ребенок достаточно хорошо владеет устной речью</w:t>
            </w:r>
          </w:p>
          <w:p w:rsidR="00405F58" w:rsidRDefault="000C6D8F" w:rsidP="00C24E47">
            <w:r w:rsidRPr="000C6D8F">
              <w:t>Ребенок может соблюдать правила безопасного поведения.</w:t>
            </w:r>
          </w:p>
          <w:p w:rsidR="00405F58" w:rsidRDefault="00405F58" w:rsidP="00C24E47"/>
          <w:p w:rsidR="00405F58" w:rsidRDefault="00405F58" w:rsidP="00C24E47"/>
          <w:p w:rsidR="00405F58" w:rsidRDefault="00405F58" w:rsidP="00C24E47"/>
          <w:p w:rsidR="00405F58" w:rsidRDefault="00405F58" w:rsidP="00C24E47"/>
          <w:p w:rsidR="00405F58" w:rsidRDefault="00405F58" w:rsidP="00C24E47"/>
          <w:p w:rsidR="00405F58" w:rsidRDefault="00405F58" w:rsidP="00C24E47"/>
          <w:p w:rsidR="008C1618" w:rsidRDefault="008C1618" w:rsidP="00C24E47"/>
          <w:p w:rsidR="008C1618" w:rsidRDefault="008C1618" w:rsidP="00C24E47"/>
          <w:p w:rsidR="008C1618" w:rsidRDefault="008C1618" w:rsidP="00C24E47"/>
          <w:p w:rsidR="008C1618" w:rsidRDefault="008C1618" w:rsidP="00C24E47"/>
          <w:p w:rsidR="008C1618" w:rsidRDefault="008C1618" w:rsidP="00C24E47"/>
          <w:p w:rsidR="008C1618" w:rsidRDefault="008C1618" w:rsidP="00C24E47"/>
          <w:p w:rsidR="008C1618" w:rsidRDefault="008C1618" w:rsidP="00C24E47"/>
          <w:p w:rsidR="008C1618" w:rsidRDefault="008C1618" w:rsidP="00C24E47"/>
          <w:p w:rsidR="008C1618" w:rsidRDefault="008C1618" w:rsidP="00C24E47"/>
          <w:p w:rsidR="008C1618" w:rsidRDefault="008C1618" w:rsidP="00C24E47"/>
          <w:p w:rsidR="008C1618" w:rsidRDefault="008C1618" w:rsidP="00C24E47"/>
          <w:p w:rsidR="008C1618" w:rsidRDefault="008C1618" w:rsidP="00C24E47"/>
          <w:p w:rsidR="00E37FA8" w:rsidRDefault="008C1618" w:rsidP="00C24E47">
            <w:r>
              <w:t xml:space="preserve"> </w:t>
            </w:r>
          </w:p>
          <w:p w:rsidR="00E37FA8" w:rsidRDefault="00E37FA8" w:rsidP="00C24E47"/>
          <w:p w:rsidR="00E37FA8" w:rsidRDefault="00E37FA8" w:rsidP="00C24E47"/>
          <w:p w:rsidR="00E37FA8" w:rsidRDefault="00E37FA8" w:rsidP="00C24E47"/>
          <w:p w:rsidR="00E37FA8" w:rsidRDefault="00E37FA8" w:rsidP="00C24E47"/>
          <w:p w:rsidR="00E37FA8" w:rsidRDefault="00E37FA8" w:rsidP="00C24E47"/>
          <w:p w:rsidR="00E37FA8" w:rsidRDefault="00E37FA8" w:rsidP="00C24E47"/>
          <w:p w:rsidR="00E37FA8" w:rsidRDefault="00E37FA8" w:rsidP="00C24E47"/>
          <w:p w:rsidR="00E37FA8" w:rsidRDefault="00E37FA8" w:rsidP="00C24E47"/>
          <w:p w:rsidR="00E37FA8" w:rsidRDefault="00E37FA8" w:rsidP="00C24E47"/>
          <w:p w:rsidR="00E37FA8" w:rsidRDefault="00E37FA8" w:rsidP="00C24E47"/>
          <w:p w:rsidR="00E37FA8" w:rsidRDefault="00E37FA8" w:rsidP="00C24E47"/>
          <w:p w:rsidR="00E37FA8" w:rsidRDefault="00E37FA8" w:rsidP="00C24E47"/>
          <w:p w:rsidR="00E37FA8" w:rsidRDefault="00E37FA8" w:rsidP="00C24E47"/>
          <w:p w:rsidR="00E37FA8" w:rsidRDefault="00E37FA8" w:rsidP="00C24E47"/>
          <w:p w:rsidR="00E37FA8" w:rsidRDefault="00E37FA8" w:rsidP="00C24E47"/>
          <w:p w:rsidR="00E37FA8" w:rsidRDefault="00E37FA8" w:rsidP="00C24E47"/>
          <w:p w:rsidR="00E37FA8" w:rsidRDefault="00E37FA8" w:rsidP="00C24E47"/>
          <w:p w:rsidR="00E37FA8" w:rsidRDefault="00E37FA8" w:rsidP="00C24E47"/>
          <w:p w:rsidR="00E37FA8" w:rsidRDefault="00E37FA8" w:rsidP="00C24E47"/>
          <w:p w:rsidR="00E37FA8" w:rsidRDefault="00E37FA8" w:rsidP="00C24E47"/>
          <w:p w:rsidR="003E652C" w:rsidRDefault="003E652C" w:rsidP="00C24E47"/>
          <w:p w:rsidR="003E652C" w:rsidRDefault="003E652C" w:rsidP="00C24E47"/>
          <w:p w:rsidR="003E652C" w:rsidRDefault="003E652C" w:rsidP="00C24E47"/>
          <w:p w:rsidR="003E652C" w:rsidRDefault="003E652C" w:rsidP="00C24E47"/>
          <w:p w:rsidR="003E652C" w:rsidRDefault="003E652C" w:rsidP="00C24E47"/>
          <w:p w:rsidR="003E652C" w:rsidRDefault="003E652C" w:rsidP="00C24E47"/>
          <w:p w:rsidR="003E652C" w:rsidRDefault="003E652C" w:rsidP="00C24E47"/>
          <w:p w:rsidR="003E652C" w:rsidRDefault="003E652C" w:rsidP="00C24E47"/>
          <w:p w:rsidR="003E652C" w:rsidRDefault="003E652C" w:rsidP="00C24E47"/>
          <w:p w:rsidR="003E652C" w:rsidRDefault="003E652C" w:rsidP="00C24E47"/>
          <w:p w:rsidR="003E652C" w:rsidRDefault="003E652C" w:rsidP="00C24E47"/>
          <w:p w:rsidR="00493BCF" w:rsidRDefault="00493BCF" w:rsidP="00C24E47"/>
          <w:p w:rsidR="00405F58" w:rsidRDefault="008C1618" w:rsidP="00C24E47">
            <w:r>
              <w:lastRenderedPageBreak/>
              <w:t>Ребенок</w:t>
            </w:r>
            <w:r w:rsidR="00405F58" w:rsidRPr="00E56D32">
              <w:t xml:space="preserve"> </w:t>
            </w:r>
            <w:r>
              <w:t xml:space="preserve"> </w:t>
            </w:r>
            <w:r w:rsidR="00405F58" w:rsidRPr="00E56D32">
              <w:t>владеет основными движениями;</w:t>
            </w:r>
          </w:p>
          <w:p w:rsidR="00405F58" w:rsidRDefault="00405F58" w:rsidP="00C24E47"/>
          <w:p w:rsidR="00405F58" w:rsidRDefault="00405F58" w:rsidP="00C24E47"/>
          <w:p w:rsidR="003E652C" w:rsidRDefault="003E652C" w:rsidP="00C24E47"/>
          <w:p w:rsidR="003E652C" w:rsidRDefault="003E652C" w:rsidP="00C24E47"/>
          <w:p w:rsidR="007A60C9" w:rsidRDefault="007A60C9" w:rsidP="00C24E47"/>
          <w:p w:rsidR="00405F58" w:rsidRDefault="00405F58" w:rsidP="00C24E47">
            <w:r w:rsidRPr="00E56D32">
              <w:t>Реб</w:t>
            </w:r>
            <w:r w:rsidR="00E27B04">
              <w:t>енок может следовать социальным</w:t>
            </w:r>
            <w:r w:rsidRPr="00E56D32">
              <w:t xml:space="preserve"> нормам поведения и правила</w:t>
            </w:r>
            <w:r w:rsidR="00E27B04">
              <w:t xml:space="preserve">м в разных видах деятельности, </w:t>
            </w:r>
            <w:r w:rsidRPr="00E56D32">
              <w:t xml:space="preserve"> может соблюдать правила безопасного поведения и личной гигиены;</w:t>
            </w:r>
          </w:p>
          <w:p w:rsidR="00405F58" w:rsidRDefault="00405F58" w:rsidP="00C24E47"/>
          <w:p w:rsidR="00405F58" w:rsidRDefault="00405F58" w:rsidP="00C24E47"/>
          <w:p w:rsidR="00405F58" w:rsidRDefault="00405F58" w:rsidP="00C24E47"/>
          <w:p w:rsidR="00405F58" w:rsidRDefault="00405F58" w:rsidP="00C24E47"/>
          <w:p w:rsidR="0098697D" w:rsidRDefault="0098697D" w:rsidP="00C24E47"/>
          <w:p w:rsidR="0068650C" w:rsidRDefault="0068650C" w:rsidP="00C24E47">
            <w:pPr>
              <w:rPr>
                <w:sz w:val="22"/>
                <w:szCs w:val="22"/>
              </w:rPr>
            </w:pPr>
          </w:p>
          <w:p w:rsidR="0068650C" w:rsidRDefault="0068650C" w:rsidP="00C24E47">
            <w:pPr>
              <w:rPr>
                <w:sz w:val="22"/>
                <w:szCs w:val="22"/>
              </w:rPr>
            </w:pPr>
          </w:p>
          <w:p w:rsidR="0068650C" w:rsidRDefault="0068650C" w:rsidP="00C24E47">
            <w:pPr>
              <w:rPr>
                <w:sz w:val="22"/>
                <w:szCs w:val="22"/>
              </w:rPr>
            </w:pPr>
          </w:p>
          <w:p w:rsidR="0068650C" w:rsidRDefault="0068650C" w:rsidP="00C24E47">
            <w:pPr>
              <w:rPr>
                <w:sz w:val="22"/>
                <w:szCs w:val="22"/>
              </w:rPr>
            </w:pPr>
          </w:p>
          <w:p w:rsidR="0068650C" w:rsidRDefault="0068650C" w:rsidP="00C24E47">
            <w:pPr>
              <w:rPr>
                <w:sz w:val="22"/>
                <w:szCs w:val="22"/>
              </w:rPr>
            </w:pPr>
          </w:p>
          <w:p w:rsidR="0068650C" w:rsidRDefault="0068650C" w:rsidP="00C24E47">
            <w:pPr>
              <w:rPr>
                <w:sz w:val="22"/>
                <w:szCs w:val="22"/>
              </w:rPr>
            </w:pPr>
          </w:p>
          <w:p w:rsidR="0068650C" w:rsidRDefault="0068650C" w:rsidP="00C24E47">
            <w:pPr>
              <w:rPr>
                <w:sz w:val="22"/>
                <w:szCs w:val="22"/>
              </w:rPr>
            </w:pPr>
          </w:p>
          <w:p w:rsidR="0068650C" w:rsidRDefault="0068650C" w:rsidP="00C24E47">
            <w:pPr>
              <w:rPr>
                <w:sz w:val="22"/>
                <w:szCs w:val="22"/>
              </w:rPr>
            </w:pPr>
          </w:p>
          <w:p w:rsidR="0068650C" w:rsidRDefault="0068650C" w:rsidP="00C24E47">
            <w:pPr>
              <w:rPr>
                <w:sz w:val="22"/>
                <w:szCs w:val="22"/>
              </w:rPr>
            </w:pPr>
          </w:p>
          <w:p w:rsidR="0068650C" w:rsidRDefault="0068650C" w:rsidP="00C24E47">
            <w:pPr>
              <w:rPr>
                <w:sz w:val="22"/>
                <w:szCs w:val="22"/>
              </w:rPr>
            </w:pPr>
          </w:p>
          <w:p w:rsidR="0068650C" w:rsidRDefault="0068650C" w:rsidP="00C24E47">
            <w:pPr>
              <w:rPr>
                <w:sz w:val="22"/>
                <w:szCs w:val="22"/>
              </w:rPr>
            </w:pPr>
          </w:p>
          <w:p w:rsidR="0068650C" w:rsidRDefault="0068650C" w:rsidP="00C24E47">
            <w:pPr>
              <w:rPr>
                <w:sz w:val="22"/>
                <w:szCs w:val="22"/>
              </w:rPr>
            </w:pPr>
          </w:p>
          <w:p w:rsidR="0098697D" w:rsidRDefault="00405F58" w:rsidP="00C24E47">
            <w:r w:rsidRPr="0098697D">
              <w:rPr>
                <w:sz w:val="22"/>
                <w:szCs w:val="22"/>
              </w:rPr>
              <w:t>Ребенок проявляет любознательность. Обладает элементарными представлениями из области естествознания</w:t>
            </w:r>
            <w:r w:rsidR="0098697D">
              <w:t>, математики</w:t>
            </w:r>
            <w:r w:rsidRPr="0098697D">
              <w:rPr>
                <w:sz w:val="22"/>
                <w:szCs w:val="22"/>
              </w:rPr>
              <w:t>; Ребенок достаточно хорошо владеет устной речью</w:t>
            </w:r>
            <w:r w:rsidR="0098697D">
              <w:t>.</w:t>
            </w:r>
          </w:p>
          <w:p w:rsidR="00405F58" w:rsidRPr="0098697D" w:rsidRDefault="0098697D" w:rsidP="00C24E47">
            <w:pPr>
              <w:rPr>
                <w:sz w:val="22"/>
                <w:szCs w:val="22"/>
              </w:rPr>
            </w:pPr>
            <w:r w:rsidRPr="0098697D">
              <w:rPr>
                <w:sz w:val="22"/>
                <w:szCs w:val="22"/>
              </w:rPr>
              <w:t>Ребенок обладает развитым воображением, которое реализуется в разных видах деятельности</w:t>
            </w:r>
          </w:p>
          <w:p w:rsidR="0098697D" w:rsidRDefault="0098697D" w:rsidP="00C107D9">
            <w:r w:rsidRPr="0098697D">
              <w:t xml:space="preserve">Ребенок может следовать социальными нормам поведения и правилам в разных видах деятельности, во взаимоотношениях </w:t>
            </w:r>
            <w:proofErr w:type="gramStart"/>
            <w:r w:rsidRPr="0098697D">
              <w:t>со</w:t>
            </w:r>
            <w:proofErr w:type="gramEnd"/>
            <w:r w:rsidRPr="0098697D">
              <w:t xml:space="preserve"> взрослыми и сверстниками, может соблюдать правила </w:t>
            </w:r>
            <w:r w:rsidRPr="0098697D">
              <w:lastRenderedPageBreak/>
              <w:t xml:space="preserve">безопасного поведения </w:t>
            </w:r>
          </w:p>
          <w:p w:rsidR="0098697D" w:rsidRDefault="0098697D" w:rsidP="00C107D9"/>
          <w:p w:rsidR="0098697D" w:rsidRDefault="0098697D" w:rsidP="00C107D9"/>
          <w:p w:rsidR="0098697D" w:rsidRDefault="0098697D" w:rsidP="00C107D9"/>
          <w:p w:rsidR="0098697D" w:rsidRDefault="0098697D" w:rsidP="00C107D9"/>
          <w:p w:rsidR="0065227D" w:rsidRDefault="0065227D" w:rsidP="00C107D9"/>
          <w:p w:rsidR="0065227D" w:rsidRDefault="0065227D" w:rsidP="00C107D9"/>
          <w:p w:rsidR="0065227D" w:rsidRDefault="0065227D" w:rsidP="00C107D9"/>
          <w:p w:rsidR="0065227D" w:rsidRDefault="0065227D" w:rsidP="00C107D9"/>
          <w:p w:rsidR="0065227D" w:rsidRDefault="0065227D" w:rsidP="00C107D9"/>
          <w:p w:rsidR="0065227D" w:rsidRDefault="0065227D" w:rsidP="00C107D9"/>
          <w:p w:rsidR="0065227D" w:rsidRDefault="0065227D" w:rsidP="00C107D9"/>
          <w:p w:rsidR="0065227D" w:rsidRDefault="0065227D" w:rsidP="00C107D9"/>
          <w:p w:rsidR="000B0637" w:rsidRDefault="000B0637" w:rsidP="00C107D9"/>
          <w:p w:rsidR="000B0637" w:rsidRDefault="000B0637" w:rsidP="00C107D9"/>
          <w:p w:rsidR="000B0637" w:rsidRDefault="000B0637" w:rsidP="00C107D9"/>
          <w:p w:rsidR="000B0637" w:rsidRDefault="000B0637" w:rsidP="00C107D9"/>
          <w:p w:rsidR="0065227D" w:rsidRDefault="0065227D" w:rsidP="00C107D9"/>
          <w:p w:rsidR="0068650C" w:rsidRDefault="0068650C" w:rsidP="00C107D9"/>
          <w:p w:rsidR="0068650C" w:rsidRDefault="0068650C" w:rsidP="00C107D9"/>
          <w:p w:rsidR="0068650C" w:rsidRDefault="0068650C" w:rsidP="00C107D9"/>
          <w:p w:rsidR="0068650C" w:rsidRDefault="0068650C" w:rsidP="00C107D9"/>
          <w:p w:rsidR="0068650C" w:rsidRDefault="0068650C" w:rsidP="00C107D9"/>
          <w:p w:rsidR="0068650C" w:rsidRDefault="0068650C" w:rsidP="00C107D9"/>
          <w:p w:rsidR="0068650C" w:rsidRDefault="0068650C" w:rsidP="00C107D9"/>
          <w:p w:rsidR="0068650C" w:rsidRDefault="0068650C" w:rsidP="00C107D9"/>
          <w:p w:rsidR="0068650C" w:rsidRDefault="0068650C" w:rsidP="00C107D9"/>
          <w:p w:rsidR="0068650C" w:rsidRDefault="0068650C" w:rsidP="00C107D9"/>
          <w:p w:rsidR="0068650C" w:rsidRDefault="0068650C" w:rsidP="00C107D9"/>
          <w:p w:rsidR="0068650C" w:rsidRDefault="0068650C" w:rsidP="00C107D9"/>
          <w:p w:rsidR="0068650C" w:rsidRDefault="0068650C" w:rsidP="00C107D9"/>
          <w:p w:rsidR="0068650C" w:rsidRDefault="0068650C" w:rsidP="00C107D9"/>
          <w:p w:rsidR="0068650C" w:rsidRDefault="0068650C" w:rsidP="00C107D9"/>
          <w:p w:rsidR="0068650C" w:rsidRDefault="0068650C" w:rsidP="00C107D9"/>
          <w:p w:rsidR="0068650C" w:rsidRDefault="0068650C" w:rsidP="00C107D9"/>
          <w:p w:rsidR="0068650C" w:rsidRDefault="0068650C" w:rsidP="00C107D9"/>
          <w:p w:rsidR="0068650C" w:rsidRDefault="0068650C" w:rsidP="00C107D9"/>
          <w:p w:rsidR="0068650C" w:rsidRDefault="0068650C" w:rsidP="00C107D9"/>
          <w:p w:rsidR="0068650C" w:rsidRDefault="0068650C" w:rsidP="00C107D9"/>
          <w:p w:rsidR="0068650C" w:rsidRDefault="0068650C" w:rsidP="00C107D9"/>
          <w:p w:rsidR="00405F58" w:rsidRDefault="00405F58" w:rsidP="00C107D9">
            <w:r w:rsidRPr="00C107D9">
              <w:t>Ребенок обладает установкой положительного отношения к миру, другим людям и самому себе.</w:t>
            </w:r>
          </w:p>
          <w:p w:rsidR="00405F58" w:rsidRPr="00C107D9" w:rsidRDefault="00405F58" w:rsidP="00C107D9">
            <w:r w:rsidRPr="00C107D9">
              <w:t>Обладает</w:t>
            </w:r>
            <w:r w:rsidRPr="00C107D9">
              <w:rPr>
                <w:color w:val="666666"/>
                <w:sz w:val="28"/>
                <w:szCs w:val="28"/>
              </w:rPr>
              <w:t xml:space="preserve"> </w:t>
            </w:r>
            <w:r w:rsidRPr="00C107D9">
              <w:t>элементарными представл</w:t>
            </w:r>
            <w:r>
              <w:t>ениями из области  естествознания</w:t>
            </w:r>
            <w:r w:rsidR="0068650C">
              <w:t xml:space="preserve"> (свойства воды и воздуха)</w:t>
            </w:r>
          </w:p>
        </w:tc>
      </w:tr>
    </w:tbl>
    <w:p w:rsidR="006E0C29" w:rsidRPr="006E0C29" w:rsidRDefault="006E0C29" w:rsidP="006E0C29">
      <w:pPr>
        <w:suppressAutoHyphens/>
        <w:jc w:val="both"/>
        <w:rPr>
          <w:lang w:eastAsia="ar-SA"/>
        </w:rPr>
      </w:pPr>
    </w:p>
    <w:p w:rsidR="006E0C29" w:rsidRPr="006E0C29" w:rsidRDefault="006E0C29" w:rsidP="006E0C29">
      <w:pPr>
        <w:suppressAutoHyphens/>
        <w:jc w:val="both"/>
        <w:rPr>
          <w:lang w:eastAsia="ar-SA"/>
        </w:rPr>
      </w:pPr>
    </w:p>
    <w:p w:rsidR="006E0C29" w:rsidRPr="006E0C29" w:rsidRDefault="006E0C29" w:rsidP="006E0C29">
      <w:pPr>
        <w:suppressAutoHyphens/>
        <w:jc w:val="both"/>
        <w:rPr>
          <w:lang w:eastAsia="ar-SA"/>
        </w:rPr>
      </w:pPr>
    </w:p>
    <w:p w:rsidR="006E0C29" w:rsidRPr="006E0C29" w:rsidRDefault="006E0C29" w:rsidP="006E0C29">
      <w:pPr>
        <w:suppressAutoHyphens/>
        <w:jc w:val="both"/>
        <w:rPr>
          <w:lang w:eastAsia="ar-SA"/>
        </w:rPr>
      </w:pPr>
    </w:p>
    <w:p w:rsidR="006E0C29" w:rsidRPr="006E0C29" w:rsidRDefault="006E0C29" w:rsidP="006E0C29">
      <w:pPr>
        <w:suppressAutoHyphens/>
        <w:jc w:val="both"/>
        <w:rPr>
          <w:b/>
          <w:lang w:eastAsia="ar-SA"/>
        </w:rPr>
      </w:pPr>
    </w:p>
    <w:p w:rsidR="006E0C29" w:rsidRPr="006E0C29" w:rsidRDefault="006E0C29" w:rsidP="006E0C29">
      <w:pPr>
        <w:suppressAutoHyphens/>
        <w:jc w:val="both"/>
        <w:rPr>
          <w:lang w:eastAsia="ar-SA"/>
        </w:rPr>
      </w:pPr>
    </w:p>
    <w:p w:rsidR="006E0C29" w:rsidRPr="006E0C29" w:rsidRDefault="006E0C29" w:rsidP="006E0C29">
      <w:pPr>
        <w:suppressAutoHyphens/>
        <w:jc w:val="both"/>
        <w:rPr>
          <w:b/>
          <w:lang w:eastAsia="ar-SA"/>
        </w:rPr>
      </w:pPr>
    </w:p>
    <w:p w:rsidR="00794B90" w:rsidRDefault="00794B90" w:rsidP="006E0C29">
      <w:pPr>
        <w:ind w:left="-851"/>
      </w:pPr>
    </w:p>
    <w:sectPr w:rsidR="00794B90" w:rsidSect="006E0C29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342"/>
    <w:multiLevelType w:val="hybridMultilevel"/>
    <w:tmpl w:val="89BA04E0"/>
    <w:lvl w:ilvl="0" w:tplc="71CE7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BEC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A3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04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42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E2C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368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A4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E6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3505DBF"/>
    <w:multiLevelType w:val="hybridMultilevel"/>
    <w:tmpl w:val="7E0AD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A36F7"/>
    <w:multiLevelType w:val="hybridMultilevel"/>
    <w:tmpl w:val="1B029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6538A"/>
    <w:multiLevelType w:val="hybridMultilevel"/>
    <w:tmpl w:val="38D4A9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B792776"/>
    <w:multiLevelType w:val="hybridMultilevel"/>
    <w:tmpl w:val="6848E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4D"/>
    <w:rsid w:val="000339DA"/>
    <w:rsid w:val="000B0637"/>
    <w:rsid w:val="000C6D8F"/>
    <w:rsid w:val="002465AA"/>
    <w:rsid w:val="002541BA"/>
    <w:rsid w:val="00264E42"/>
    <w:rsid w:val="00294872"/>
    <w:rsid w:val="002A781F"/>
    <w:rsid w:val="002D30FC"/>
    <w:rsid w:val="002E33E6"/>
    <w:rsid w:val="002F00D6"/>
    <w:rsid w:val="002F2703"/>
    <w:rsid w:val="0030009C"/>
    <w:rsid w:val="00312921"/>
    <w:rsid w:val="003419C3"/>
    <w:rsid w:val="003E652C"/>
    <w:rsid w:val="003F5190"/>
    <w:rsid w:val="004055A7"/>
    <w:rsid w:val="00405F58"/>
    <w:rsid w:val="00414980"/>
    <w:rsid w:val="00493BCF"/>
    <w:rsid w:val="004C4542"/>
    <w:rsid w:val="004D13F9"/>
    <w:rsid w:val="004E5826"/>
    <w:rsid w:val="00515643"/>
    <w:rsid w:val="005A4E4D"/>
    <w:rsid w:val="006000E3"/>
    <w:rsid w:val="00612038"/>
    <w:rsid w:val="0065227D"/>
    <w:rsid w:val="006778FD"/>
    <w:rsid w:val="0068650C"/>
    <w:rsid w:val="006B17C0"/>
    <w:rsid w:val="006E0C29"/>
    <w:rsid w:val="00703184"/>
    <w:rsid w:val="00705F9D"/>
    <w:rsid w:val="007242A1"/>
    <w:rsid w:val="00751115"/>
    <w:rsid w:val="00761903"/>
    <w:rsid w:val="00774C45"/>
    <w:rsid w:val="00785ACD"/>
    <w:rsid w:val="00794B90"/>
    <w:rsid w:val="007A58AD"/>
    <w:rsid w:val="007A60C9"/>
    <w:rsid w:val="007B680E"/>
    <w:rsid w:val="007F14DD"/>
    <w:rsid w:val="00814E5C"/>
    <w:rsid w:val="008333AE"/>
    <w:rsid w:val="008A24A3"/>
    <w:rsid w:val="008C1618"/>
    <w:rsid w:val="008E3AA1"/>
    <w:rsid w:val="00936EBE"/>
    <w:rsid w:val="00942EA7"/>
    <w:rsid w:val="0097066A"/>
    <w:rsid w:val="00983604"/>
    <w:rsid w:val="0098697D"/>
    <w:rsid w:val="009A3AD8"/>
    <w:rsid w:val="009E0705"/>
    <w:rsid w:val="009E6457"/>
    <w:rsid w:val="00A07B25"/>
    <w:rsid w:val="00A16E00"/>
    <w:rsid w:val="00A37FB7"/>
    <w:rsid w:val="00A54B39"/>
    <w:rsid w:val="00A57779"/>
    <w:rsid w:val="00A6431E"/>
    <w:rsid w:val="00AB01D9"/>
    <w:rsid w:val="00AB4627"/>
    <w:rsid w:val="00BE1AD8"/>
    <w:rsid w:val="00C107D9"/>
    <w:rsid w:val="00C15CDA"/>
    <w:rsid w:val="00C24E47"/>
    <w:rsid w:val="00C265B5"/>
    <w:rsid w:val="00C336DB"/>
    <w:rsid w:val="00C33DF4"/>
    <w:rsid w:val="00C43030"/>
    <w:rsid w:val="00C93331"/>
    <w:rsid w:val="00C95420"/>
    <w:rsid w:val="00CF7D27"/>
    <w:rsid w:val="00D332CE"/>
    <w:rsid w:val="00D33A16"/>
    <w:rsid w:val="00D35307"/>
    <w:rsid w:val="00D633CC"/>
    <w:rsid w:val="00D73BA7"/>
    <w:rsid w:val="00D84E07"/>
    <w:rsid w:val="00E27B04"/>
    <w:rsid w:val="00E37FA8"/>
    <w:rsid w:val="00E56D32"/>
    <w:rsid w:val="00E67370"/>
    <w:rsid w:val="00E67E18"/>
    <w:rsid w:val="00EB4318"/>
    <w:rsid w:val="00F25144"/>
    <w:rsid w:val="00F7615E"/>
    <w:rsid w:val="00F846DE"/>
    <w:rsid w:val="00FD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01D9"/>
    <w:pPr>
      <w:spacing w:after="200" w:line="276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2F00D6"/>
    <w:pPr>
      <w:ind w:left="720"/>
      <w:contextualSpacing/>
    </w:pPr>
  </w:style>
  <w:style w:type="table" w:styleId="a5">
    <w:name w:val="Table Grid"/>
    <w:basedOn w:val="a1"/>
    <w:uiPriority w:val="59"/>
    <w:rsid w:val="004C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01D9"/>
    <w:pPr>
      <w:spacing w:after="200" w:line="276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2F00D6"/>
    <w:pPr>
      <w:ind w:left="720"/>
      <w:contextualSpacing/>
    </w:pPr>
  </w:style>
  <w:style w:type="table" w:styleId="a5">
    <w:name w:val="Table Grid"/>
    <w:basedOn w:val="a1"/>
    <w:uiPriority w:val="59"/>
    <w:rsid w:val="004C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8477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107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510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1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7716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08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2472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4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04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071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04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36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33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4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634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527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227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4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7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419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02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593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085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6340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0027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951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75564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5246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274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38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1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3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4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0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74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03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385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308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905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6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603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222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086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946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261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851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964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408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9148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3419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68803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7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571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2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8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6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33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7635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84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1926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8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1131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8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0579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3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58D8-3C89-4B89-94CD-407FF2B0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2</Pages>
  <Words>3113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2</cp:revision>
  <cp:lastPrinted>2016-11-07T11:08:00Z</cp:lastPrinted>
  <dcterms:created xsi:type="dcterms:W3CDTF">2016-10-26T15:08:00Z</dcterms:created>
  <dcterms:modified xsi:type="dcterms:W3CDTF">2017-03-06T10:55:00Z</dcterms:modified>
</cp:coreProperties>
</file>